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32102" w14:textId="56D2331D" w:rsidR="00297CE6" w:rsidRPr="00A233E1" w:rsidRDefault="00297CE6" w:rsidP="00297CE6">
      <w:pPr>
        <w:pStyle w:val="Titre"/>
        <w:rPr>
          <w:rFonts w:ascii="Calibri Light" w:hAnsi="Calibri Light"/>
          <w:b/>
          <w:sz w:val="32"/>
          <w:szCs w:val="32"/>
        </w:rPr>
      </w:pPr>
      <w:r w:rsidRPr="00A233E1">
        <w:rPr>
          <w:rFonts w:ascii="Calibri Light" w:hAnsi="Calibri Light"/>
          <w:b/>
          <w:sz w:val="32"/>
          <w:szCs w:val="32"/>
        </w:rPr>
        <w:t>FIche-</w:t>
      </w:r>
      <w:r w:rsidR="000A32C8">
        <w:rPr>
          <w:rFonts w:ascii="Calibri Light" w:hAnsi="Calibri Light"/>
          <w:b/>
          <w:sz w:val="32"/>
          <w:szCs w:val="32"/>
        </w:rPr>
        <w:t>canevas</w:t>
      </w:r>
      <w:r w:rsidRPr="00A233E1">
        <w:rPr>
          <w:rFonts w:ascii="Calibri Light" w:hAnsi="Calibri Light"/>
          <w:b/>
          <w:sz w:val="32"/>
          <w:szCs w:val="32"/>
        </w:rPr>
        <w:t xml:space="preserve"> </w:t>
      </w:r>
      <w:r w:rsidR="00061B4D" w:rsidRPr="00A233E1">
        <w:rPr>
          <w:rFonts w:ascii="Calibri Light" w:hAnsi="Calibri Light"/>
          <w:b/>
          <w:sz w:val="32"/>
          <w:szCs w:val="32"/>
        </w:rPr>
        <w:t>10</w:t>
      </w:r>
      <w:r w:rsidR="00296BD1" w:rsidRPr="00A233E1">
        <w:rPr>
          <w:rFonts w:ascii="Calibri Light" w:hAnsi="Calibri Light"/>
          <w:b/>
          <w:sz w:val="32"/>
          <w:szCs w:val="32"/>
        </w:rPr>
        <w:t>A</w:t>
      </w:r>
    </w:p>
    <w:p w14:paraId="026604C6" w14:textId="77777777" w:rsidR="00EE34C0" w:rsidRPr="00A233E1" w:rsidRDefault="00061B4D" w:rsidP="00297CE6">
      <w:pPr>
        <w:pStyle w:val="Titre"/>
        <w:rPr>
          <w:rFonts w:ascii="Calibri Light" w:hAnsi="Calibri Light"/>
          <w:color w:val="auto"/>
        </w:rPr>
      </w:pPr>
      <w:r w:rsidRPr="00A233E1">
        <w:rPr>
          <w:rFonts w:ascii="Calibri Light" w:hAnsi="Calibri Light"/>
          <w:color w:val="auto"/>
        </w:rPr>
        <w:t>INTERACTION PROFESSIONNELLE</w:t>
      </w:r>
    </w:p>
    <w:p w14:paraId="1ED1D881" w14:textId="77777777" w:rsidR="00297CE6" w:rsidRPr="00281F6D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281F6D">
        <w:rPr>
          <w:rFonts w:ascii="Calibri Light" w:hAnsi="Calibri Light"/>
          <w:sz w:val="24"/>
          <w:szCs w:val="24"/>
        </w:rPr>
        <w:t xml:space="preserve">Tâche </w:t>
      </w:r>
      <w:r w:rsidR="00061B4D" w:rsidRPr="00281F6D">
        <w:rPr>
          <w:rFonts w:ascii="Calibri Light" w:hAnsi="Calibri Light"/>
          <w:sz w:val="24"/>
          <w:szCs w:val="24"/>
        </w:rPr>
        <w:t>10</w:t>
      </w:r>
    </w:p>
    <w:p w14:paraId="736B85A9" w14:textId="77777777" w:rsidR="00061B4D" w:rsidRPr="00A233E1" w:rsidRDefault="00061B4D" w:rsidP="00061B4D">
      <w:pPr>
        <w:jc w:val="both"/>
        <w:rPr>
          <w:rFonts w:ascii="Calibri Light" w:eastAsiaTheme="minorHAnsi" w:hAnsi="Calibri Light"/>
          <w:b/>
          <w:sz w:val="24"/>
          <w:szCs w:val="24"/>
        </w:rPr>
      </w:pPr>
      <w:r w:rsidRPr="00A233E1">
        <w:rPr>
          <w:rFonts w:ascii="Calibri Light" w:hAnsi="Calibri Light"/>
          <w:b/>
          <w:sz w:val="24"/>
          <w:szCs w:val="24"/>
        </w:rPr>
        <w:t xml:space="preserve">Communiquer avec des </w:t>
      </w:r>
      <w:r w:rsidR="00126B9D" w:rsidRPr="00A233E1">
        <w:rPr>
          <w:rFonts w:ascii="Calibri Light" w:hAnsi="Calibri Light"/>
          <w:b/>
          <w:sz w:val="24"/>
          <w:szCs w:val="24"/>
        </w:rPr>
        <w:t>clients</w:t>
      </w:r>
      <w:r w:rsidRPr="00A233E1">
        <w:rPr>
          <w:rFonts w:ascii="Calibri Light" w:hAnsi="Calibri Light"/>
          <w:b/>
          <w:sz w:val="24"/>
          <w:szCs w:val="24"/>
        </w:rPr>
        <w:t>, des collègues et ses supérieurs</w:t>
      </w:r>
    </w:p>
    <w:p w14:paraId="7EF38918" w14:textId="77777777" w:rsidR="00297CE6" w:rsidRPr="00281F6D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281F6D">
        <w:rPr>
          <w:rFonts w:ascii="Calibri Light" w:hAnsi="Calibri Light"/>
          <w:sz w:val="24"/>
          <w:szCs w:val="24"/>
        </w:rPr>
        <w:t>Situations et intentions de communication</w:t>
      </w:r>
    </w:p>
    <w:p w14:paraId="5FDF62B7" w14:textId="77777777" w:rsidR="00297CE6" w:rsidRPr="00A233E1" w:rsidRDefault="00126B9D" w:rsidP="00297CE6">
      <w:pPr>
        <w:spacing w:after="0"/>
        <w:rPr>
          <w:rFonts w:ascii="Calibri Light" w:hAnsi="Calibri Light"/>
          <w:sz w:val="24"/>
          <w:szCs w:val="24"/>
        </w:rPr>
      </w:pPr>
      <w:r w:rsidRPr="00A233E1">
        <w:rPr>
          <w:rFonts w:ascii="Calibri Light" w:hAnsi="Calibri Light"/>
          <w:b/>
          <w:sz w:val="24"/>
          <w:szCs w:val="24"/>
        </w:rPr>
        <w:t>Situation</w:t>
      </w:r>
      <w:r w:rsidR="00297CE6" w:rsidRPr="00A233E1">
        <w:rPr>
          <w:rFonts w:ascii="Calibri Light" w:hAnsi="Calibri Light"/>
          <w:b/>
          <w:sz w:val="24"/>
          <w:szCs w:val="24"/>
        </w:rPr>
        <w:t xml:space="preserve"> : </w:t>
      </w:r>
      <w:r w:rsidR="00297CE6" w:rsidRPr="00A233E1">
        <w:rPr>
          <w:rFonts w:ascii="Calibri Light" w:hAnsi="Calibri Light"/>
          <w:sz w:val="24"/>
          <w:szCs w:val="24"/>
        </w:rPr>
        <w:t>En emploi</w:t>
      </w:r>
    </w:p>
    <w:p w14:paraId="17DAF035" w14:textId="77777777" w:rsidR="00297CE6" w:rsidRPr="00A233E1" w:rsidRDefault="00297CE6" w:rsidP="00297CE6">
      <w:pPr>
        <w:spacing w:before="0" w:after="0"/>
        <w:rPr>
          <w:rFonts w:ascii="Calibri Light" w:hAnsi="Calibri Light"/>
          <w:b/>
          <w:sz w:val="24"/>
          <w:szCs w:val="24"/>
        </w:rPr>
      </w:pPr>
      <w:r w:rsidRPr="00A233E1">
        <w:rPr>
          <w:rFonts w:ascii="Calibri Light" w:hAnsi="Calibri Light"/>
          <w:b/>
          <w:sz w:val="24"/>
          <w:szCs w:val="24"/>
        </w:rPr>
        <w:t>Intentions de communication</w:t>
      </w:r>
    </w:p>
    <w:p w14:paraId="453DE00B" w14:textId="77777777" w:rsidR="00297CE6" w:rsidRPr="00A233E1" w:rsidRDefault="00297CE6" w:rsidP="00964100">
      <w:pPr>
        <w:pStyle w:val="Paragraphedeliste"/>
        <w:numPr>
          <w:ilvl w:val="0"/>
          <w:numId w:val="2"/>
        </w:numPr>
        <w:spacing w:before="0" w:after="0"/>
        <w:jc w:val="both"/>
        <w:rPr>
          <w:rFonts w:ascii="Calibri Light" w:hAnsi="Calibri Light"/>
          <w:sz w:val="24"/>
          <w:szCs w:val="24"/>
        </w:rPr>
      </w:pPr>
      <w:r w:rsidRPr="00A233E1">
        <w:rPr>
          <w:rFonts w:ascii="Calibri Light" w:hAnsi="Calibri Light"/>
          <w:b/>
          <w:i/>
          <w:sz w:val="24"/>
          <w:szCs w:val="24"/>
        </w:rPr>
        <w:t xml:space="preserve">Compréhension </w:t>
      </w:r>
      <w:r w:rsidR="00296BD1" w:rsidRPr="00A233E1">
        <w:rPr>
          <w:rFonts w:ascii="Calibri Light" w:hAnsi="Calibri Light"/>
          <w:b/>
          <w:i/>
          <w:sz w:val="24"/>
          <w:szCs w:val="24"/>
        </w:rPr>
        <w:t>orale</w:t>
      </w:r>
      <w:r w:rsidR="00126B9D" w:rsidRPr="00A233E1">
        <w:rPr>
          <w:rFonts w:ascii="Calibri Light" w:hAnsi="Calibri Light"/>
          <w:b/>
          <w:i/>
          <w:sz w:val="24"/>
          <w:szCs w:val="24"/>
        </w:rPr>
        <w:t> </w:t>
      </w:r>
      <w:r w:rsidRPr="00A233E1">
        <w:rPr>
          <w:rFonts w:ascii="Calibri Light" w:hAnsi="Calibri Light"/>
          <w:b/>
          <w:sz w:val="24"/>
          <w:szCs w:val="24"/>
        </w:rPr>
        <w:t>:</w:t>
      </w:r>
      <w:r w:rsidR="00126B9D" w:rsidRPr="00A233E1">
        <w:rPr>
          <w:rFonts w:ascii="Calibri Light" w:hAnsi="Calibri Light"/>
          <w:b/>
          <w:sz w:val="24"/>
          <w:szCs w:val="24"/>
        </w:rPr>
        <w:t> </w:t>
      </w:r>
      <w:r w:rsidR="00C7086C" w:rsidRPr="00A233E1">
        <w:rPr>
          <w:rFonts w:ascii="Calibri Light" w:hAnsi="Calibri Light"/>
          <w:sz w:val="24"/>
          <w:szCs w:val="24"/>
        </w:rPr>
        <w:t xml:space="preserve">Comprendre </w:t>
      </w:r>
      <w:r w:rsidR="0015077D" w:rsidRPr="00A233E1">
        <w:rPr>
          <w:rFonts w:ascii="Calibri Light" w:hAnsi="Calibri Light"/>
          <w:sz w:val="24"/>
          <w:szCs w:val="24"/>
        </w:rPr>
        <w:t>une pr</w:t>
      </w:r>
      <w:r w:rsidR="0015077D" w:rsidRPr="00A233E1">
        <w:rPr>
          <w:rFonts w:ascii="Calibri Light" w:hAnsi="Calibri Light" w:cs="Segoe UI"/>
          <w:sz w:val="24"/>
          <w:szCs w:val="24"/>
        </w:rPr>
        <w:t>é</w:t>
      </w:r>
      <w:r w:rsidR="0015077D" w:rsidRPr="00A233E1">
        <w:rPr>
          <w:rFonts w:ascii="Calibri Light" w:hAnsi="Calibri Light"/>
          <w:sz w:val="24"/>
          <w:szCs w:val="24"/>
        </w:rPr>
        <w:t>sentation</w:t>
      </w:r>
      <w:r w:rsidR="00C7086C" w:rsidRPr="00A233E1">
        <w:rPr>
          <w:rFonts w:ascii="Calibri Light" w:hAnsi="Calibri Light"/>
          <w:sz w:val="24"/>
          <w:szCs w:val="24"/>
        </w:rPr>
        <w:t xml:space="preserve"> sur les comportements au travail </w:t>
      </w:r>
      <w:r w:rsidRPr="00A233E1">
        <w:rPr>
          <w:rFonts w:ascii="Calibri Light" w:hAnsi="Calibri Light"/>
          <w:sz w:val="24"/>
          <w:szCs w:val="24"/>
        </w:rPr>
        <w:t>(niveau </w:t>
      </w:r>
      <w:r w:rsidR="0015077D" w:rsidRPr="00A233E1">
        <w:rPr>
          <w:rFonts w:ascii="Calibri Light" w:hAnsi="Calibri Light"/>
          <w:sz w:val="24"/>
          <w:szCs w:val="24"/>
        </w:rPr>
        <w:t>7</w:t>
      </w:r>
      <w:r w:rsidRPr="00A233E1">
        <w:rPr>
          <w:rFonts w:ascii="Calibri Light" w:hAnsi="Calibri Light"/>
          <w:sz w:val="24"/>
          <w:szCs w:val="24"/>
        </w:rPr>
        <w:t>)</w:t>
      </w:r>
    </w:p>
    <w:p w14:paraId="71C8E813" w14:textId="77777777" w:rsidR="00D868ED" w:rsidRPr="00A233E1" w:rsidRDefault="00297CE6" w:rsidP="00964100">
      <w:pPr>
        <w:pStyle w:val="Paragraphedeliste"/>
        <w:numPr>
          <w:ilvl w:val="0"/>
          <w:numId w:val="2"/>
        </w:numPr>
        <w:spacing w:after="0"/>
        <w:rPr>
          <w:rFonts w:ascii="Calibri Light" w:hAnsi="Calibri Light"/>
          <w:sz w:val="24"/>
          <w:szCs w:val="24"/>
        </w:rPr>
      </w:pPr>
      <w:r w:rsidRPr="00A233E1">
        <w:rPr>
          <w:rFonts w:ascii="Calibri Light" w:hAnsi="Calibri Light"/>
          <w:b/>
          <w:i/>
          <w:sz w:val="24"/>
          <w:szCs w:val="24"/>
        </w:rPr>
        <w:t xml:space="preserve">Production </w:t>
      </w:r>
      <w:r w:rsidR="00296BD1" w:rsidRPr="00A233E1">
        <w:rPr>
          <w:rFonts w:ascii="Calibri Light" w:hAnsi="Calibri Light"/>
          <w:b/>
          <w:i/>
          <w:sz w:val="24"/>
          <w:szCs w:val="24"/>
        </w:rPr>
        <w:t>oral</w:t>
      </w:r>
      <w:r w:rsidRPr="00A233E1">
        <w:rPr>
          <w:rFonts w:ascii="Calibri Light" w:hAnsi="Calibri Light"/>
          <w:b/>
          <w:i/>
          <w:sz w:val="24"/>
          <w:szCs w:val="24"/>
        </w:rPr>
        <w:t>e</w:t>
      </w:r>
      <w:r w:rsidR="0081329B" w:rsidRPr="00A233E1">
        <w:rPr>
          <w:rFonts w:ascii="Calibri Light" w:hAnsi="Calibri Light"/>
          <w:b/>
          <w:i/>
          <w:sz w:val="24"/>
          <w:szCs w:val="24"/>
        </w:rPr>
        <w:t> </w:t>
      </w:r>
      <w:r w:rsidRPr="00A233E1">
        <w:rPr>
          <w:rFonts w:ascii="Calibri Light" w:hAnsi="Calibri Light"/>
          <w:b/>
          <w:sz w:val="24"/>
          <w:szCs w:val="24"/>
        </w:rPr>
        <w:t xml:space="preserve">: </w:t>
      </w:r>
    </w:p>
    <w:p w14:paraId="437C1830" w14:textId="77777777" w:rsidR="00C7086C" w:rsidRPr="00A233E1" w:rsidRDefault="0015077D" w:rsidP="00126B9D">
      <w:pPr>
        <w:pStyle w:val="Paragraphedeliste"/>
        <w:numPr>
          <w:ilvl w:val="0"/>
          <w:numId w:val="5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A233E1">
        <w:rPr>
          <w:rFonts w:ascii="Calibri Light" w:hAnsi="Calibri Light"/>
          <w:sz w:val="24"/>
          <w:szCs w:val="24"/>
        </w:rPr>
        <w:t>Résumer une</w:t>
      </w:r>
      <w:r w:rsidR="00C7086C" w:rsidRPr="00A233E1">
        <w:rPr>
          <w:rFonts w:ascii="Calibri Light" w:hAnsi="Calibri Light"/>
          <w:sz w:val="24"/>
          <w:szCs w:val="24"/>
        </w:rPr>
        <w:t xml:space="preserve"> vidéo</w:t>
      </w:r>
      <w:r w:rsidRPr="00A233E1">
        <w:rPr>
          <w:rFonts w:ascii="Calibri Light" w:hAnsi="Calibri Light"/>
          <w:sz w:val="24"/>
          <w:szCs w:val="24"/>
        </w:rPr>
        <w:t xml:space="preserve"> (niveau 7)</w:t>
      </w:r>
    </w:p>
    <w:p w14:paraId="0AB8C9E0" w14:textId="20231B7D" w:rsidR="00C7086C" w:rsidRPr="00A233E1" w:rsidRDefault="0081329B" w:rsidP="00126B9D">
      <w:pPr>
        <w:pStyle w:val="Paragraphedeliste"/>
        <w:numPr>
          <w:ilvl w:val="0"/>
          <w:numId w:val="5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A233E1">
        <w:rPr>
          <w:rFonts w:ascii="Calibri Light" w:hAnsi="Calibri Light" w:cs="Segoe UI"/>
          <w:sz w:val="24"/>
          <w:szCs w:val="24"/>
        </w:rPr>
        <w:t>É</w:t>
      </w:r>
      <w:r w:rsidR="00C7086C" w:rsidRPr="00A233E1">
        <w:rPr>
          <w:rFonts w:ascii="Calibri Light" w:hAnsi="Calibri Light"/>
          <w:sz w:val="24"/>
          <w:szCs w:val="24"/>
        </w:rPr>
        <w:t xml:space="preserve">changer </w:t>
      </w:r>
      <w:r w:rsidRPr="00A233E1">
        <w:rPr>
          <w:rFonts w:ascii="Calibri Light" w:hAnsi="Calibri Light"/>
          <w:sz w:val="24"/>
          <w:szCs w:val="24"/>
        </w:rPr>
        <w:t>avec des coll</w:t>
      </w:r>
      <w:r w:rsidRPr="00A233E1">
        <w:rPr>
          <w:rFonts w:ascii="Calibri Light" w:hAnsi="Calibri Light" w:cs="Segoe UI"/>
          <w:sz w:val="24"/>
          <w:szCs w:val="24"/>
        </w:rPr>
        <w:t>è</w:t>
      </w:r>
      <w:r w:rsidRPr="00A233E1">
        <w:rPr>
          <w:rFonts w:ascii="Calibri Light" w:hAnsi="Calibri Light"/>
          <w:sz w:val="24"/>
          <w:szCs w:val="24"/>
        </w:rPr>
        <w:t xml:space="preserve">gues </w:t>
      </w:r>
      <w:r w:rsidR="00C7086C" w:rsidRPr="00A233E1">
        <w:rPr>
          <w:rFonts w:ascii="Calibri Light" w:hAnsi="Calibri Light"/>
          <w:sz w:val="24"/>
          <w:szCs w:val="24"/>
        </w:rPr>
        <w:t>sur les comportements</w:t>
      </w:r>
      <w:r w:rsidR="00126B9D" w:rsidRPr="00A233E1">
        <w:rPr>
          <w:rFonts w:ascii="Calibri Light" w:hAnsi="Calibri Light"/>
          <w:sz w:val="24"/>
          <w:szCs w:val="24"/>
        </w:rPr>
        <w:t> </w:t>
      </w:r>
      <w:r w:rsidR="0015077D" w:rsidRPr="00A233E1">
        <w:rPr>
          <w:rFonts w:ascii="Calibri Light" w:hAnsi="Calibri Light"/>
          <w:sz w:val="24"/>
          <w:szCs w:val="24"/>
        </w:rPr>
        <w:t xml:space="preserve">au travail </w:t>
      </w:r>
      <w:r w:rsidR="009C49E5">
        <w:rPr>
          <w:rFonts w:ascii="Calibri Light" w:hAnsi="Calibri Light"/>
          <w:sz w:val="24"/>
          <w:szCs w:val="24"/>
        </w:rPr>
        <w:t>(niveau 7</w:t>
      </w:r>
      <w:r w:rsidRPr="00A233E1">
        <w:rPr>
          <w:rFonts w:ascii="Calibri Light" w:hAnsi="Calibri Light"/>
          <w:sz w:val="24"/>
          <w:szCs w:val="24"/>
        </w:rPr>
        <w:t>)</w:t>
      </w:r>
    </w:p>
    <w:p w14:paraId="6E254115" w14:textId="77777777" w:rsidR="00297CE6" w:rsidRPr="00281F6D" w:rsidRDefault="00297CE6" w:rsidP="00DF0CFB">
      <w:pPr>
        <w:pStyle w:val="Titre1"/>
        <w:jc w:val="both"/>
        <w:rPr>
          <w:rFonts w:ascii="Calibri Light" w:hAnsi="Calibri Light"/>
          <w:sz w:val="24"/>
          <w:szCs w:val="24"/>
        </w:rPr>
      </w:pPr>
      <w:r w:rsidRPr="00281F6D">
        <w:rPr>
          <w:rFonts w:ascii="Calibri Light" w:hAnsi="Calibri Light"/>
          <w:sz w:val="24"/>
          <w:szCs w:val="24"/>
        </w:rPr>
        <w:t xml:space="preserve">Support </w:t>
      </w:r>
      <w:r w:rsidR="00D12943" w:rsidRPr="00281F6D">
        <w:rPr>
          <w:rFonts w:ascii="Calibri Light" w:hAnsi="Calibri Light"/>
          <w:sz w:val="24"/>
          <w:szCs w:val="24"/>
        </w:rPr>
        <w:t>ORAL</w:t>
      </w:r>
    </w:p>
    <w:p w14:paraId="5BA86CA2" w14:textId="00892C95" w:rsidR="004F7C9E" w:rsidRDefault="004F7C9E" w:rsidP="004F7C9E">
      <w:pPr>
        <w:suppressAutoHyphens/>
        <w:autoSpaceDN w:val="0"/>
        <w:spacing w:before="200" w:after="0"/>
        <w:jc w:val="both"/>
        <w:rPr>
          <w:rFonts w:ascii="Calibri Light" w:eastAsia="Times New Roman" w:hAnsi="Calibri Light" w:cs="Times New Roman"/>
          <w:b/>
          <w:sz w:val="24"/>
          <w:szCs w:val="24"/>
          <w:lang w:bidi="en-US"/>
        </w:rPr>
      </w:pPr>
      <w:r w:rsidRPr="004F7C9E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 xml:space="preserve">Cherchez une vidéo </w:t>
      </w:r>
      <w:r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>sur les comportements au travail</w:t>
      </w:r>
      <w:r w:rsidRPr="004F7C9E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>. Vous pouvez faire une recherche en ligne à cet effet. Mots clés suggérés : interaction professionnelle, civilité, harcèlement psychologique</w:t>
      </w:r>
      <w:r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>.</w:t>
      </w:r>
    </w:p>
    <w:p w14:paraId="29800C39" w14:textId="77777777" w:rsidR="004F7C9E" w:rsidRPr="004F7C9E" w:rsidRDefault="004F7C9E" w:rsidP="004F7C9E">
      <w:pPr>
        <w:suppressAutoHyphens/>
        <w:autoSpaceDN w:val="0"/>
        <w:spacing w:before="200" w:after="0"/>
        <w:jc w:val="both"/>
        <w:rPr>
          <w:rFonts w:ascii="Calibri Light" w:eastAsia="Times New Roman" w:hAnsi="Calibri Light" w:cs="Times New Roman"/>
          <w:b/>
          <w:sz w:val="24"/>
          <w:szCs w:val="24"/>
          <w:lang w:bidi="en-US"/>
        </w:rPr>
      </w:pPr>
    </w:p>
    <w:tbl>
      <w:tblPr>
        <w:tblStyle w:val="Grilledutableau1"/>
        <w:tblW w:w="4550" w:type="pct"/>
        <w:jc w:val="center"/>
        <w:tblInd w:w="0" w:type="dxa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ook w:val="04A0" w:firstRow="1" w:lastRow="0" w:firstColumn="1" w:lastColumn="0" w:noHBand="0" w:noVBand="1"/>
      </w:tblPr>
      <w:tblGrid>
        <w:gridCol w:w="2283"/>
        <w:gridCol w:w="1455"/>
        <w:gridCol w:w="2145"/>
        <w:gridCol w:w="2145"/>
      </w:tblGrid>
      <w:tr w:rsidR="004F7C9E" w:rsidRPr="004F7C9E" w14:paraId="6989C1B1" w14:textId="77777777" w:rsidTr="004F7C9E">
        <w:trPr>
          <w:trHeight w:val="321"/>
          <w:jc w:val="center"/>
        </w:trPr>
        <w:tc>
          <w:tcPr>
            <w:tcW w:w="5000" w:type="pct"/>
            <w:gridSpan w:val="4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3A7304BE" w14:textId="77777777" w:rsidR="004F7C9E" w:rsidRPr="004F7C9E" w:rsidRDefault="004F7C9E" w:rsidP="004F7C9E">
            <w:pPr>
              <w:tabs>
                <w:tab w:val="left" w:pos="6006"/>
                <w:tab w:val="left" w:pos="6253"/>
              </w:tabs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bidi="ar-SA"/>
              </w:rPr>
            </w:pPr>
            <w:r w:rsidRPr="004F7C9E">
              <w:rPr>
                <w:rFonts w:ascii="Calibri Light" w:eastAsia="Times New Roman" w:hAnsi="Calibri Light" w:cs="Times New Roman"/>
                <w:sz w:val="24"/>
                <w:szCs w:val="24"/>
              </w:rPr>
              <w:t>Fiche informative sur le support choisi</w:t>
            </w:r>
          </w:p>
        </w:tc>
      </w:tr>
      <w:tr w:rsidR="004F7C9E" w:rsidRPr="004F7C9E" w14:paraId="69D027EC" w14:textId="77777777" w:rsidTr="004F7C9E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64D886E1" w14:textId="77777777" w:rsidR="004F7C9E" w:rsidRPr="004F7C9E" w:rsidRDefault="004F7C9E" w:rsidP="004F7C9E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4F7C9E">
              <w:rPr>
                <w:rFonts w:ascii="Calibri Light" w:eastAsia="Times New Roman" w:hAnsi="Calibri Light" w:cs="Times New Roman"/>
                <w:sz w:val="24"/>
                <w:szCs w:val="24"/>
              </w:rPr>
              <w:t>Titr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61BB4EF0" w14:textId="77777777" w:rsidR="004F7C9E" w:rsidRPr="004F7C9E" w:rsidRDefault="004F7C9E" w:rsidP="004F7C9E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4F7C9E" w:rsidRPr="004F7C9E" w14:paraId="2C14393F" w14:textId="77777777" w:rsidTr="004F7C9E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719887A9" w14:textId="77777777" w:rsidR="004F7C9E" w:rsidRPr="004F7C9E" w:rsidRDefault="004F7C9E" w:rsidP="004F7C9E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4F7C9E">
              <w:rPr>
                <w:rFonts w:ascii="Calibri Light" w:eastAsia="Times New Roman" w:hAnsi="Calibri Light" w:cs="Times New Roman"/>
                <w:sz w:val="24"/>
                <w:szCs w:val="24"/>
              </w:rPr>
              <w:t>Longu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03995310" w14:textId="77777777" w:rsidR="004F7C9E" w:rsidRPr="004F7C9E" w:rsidRDefault="004F7C9E" w:rsidP="004F7C9E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4F7C9E">
              <w:rPr>
                <w:rFonts w:ascii="Calibri Light" w:eastAsia="Times New Roman" w:hAnsi="Calibri Light" w:cs="Times New Roman"/>
                <w:sz w:val="24"/>
                <w:szCs w:val="24"/>
              </w:rPr>
              <w:t>_____ min _____ s</w:t>
            </w:r>
          </w:p>
        </w:tc>
      </w:tr>
      <w:tr w:rsidR="004F7C9E" w:rsidRPr="004F7C9E" w14:paraId="43C4D9FC" w14:textId="77777777" w:rsidTr="004F7C9E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1EE4F4B7" w14:textId="77777777" w:rsidR="004F7C9E" w:rsidRPr="004F7C9E" w:rsidRDefault="004F7C9E" w:rsidP="004F7C9E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4F7C9E">
              <w:rPr>
                <w:rFonts w:ascii="Calibri Light" w:eastAsia="Times New Roman" w:hAnsi="Calibri Light" w:cs="Times New Roman"/>
                <w:sz w:val="24"/>
                <w:szCs w:val="24"/>
              </w:rPr>
              <w:t>Sourc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508CC741" w14:textId="77777777" w:rsidR="004F7C9E" w:rsidRPr="004F7C9E" w:rsidRDefault="004F7C9E" w:rsidP="004F7C9E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4F7C9E" w:rsidRPr="004F7C9E" w14:paraId="1ADCE0F5" w14:textId="77777777" w:rsidTr="004F7C9E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71EB7C6C" w14:textId="77777777" w:rsidR="004F7C9E" w:rsidRPr="004F7C9E" w:rsidRDefault="004F7C9E" w:rsidP="004F7C9E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4F7C9E">
              <w:rPr>
                <w:rFonts w:ascii="Calibri Light" w:eastAsia="Times New Roman" w:hAnsi="Calibri Light" w:cs="Times New Roman"/>
                <w:sz w:val="24"/>
                <w:szCs w:val="24"/>
              </w:rPr>
              <w:t>Aut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7211404E" w14:textId="77777777" w:rsidR="004F7C9E" w:rsidRPr="004F7C9E" w:rsidRDefault="004F7C9E" w:rsidP="004F7C9E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4F7C9E" w:rsidRPr="004F7C9E" w14:paraId="68067AF8" w14:textId="77777777" w:rsidTr="004F7C9E">
        <w:trPr>
          <w:trHeight w:val="1277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26AECAC8" w14:textId="77777777" w:rsidR="004F7C9E" w:rsidRPr="004F7C9E" w:rsidRDefault="004F7C9E" w:rsidP="004F7C9E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4F7C9E">
              <w:rPr>
                <w:rFonts w:ascii="Calibri Light" w:eastAsia="Times New Roman" w:hAnsi="Calibri Light" w:cs="Times New Roman"/>
                <w:sz w:val="24"/>
                <w:szCs w:val="24"/>
              </w:rPr>
              <w:t>Difficulté de la compréhension</w:t>
            </w:r>
          </w:p>
        </w:tc>
        <w:tc>
          <w:tcPr>
            <w:tcW w:w="90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194629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A621D7" w14:textId="2E371D9E" w:rsidR="004F7C9E" w:rsidRPr="004F7C9E" w:rsidRDefault="004F7C9E" w:rsidP="004F7C9E">
                <w:pPr>
                  <w:suppressAutoHyphens/>
                  <w:autoSpaceDN w:val="0"/>
                  <w:spacing w:before="0" w:after="0" w:line="240" w:lineRule="auto"/>
                  <w:jc w:val="center"/>
                  <w:rPr>
                    <w:rFonts w:ascii="Calibri Light" w:eastAsia="Times New Roman" w:hAnsi="Calibri Light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26CFE02" w14:textId="77777777" w:rsidR="004F7C9E" w:rsidRPr="004F7C9E" w:rsidRDefault="004F7C9E" w:rsidP="004F7C9E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4F7C9E">
              <w:rPr>
                <w:rFonts w:ascii="Calibri Light" w:eastAsia="Times New Roman" w:hAnsi="Calibri Light" w:cs="Times New Roman"/>
              </w:rPr>
              <w:t>Facile à comprendre</w:t>
            </w:r>
          </w:p>
          <w:p w14:paraId="5A5988D0" w14:textId="77777777" w:rsidR="004F7C9E" w:rsidRPr="004F7C9E" w:rsidRDefault="004F7C9E" w:rsidP="004F7C9E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sdt>
            <w:sdtPr>
              <w:rPr>
                <w:rFonts w:ascii="Calibri" w:eastAsia="Times New Roman" w:hAnsi="Calibri" w:cs="DokChampa"/>
                <w:sz w:val="24"/>
                <w:szCs w:val="24"/>
              </w:rPr>
              <w:id w:val="483672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27798" w14:textId="0FF72A50" w:rsidR="004F7C9E" w:rsidRPr="004F7C9E" w:rsidRDefault="004F7C9E" w:rsidP="004F7C9E">
                <w:pPr>
                  <w:suppressAutoHyphens/>
                  <w:autoSpaceDN w:val="0"/>
                  <w:spacing w:before="0" w:after="0" w:line="240" w:lineRule="auto"/>
                  <w:jc w:val="center"/>
                  <w:rPr>
                    <w:rFonts w:ascii="Calibri" w:eastAsia="Times New Roman" w:hAnsi="Calibri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612C881" w14:textId="77777777" w:rsidR="004F7C9E" w:rsidRPr="004F7C9E" w:rsidRDefault="004F7C9E" w:rsidP="004F7C9E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4F7C9E">
              <w:rPr>
                <w:rFonts w:ascii="Calibri Light" w:eastAsia="Times New Roman" w:hAnsi="Calibri Light" w:cs="Times New Roman"/>
              </w:rPr>
              <w:t>Facile à comprendre, mais certains mots et expressions m’étaient inconnus</w:t>
            </w: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1926947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A2BEE1" w14:textId="20834AD4" w:rsidR="004F7C9E" w:rsidRPr="004F7C9E" w:rsidRDefault="004F7C9E" w:rsidP="004F7C9E">
                <w:pPr>
                  <w:suppressAutoHyphens/>
                  <w:autoSpaceDN w:val="0"/>
                  <w:spacing w:before="0" w:after="0" w:line="240" w:lineRule="auto"/>
                  <w:jc w:val="center"/>
                  <w:rPr>
                    <w:rFonts w:ascii="Calibri Light" w:eastAsia="Times New Roman" w:hAnsi="Calibri Light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3817231" w14:textId="77777777" w:rsidR="004F7C9E" w:rsidRPr="004F7C9E" w:rsidRDefault="004F7C9E" w:rsidP="004F7C9E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4F7C9E">
              <w:rPr>
                <w:rFonts w:ascii="Calibri Light" w:eastAsia="Times New Roman" w:hAnsi="Calibri Light" w:cs="Times New Roman"/>
              </w:rPr>
              <w:t>Difficile à comprendre</w:t>
            </w:r>
          </w:p>
        </w:tc>
      </w:tr>
    </w:tbl>
    <w:p w14:paraId="15DF63D6" w14:textId="77777777" w:rsidR="00E11AE3" w:rsidRPr="00A233E1" w:rsidRDefault="00E11AE3" w:rsidP="004D62B9">
      <w:pPr>
        <w:ind w:left="851" w:hanging="851"/>
        <w:jc w:val="both"/>
        <w:rPr>
          <w:rFonts w:ascii="Calibri Light" w:hAnsi="Calibri Light"/>
          <w:sz w:val="24"/>
          <w:szCs w:val="24"/>
        </w:rPr>
      </w:pPr>
    </w:p>
    <w:p w14:paraId="3605BD31" w14:textId="24B822CF" w:rsidR="000A32C8" w:rsidRDefault="000A32C8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  <w:bookmarkStart w:id="0" w:name="_GoBack"/>
      <w:bookmarkEnd w:id="0"/>
    </w:p>
    <w:p w14:paraId="1537E056" w14:textId="77777777" w:rsidR="00297CE6" w:rsidRPr="00281F6D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bookmarkStart w:id="1" w:name="_Présentation_des_industries"/>
      <w:bookmarkEnd w:id="1"/>
      <w:r w:rsidRPr="00281F6D">
        <w:rPr>
          <w:rFonts w:ascii="Calibri Light" w:hAnsi="Calibri Light"/>
          <w:sz w:val="24"/>
          <w:szCs w:val="24"/>
        </w:rPr>
        <w:lastRenderedPageBreak/>
        <w:t>ANTICIPATION</w:t>
      </w:r>
    </w:p>
    <w:p w14:paraId="1BA60D6C" w14:textId="2E1DE9BE" w:rsidR="00297CE6" w:rsidRPr="00A233E1" w:rsidRDefault="00297CE6" w:rsidP="00297CE6">
      <w:pPr>
        <w:pStyle w:val="Titre2"/>
        <w:rPr>
          <w:rFonts w:ascii="Calibri Light" w:hAnsi="Calibri Light"/>
          <w:sz w:val="24"/>
          <w:szCs w:val="24"/>
        </w:rPr>
      </w:pPr>
      <w:r w:rsidRPr="00A233E1">
        <w:rPr>
          <w:rFonts w:ascii="Calibri Light" w:hAnsi="Calibri Light"/>
          <w:sz w:val="24"/>
          <w:szCs w:val="24"/>
        </w:rPr>
        <w:t>Activité 1 : indices contextuels</w:t>
      </w:r>
      <w:r w:rsidR="000A32C8">
        <w:rPr>
          <w:rFonts w:ascii="Calibri Light" w:hAnsi="Calibri Light"/>
          <w:sz w:val="24"/>
          <w:szCs w:val="24"/>
        </w:rPr>
        <w:t xml:space="preserve"> et remue-Méninges</w:t>
      </w:r>
    </w:p>
    <w:p w14:paraId="4C5DBB54" w14:textId="77777777" w:rsidR="004F45AF" w:rsidRPr="00A233E1" w:rsidRDefault="004F45AF" w:rsidP="004F45AF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p w14:paraId="6A25BAA1" w14:textId="200D2293" w:rsidR="00C7086C" w:rsidRPr="000A32C8" w:rsidRDefault="000A32C8" w:rsidP="000A32C8">
      <w:pPr>
        <w:pStyle w:val="Paragraphedeliste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Identifiez la source de la vidéo.</w:t>
      </w:r>
    </w:p>
    <w:p w14:paraId="4475ABB9" w14:textId="77777777" w:rsidR="00297CE6" w:rsidRPr="00A233E1" w:rsidRDefault="00297CE6" w:rsidP="00297CE6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297CE6" w:rsidRPr="00A233E1" w14:paraId="32A50F04" w14:textId="77777777" w:rsidTr="00BC5A16">
        <w:trPr>
          <w:trHeight w:val="567"/>
        </w:trPr>
        <w:tc>
          <w:tcPr>
            <w:tcW w:w="8884" w:type="dxa"/>
          </w:tcPr>
          <w:p w14:paraId="7149ADFF" w14:textId="42DA9E52" w:rsidR="00297CE6" w:rsidRPr="00A233E1" w:rsidRDefault="00297CE6" w:rsidP="00BC5A16">
            <w:pPr>
              <w:pStyle w:val="Paragraphedeliste"/>
              <w:tabs>
                <w:tab w:val="left" w:pos="5234"/>
              </w:tabs>
              <w:ind w:left="42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bookmarkStart w:id="2" w:name="_Hlk504924674"/>
          </w:p>
        </w:tc>
      </w:tr>
      <w:bookmarkEnd w:id="2"/>
    </w:tbl>
    <w:p w14:paraId="013DDE34" w14:textId="77777777" w:rsidR="00284215" w:rsidRPr="00A233E1" w:rsidRDefault="00284215" w:rsidP="00284215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p w14:paraId="3D822AE3" w14:textId="7EF9496C" w:rsidR="00CE7883" w:rsidRPr="00A233E1" w:rsidRDefault="000A32C8">
      <w:pPr>
        <w:pStyle w:val="Paragraphedeliste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xiste-t-il un cadre qui régit les comportements au travail</w:t>
      </w:r>
      <w:r w:rsidR="00FE38FC" w:rsidRPr="00A233E1">
        <w:rPr>
          <w:rFonts w:ascii="Calibri Light" w:hAnsi="Calibri Light"/>
          <w:sz w:val="24"/>
          <w:szCs w:val="24"/>
        </w:rPr>
        <w:t xml:space="preserve"> </w:t>
      </w:r>
      <w:r w:rsidR="00284215" w:rsidRPr="00A233E1">
        <w:rPr>
          <w:rFonts w:ascii="Calibri Light" w:hAnsi="Calibri Light"/>
          <w:sz w:val="24"/>
          <w:szCs w:val="24"/>
        </w:rPr>
        <w:t>dans votre pays d’origine</w:t>
      </w:r>
      <w:r w:rsidR="0015077D" w:rsidRPr="00A233E1">
        <w:rPr>
          <w:rFonts w:ascii="Calibri Light" w:hAnsi="Calibri Light"/>
          <w:sz w:val="24"/>
          <w:szCs w:val="24"/>
        </w:rPr>
        <w:t> </w:t>
      </w:r>
      <w:r w:rsidR="00284215" w:rsidRPr="00A233E1">
        <w:rPr>
          <w:rFonts w:ascii="Calibri Light" w:hAnsi="Calibri Light"/>
          <w:sz w:val="24"/>
          <w:szCs w:val="24"/>
        </w:rPr>
        <w:t xml:space="preserve">? </w:t>
      </w:r>
    </w:p>
    <w:p w14:paraId="45B41092" w14:textId="77777777" w:rsidR="00284215" w:rsidRPr="00A233E1" w:rsidRDefault="00284215" w:rsidP="00284215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284215" w:rsidRPr="00A233E1" w14:paraId="38426F4A" w14:textId="77777777" w:rsidTr="00BC5A16">
        <w:trPr>
          <w:trHeight w:val="1134"/>
        </w:trPr>
        <w:tc>
          <w:tcPr>
            <w:tcW w:w="9306" w:type="dxa"/>
          </w:tcPr>
          <w:p w14:paraId="27EC88A2" w14:textId="31E0160D" w:rsidR="00284215" w:rsidRPr="00A233E1" w:rsidRDefault="00284215" w:rsidP="000028DD">
            <w:pPr>
              <w:pStyle w:val="Paragraphedeliste"/>
              <w:ind w:left="42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67B44BD0" w14:textId="77777777" w:rsidR="00284215" w:rsidRPr="00A233E1" w:rsidRDefault="00284215" w:rsidP="00284215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p w14:paraId="0ACD53EA" w14:textId="5C92C44D" w:rsidR="00CE7883" w:rsidRPr="00A233E1" w:rsidRDefault="000A32C8">
      <w:pPr>
        <w:pStyle w:val="Paragraphedeliste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À quel</w:t>
      </w:r>
      <w:r w:rsidR="00F674A0">
        <w:rPr>
          <w:rFonts w:ascii="Calibri Light" w:hAnsi="Calibri Light"/>
          <w:sz w:val="24"/>
          <w:szCs w:val="24"/>
        </w:rPr>
        <w:t>le</w:t>
      </w:r>
      <w:r>
        <w:rPr>
          <w:rFonts w:ascii="Calibri Light" w:hAnsi="Calibri Light"/>
          <w:sz w:val="24"/>
          <w:szCs w:val="24"/>
        </w:rPr>
        <w:t xml:space="preserve">s </w:t>
      </w:r>
      <w:r w:rsidR="00F674A0">
        <w:rPr>
          <w:rFonts w:ascii="Calibri Light" w:hAnsi="Calibri Light"/>
          <w:sz w:val="24"/>
          <w:szCs w:val="24"/>
        </w:rPr>
        <w:t>attitude</w:t>
      </w:r>
      <w:r>
        <w:rPr>
          <w:rFonts w:ascii="Calibri Light" w:hAnsi="Calibri Light"/>
          <w:sz w:val="24"/>
          <w:szCs w:val="24"/>
        </w:rPr>
        <w:t xml:space="preserve">s s’attend-on </w:t>
      </w:r>
      <w:r w:rsidR="002A0490">
        <w:rPr>
          <w:rFonts w:ascii="Calibri Light" w:hAnsi="Calibri Light"/>
          <w:sz w:val="24"/>
          <w:szCs w:val="24"/>
        </w:rPr>
        <w:t xml:space="preserve">de la part des employés et des employeurs </w:t>
      </w:r>
      <w:r w:rsidR="00F674A0">
        <w:rPr>
          <w:rFonts w:ascii="Calibri Light" w:hAnsi="Calibri Light"/>
          <w:sz w:val="24"/>
          <w:szCs w:val="24"/>
        </w:rPr>
        <w:t>au</w:t>
      </w:r>
      <w:r>
        <w:rPr>
          <w:rFonts w:ascii="Calibri Light" w:hAnsi="Calibri Light"/>
          <w:sz w:val="24"/>
          <w:szCs w:val="24"/>
        </w:rPr>
        <w:t xml:space="preserve"> travail</w:t>
      </w:r>
      <w:r w:rsidR="0015077D" w:rsidRPr="00A233E1">
        <w:rPr>
          <w:rFonts w:ascii="Calibri Light" w:hAnsi="Calibri Light"/>
          <w:sz w:val="24"/>
          <w:szCs w:val="24"/>
        </w:rPr>
        <w:t> </w:t>
      </w:r>
      <w:r w:rsidR="00C7086C" w:rsidRPr="00A233E1">
        <w:rPr>
          <w:rFonts w:ascii="Calibri Light" w:hAnsi="Calibri Light"/>
          <w:sz w:val="24"/>
          <w:szCs w:val="24"/>
        </w:rPr>
        <w:t>?</w:t>
      </w:r>
    </w:p>
    <w:p w14:paraId="0218FA53" w14:textId="77777777" w:rsidR="00C7086C" w:rsidRPr="00A233E1" w:rsidRDefault="00C7086C" w:rsidP="00C7086C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C7086C" w:rsidRPr="00A233E1" w14:paraId="4939E396" w14:textId="77777777" w:rsidTr="00BC5A16">
        <w:trPr>
          <w:trHeight w:val="1134"/>
        </w:trPr>
        <w:tc>
          <w:tcPr>
            <w:tcW w:w="9306" w:type="dxa"/>
          </w:tcPr>
          <w:p w14:paraId="1347EC1E" w14:textId="23F0C378" w:rsidR="00C7086C" w:rsidRPr="00A233E1" w:rsidRDefault="00C7086C" w:rsidP="000028DD">
            <w:pPr>
              <w:pStyle w:val="Paragraphedeliste"/>
              <w:ind w:left="42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CDCD42C" w14:textId="77777777" w:rsidR="00297CE6" w:rsidRPr="00A233E1" w:rsidRDefault="00297CE6" w:rsidP="00297CE6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p w14:paraId="017553A1" w14:textId="0581A467" w:rsidR="000A32C8" w:rsidRPr="000A32C8" w:rsidRDefault="000A32C8" w:rsidP="000A32C8">
      <w:pPr>
        <w:pStyle w:val="Paragraphedeliste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0A32C8">
        <w:rPr>
          <w:rFonts w:ascii="Calibri Light" w:hAnsi="Calibri Light"/>
          <w:sz w:val="24"/>
          <w:szCs w:val="24"/>
        </w:rPr>
        <w:t xml:space="preserve">À quels comportements </w:t>
      </w:r>
      <w:r w:rsidR="002A0490">
        <w:rPr>
          <w:rFonts w:ascii="Calibri Light" w:hAnsi="Calibri Light"/>
          <w:sz w:val="24"/>
          <w:szCs w:val="24"/>
        </w:rPr>
        <w:t xml:space="preserve">négatifs </w:t>
      </w:r>
      <w:r>
        <w:rPr>
          <w:rFonts w:ascii="Calibri Light" w:hAnsi="Calibri Light"/>
          <w:sz w:val="24"/>
          <w:szCs w:val="24"/>
        </w:rPr>
        <w:t>risque</w:t>
      </w:r>
      <w:r w:rsidRPr="000A32C8">
        <w:rPr>
          <w:rFonts w:ascii="Calibri Light" w:hAnsi="Calibri Light"/>
          <w:sz w:val="24"/>
          <w:szCs w:val="24"/>
        </w:rPr>
        <w:t>-</w:t>
      </w:r>
      <w:r>
        <w:rPr>
          <w:rFonts w:ascii="Calibri Light" w:hAnsi="Calibri Light"/>
          <w:sz w:val="24"/>
          <w:szCs w:val="24"/>
        </w:rPr>
        <w:t>t-</w:t>
      </w:r>
      <w:r w:rsidRPr="000A32C8">
        <w:rPr>
          <w:rFonts w:ascii="Calibri Light" w:hAnsi="Calibri Light"/>
          <w:sz w:val="24"/>
          <w:szCs w:val="24"/>
        </w:rPr>
        <w:t xml:space="preserve">on </w:t>
      </w:r>
      <w:r>
        <w:rPr>
          <w:rFonts w:ascii="Calibri Light" w:hAnsi="Calibri Light"/>
          <w:sz w:val="24"/>
          <w:szCs w:val="24"/>
        </w:rPr>
        <w:t xml:space="preserve">de faire face </w:t>
      </w:r>
      <w:r w:rsidRPr="000A32C8">
        <w:rPr>
          <w:rFonts w:ascii="Calibri Light" w:hAnsi="Calibri Light"/>
          <w:sz w:val="24"/>
          <w:szCs w:val="24"/>
        </w:rPr>
        <w:t>en milieu de travail ?</w:t>
      </w:r>
    </w:p>
    <w:p w14:paraId="0E3DF0C4" w14:textId="77777777" w:rsidR="000A32C8" w:rsidRPr="00A233E1" w:rsidRDefault="000A32C8" w:rsidP="000A32C8">
      <w:pPr>
        <w:pStyle w:val="Paragraphedeliste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0A32C8" w:rsidRPr="00A233E1" w14:paraId="340EDACD" w14:textId="77777777" w:rsidTr="00BC5A16">
        <w:trPr>
          <w:trHeight w:val="1134"/>
        </w:trPr>
        <w:tc>
          <w:tcPr>
            <w:tcW w:w="9306" w:type="dxa"/>
          </w:tcPr>
          <w:p w14:paraId="794A5795" w14:textId="0489578F" w:rsidR="000A32C8" w:rsidRPr="00A233E1" w:rsidRDefault="000A32C8" w:rsidP="00223D8D">
            <w:pPr>
              <w:pStyle w:val="Paragraphedeliste"/>
              <w:ind w:left="42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EC47E4A" w14:textId="77777777" w:rsidR="00FA51DF" w:rsidRPr="000A32C8" w:rsidRDefault="00FA51DF" w:rsidP="000A32C8">
      <w:pPr>
        <w:rPr>
          <w:rFonts w:ascii="Calibri Light" w:hAnsi="Calibri Light"/>
          <w:sz w:val="24"/>
          <w:szCs w:val="24"/>
        </w:rPr>
      </w:pPr>
    </w:p>
    <w:p w14:paraId="632DC2B5" w14:textId="77777777" w:rsidR="00FA51DF" w:rsidRPr="00A233E1" w:rsidRDefault="00FA51DF" w:rsidP="00297CE6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p w14:paraId="51A8C7A2" w14:textId="5D7C0657" w:rsidR="00FA51DF" w:rsidRPr="00BC5A16" w:rsidRDefault="008729B0" w:rsidP="00BC5A16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 w:rsidRPr="00A233E1">
        <w:rPr>
          <w:rFonts w:ascii="Calibri Light" w:hAnsi="Calibri Light"/>
          <w:sz w:val="24"/>
          <w:szCs w:val="24"/>
        </w:rPr>
        <w:br w:type="page"/>
      </w:r>
    </w:p>
    <w:p w14:paraId="52FF75BB" w14:textId="77777777" w:rsidR="00297CE6" w:rsidRPr="00281F6D" w:rsidRDefault="00297CE6" w:rsidP="00297CE6">
      <w:pPr>
        <w:pStyle w:val="Titre1"/>
        <w:pBdr>
          <w:top w:val="single" w:sz="24" w:space="1" w:color="D34817" w:themeColor="accent1"/>
        </w:pBdr>
        <w:rPr>
          <w:rFonts w:ascii="Calibri Light" w:hAnsi="Calibri Light"/>
          <w:sz w:val="24"/>
          <w:szCs w:val="24"/>
        </w:rPr>
      </w:pPr>
      <w:bookmarkStart w:id="3" w:name="_Présentation_des_industries_2"/>
      <w:bookmarkStart w:id="4" w:name="_Compréhension_globale"/>
      <w:bookmarkEnd w:id="3"/>
      <w:bookmarkEnd w:id="4"/>
      <w:r w:rsidRPr="00281F6D">
        <w:rPr>
          <w:rFonts w:ascii="Calibri Light" w:hAnsi="Calibri Light"/>
          <w:sz w:val="24"/>
          <w:szCs w:val="24"/>
        </w:rPr>
        <w:lastRenderedPageBreak/>
        <w:t>Compréhension globale</w:t>
      </w:r>
    </w:p>
    <w:p w14:paraId="2D5465A5" w14:textId="77777777" w:rsidR="00297CE6" w:rsidRPr="00A233E1" w:rsidRDefault="0015077D" w:rsidP="00297CE6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eastAsia="Times New Roman" w:hAnsi="Calibri Light" w:cs="Arial"/>
          <w:b/>
          <w:color w:val="000000" w:themeColor="text1"/>
          <w:kern w:val="36"/>
          <w:sz w:val="24"/>
          <w:szCs w:val="24"/>
          <w:lang w:val="fr-FR" w:eastAsia="fr-CA"/>
        </w:rPr>
      </w:pPr>
      <w:r w:rsidRPr="00A233E1">
        <w:rPr>
          <w:rFonts w:ascii="Calibri Light" w:hAnsi="Calibri Light"/>
          <w:b/>
          <w:sz w:val="24"/>
          <w:szCs w:val="24"/>
        </w:rPr>
        <w:t>Regard</w:t>
      </w:r>
      <w:r w:rsidR="000A5952" w:rsidRPr="00A233E1">
        <w:rPr>
          <w:rFonts w:ascii="Calibri Light" w:hAnsi="Calibri Light"/>
          <w:b/>
          <w:sz w:val="24"/>
          <w:szCs w:val="24"/>
        </w:rPr>
        <w:t>ez la vidéo</w:t>
      </w:r>
      <w:r w:rsidR="00F573AD">
        <w:rPr>
          <w:rFonts w:ascii="Calibri Light" w:hAnsi="Calibri Light"/>
          <w:b/>
          <w:sz w:val="24"/>
          <w:szCs w:val="24"/>
        </w:rPr>
        <w:t>.</w:t>
      </w:r>
    </w:p>
    <w:p w14:paraId="19CC3533" w14:textId="77777777" w:rsidR="0005286E" w:rsidRPr="00A233E1" w:rsidRDefault="00297CE6" w:rsidP="007B3575">
      <w:pPr>
        <w:pStyle w:val="Titre2"/>
        <w:rPr>
          <w:rFonts w:ascii="Calibri Light" w:hAnsi="Calibri Light"/>
          <w:sz w:val="24"/>
          <w:szCs w:val="24"/>
        </w:rPr>
      </w:pPr>
      <w:r w:rsidRPr="00A233E1">
        <w:rPr>
          <w:rFonts w:ascii="Calibri Light" w:hAnsi="Calibri Light"/>
          <w:sz w:val="24"/>
          <w:szCs w:val="24"/>
        </w:rPr>
        <w:t>Activité</w:t>
      </w:r>
      <w:r w:rsidR="00301716" w:rsidRPr="00A233E1">
        <w:rPr>
          <w:rFonts w:ascii="Calibri Light" w:hAnsi="Calibri Light"/>
          <w:sz w:val="24"/>
          <w:szCs w:val="24"/>
        </w:rPr>
        <w:t> </w:t>
      </w:r>
      <w:r w:rsidRPr="00A233E1">
        <w:rPr>
          <w:rFonts w:ascii="Calibri Light" w:hAnsi="Calibri Light"/>
          <w:sz w:val="24"/>
          <w:szCs w:val="24"/>
        </w:rPr>
        <w:t>2</w:t>
      </w:r>
      <w:r w:rsidR="00301716" w:rsidRPr="00A233E1">
        <w:rPr>
          <w:rFonts w:ascii="Calibri Light" w:hAnsi="Calibri Light"/>
          <w:sz w:val="24"/>
          <w:szCs w:val="24"/>
        </w:rPr>
        <w:t> </w:t>
      </w:r>
      <w:r w:rsidRPr="00A233E1">
        <w:rPr>
          <w:rFonts w:ascii="Calibri Light" w:hAnsi="Calibri Light"/>
          <w:sz w:val="24"/>
          <w:szCs w:val="24"/>
        </w:rPr>
        <w:t>: sujets abordés</w:t>
      </w:r>
    </w:p>
    <w:p w14:paraId="5C9E0360" w14:textId="51301BCA" w:rsidR="000A32C8" w:rsidRPr="000A32C8" w:rsidRDefault="000A32C8" w:rsidP="000A32C8">
      <w:pPr>
        <w:pStyle w:val="Paragraphedeliste"/>
        <w:numPr>
          <w:ilvl w:val="0"/>
          <w:numId w:val="12"/>
        </w:numPr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Qui sont</w:t>
      </w:r>
      <w:r w:rsidR="00644D0D" w:rsidRPr="00A233E1">
        <w:rPr>
          <w:rFonts w:ascii="Calibri Light" w:hAnsi="Calibri Light"/>
          <w:sz w:val="24"/>
          <w:szCs w:val="24"/>
        </w:rPr>
        <w:t xml:space="preserve"> les intervenants</w:t>
      </w:r>
      <w:r>
        <w:rPr>
          <w:rFonts w:ascii="Calibri Light" w:hAnsi="Calibri Light"/>
          <w:sz w:val="24"/>
          <w:szCs w:val="24"/>
        </w:rPr>
        <w:t> ? S’agit-il de spécialistes en la matière ? Justifiez votre réponse.</w:t>
      </w:r>
    </w:p>
    <w:p w14:paraId="64D654E9" w14:textId="77777777" w:rsidR="000A32C8" w:rsidRPr="000A32C8" w:rsidRDefault="000A32C8" w:rsidP="000A32C8">
      <w:pPr>
        <w:pStyle w:val="Paragraphedeliste"/>
        <w:rPr>
          <w:rFonts w:ascii="Calibri Light" w:hAnsi="Calibri Light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0A32C8" w:rsidRPr="00A233E1" w14:paraId="1B78EDF3" w14:textId="77777777" w:rsidTr="00BC5A16">
        <w:trPr>
          <w:trHeight w:val="1701"/>
        </w:trPr>
        <w:tc>
          <w:tcPr>
            <w:tcW w:w="9306" w:type="dxa"/>
          </w:tcPr>
          <w:p w14:paraId="34F44E9F" w14:textId="7E9A67B4" w:rsidR="000A32C8" w:rsidRPr="00A233E1" w:rsidRDefault="000A32C8" w:rsidP="00223D8D">
            <w:pPr>
              <w:pStyle w:val="Paragraphedeliste"/>
              <w:ind w:left="42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EC12861" w14:textId="78DD764B" w:rsidR="00CC62EB" w:rsidRPr="000A32C8" w:rsidRDefault="00CC62EB" w:rsidP="000A32C8">
      <w:pPr>
        <w:rPr>
          <w:rFonts w:ascii="Calibri Light" w:hAnsi="Calibri Light"/>
          <w:sz w:val="24"/>
          <w:szCs w:val="24"/>
        </w:rPr>
      </w:pPr>
    </w:p>
    <w:p w14:paraId="491F0D4D" w14:textId="14A91D6B" w:rsidR="000A32C8" w:rsidRDefault="000A32C8" w:rsidP="000A32C8">
      <w:pPr>
        <w:pStyle w:val="Paragraphedeliste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Identifiez le but de cette capsule vidéo.</w:t>
      </w:r>
      <w:r w:rsidRPr="000A32C8">
        <w:rPr>
          <w:rFonts w:ascii="Calibri Light" w:hAnsi="Calibri Light"/>
          <w:sz w:val="24"/>
          <w:szCs w:val="24"/>
        </w:rPr>
        <w:t xml:space="preserve"> </w:t>
      </w:r>
    </w:p>
    <w:p w14:paraId="36DA5F33" w14:textId="77777777" w:rsidR="000A32C8" w:rsidRPr="00A233E1" w:rsidRDefault="000A32C8" w:rsidP="000A32C8">
      <w:pPr>
        <w:pStyle w:val="Paragraphedeliste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0A32C8" w:rsidRPr="00A233E1" w14:paraId="1D74698D" w14:textId="77777777" w:rsidTr="00BC5A16">
        <w:trPr>
          <w:trHeight w:val="1134"/>
        </w:trPr>
        <w:tc>
          <w:tcPr>
            <w:tcW w:w="9306" w:type="dxa"/>
          </w:tcPr>
          <w:p w14:paraId="474E2F2B" w14:textId="36693EC9" w:rsidR="000A32C8" w:rsidRPr="00A233E1" w:rsidRDefault="000A32C8" w:rsidP="00223D8D">
            <w:pPr>
              <w:pStyle w:val="Paragraphedeliste"/>
              <w:ind w:left="42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2341E63" w14:textId="6A8D4864" w:rsidR="00E77108" w:rsidRPr="00A233E1" w:rsidRDefault="00E77108" w:rsidP="000A32C8">
      <w:pPr>
        <w:pStyle w:val="Paragraphedeliste"/>
        <w:rPr>
          <w:rFonts w:ascii="Calibri Light" w:hAnsi="Calibri Light"/>
        </w:rPr>
      </w:pPr>
    </w:p>
    <w:p w14:paraId="747E65D9" w14:textId="456106A3" w:rsidR="00297CE6" w:rsidRPr="00A233E1" w:rsidRDefault="000A32C8" w:rsidP="00964100">
      <w:pPr>
        <w:pStyle w:val="Paragraphedeliste"/>
        <w:numPr>
          <w:ilvl w:val="0"/>
          <w:numId w:val="12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À qui s’adresse-t-elle</w:t>
      </w:r>
      <w:r w:rsidR="00F20B97" w:rsidRPr="00A233E1">
        <w:rPr>
          <w:rFonts w:ascii="Calibri Light" w:hAnsi="Calibri Light"/>
          <w:sz w:val="24"/>
          <w:szCs w:val="24"/>
        </w:rPr>
        <w:t xml:space="preserve"> ? </w:t>
      </w:r>
    </w:p>
    <w:p w14:paraId="13F3E4FB" w14:textId="77777777" w:rsidR="000A32C8" w:rsidRPr="00A233E1" w:rsidRDefault="000A32C8" w:rsidP="000A32C8">
      <w:pPr>
        <w:pStyle w:val="Paragraphedeliste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0A32C8" w:rsidRPr="00A233E1" w14:paraId="49C8FCF2" w14:textId="77777777" w:rsidTr="00BC5A16">
        <w:trPr>
          <w:trHeight w:val="567"/>
        </w:trPr>
        <w:tc>
          <w:tcPr>
            <w:tcW w:w="9306" w:type="dxa"/>
          </w:tcPr>
          <w:p w14:paraId="598CC282" w14:textId="080ECCD2" w:rsidR="000A32C8" w:rsidRDefault="000A32C8" w:rsidP="00223D8D">
            <w:pPr>
              <w:pStyle w:val="Paragraphedeliste"/>
              <w:ind w:left="42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0EA4226A" w14:textId="77777777" w:rsidR="002A0490" w:rsidRPr="00A233E1" w:rsidRDefault="002A0490" w:rsidP="00223D8D">
            <w:pPr>
              <w:pStyle w:val="Paragraphedeliste"/>
              <w:ind w:left="42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1140E70" w14:textId="77777777" w:rsidR="000A32C8" w:rsidRDefault="000A32C8" w:rsidP="000A32C8">
      <w:pPr>
        <w:pStyle w:val="Paragraphedeliste"/>
        <w:jc w:val="both"/>
        <w:rPr>
          <w:rFonts w:ascii="Calibri Light" w:hAnsi="Calibri Light"/>
          <w:sz w:val="24"/>
          <w:szCs w:val="24"/>
        </w:rPr>
      </w:pPr>
    </w:p>
    <w:p w14:paraId="63B65698" w14:textId="330B3C46" w:rsidR="003426A3" w:rsidRPr="000A32C8" w:rsidRDefault="000A32C8" w:rsidP="000A32C8">
      <w:pPr>
        <w:pStyle w:val="Paragraphedeliste"/>
        <w:numPr>
          <w:ilvl w:val="0"/>
          <w:numId w:val="12"/>
        </w:numPr>
        <w:jc w:val="both"/>
        <w:rPr>
          <w:rFonts w:ascii="Calibri Light" w:hAnsi="Calibri Light"/>
          <w:sz w:val="24"/>
          <w:szCs w:val="24"/>
        </w:rPr>
      </w:pPr>
      <w:r w:rsidRPr="000A32C8">
        <w:rPr>
          <w:rFonts w:ascii="Calibri Light" w:hAnsi="Calibri Light"/>
          <w:sz w:val="24"/>
          <w:szCs w:val="24"/>
        </w:rPr>
        <w:t>Comment est-elle structurée ?</w:t>
      </w:r>
    </w:p>
    <w:p w14:paraId="7B32923A" w14:textId="77777777" w:rsidR="000A32C8" w:rsidRPr="00A233E1" w:rsidRDefault="000A32C8" w:rsidP="000A32C8">
      <w:pPr>
        <w:pStyle w:val="Paragraphedeliste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0A32C8" w:rsidRPr="00A233E1" w14:paraId="273C0F82" w14:textId="77777777" w:rsidTr="00BC5A16">
        <w:trPr>
          <w:trHeight w:val="1701"/>
        </w:trPr>
        <w:tc>
          <w:tcPr>
            <w:tcW w:w="9306" w:type="dxa"/>
          </w:tcPr>
          <w:p w14:paraId="5E20B13B" w14:textId="77777777" w:rsidR="000A32C8" w:rsidRPr="00A233E1" w:rsidRDefault="000A32C8" w:rsidP="00223D8D">
            <w:pPr>
              <w:pStyle w:val="Paragraphedeliste"/>
              <w:ind w:left="42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  <w:t xml:space="preserve"> </w:t>
            </w:r>
          </w:p>
        </w:tc>
      </w:tr>
    </w:tbl>
    <w:p w14:paraId="140EC9E5" w14:textId="77777777" w:rsidR="000A32C8" w:rsidRPr="000A32C8" w:rsidRDefault="000A32C8" w:rsidP="000A32C8">
      <w:pPr>
        <w:pStyle w:val="Paragraphedeliste"/>
        <w:jc w:val="both"/>
        <w:rPr>
          <w:rFonts w:ascii="Calibri Light" w:hAnsi="Calibri Light"/>
          <w:b/>
          <w:sz w:val="24"/>
          <w:szCs w:val="24"/>
        </w:rPr>
      </w:pPr>
    </w:p>
    <w:p w14:paraId="53854900" w14:textId="41D5270C" w:rsidR="005747AF" w:rsidRPr="00A233E1" w:rsidRDefault="003426A3" w:rsidP="00BC5A16">
      <w:pPr>
        <w:spacing w:before="0" w:after="0" w:line="240" w:lineRule="auto"/>
        <w:rPr>
          <w:rFonts w:ascii="Calibri Light" w:hAnsi="Calibri Light"/>
          <w:b/>
          <w:sz w:val="24"/>
          <w:szCs w:val="24"/>
        </w:rPr>
      </w:pPr>
      <w:r w:rsidRPr="00A233E1">
        <w:rPr>
          <w:rFonts w:ascii="Calibri Light" w:hAnsi="Calibri Light"/>
          <w:b/>
          <w:sz w:val="24"/>
          <w:szCs w:val="24"/>
        </w:rPr>
        <w:br w:type="page"/>
      </w:r>
    </w:p>
    <w:p w14:paraId="3B4E5540" w14:textId="77777777" w:rsidR="005747AF" w:rsidRPr="00281F6D" w:rsidRDefault="005747AF" w:rsidP="005747AF">
      <w:pPr>
        <w:pStyle w:val="Titre1"/>
        <w:rPr>
          <w:rFonts w:ascii="Calibri Light" w:hAnsi="Calibri Light"/>
          <w:sz w:val="24"/>
          <w:szCs w:val="24"/>
        </w:rPr>
      </w:pPr>
      <w:r w:rsidRPr="00281F6D">
        <w:rPr>
          <w:rFonts w:ascii="Calibri Light" w:hAnsi="Calibri Light"/>
          <w:sz w:val="24"/>
          <w:szCs w:val="24"/>
        </w:rPr>
        <w:lastRenderedPageBreak/>
        <w:t>éléments langagiers</w:t>
      </w:r>
    </w:p>
    <w:p w14:paraId="47294055" w14:textId="77777777" w:rsidR="005747AF" w:rsidRPr="00A233E1" w:rsidRDefault="005747AF" w:rsidP="005747AF">
      <w:pPr>
        <w:pStyle w:val="Titre2"/>
        <w:rPr>
          <w:rFonts w:ascii="Calibri Light" w:hAnsi="Calibri Light"/>
          <w:sz w:val="24"/>
          <w:szCs w:val="24"/>
        </w:rPr>
      </w:pPr>
      <w:r w:rsidRPr="00A233E1">
        <w:rPr>
          <w:rFonts w:ascii="Calibri Light" w:hAnsi="Calibri Light"/>
          <w:sz w:val="24"/>
          <w:szCs w:val="24"/>
        </w:rPr>
        <w:t>Activité 3 : vocabulaire</w:t>
      </w:r>
    </w:p>
    <w:p w14:paraId="1495CCAE" w14:textId="1AF1A005" w:rsidR="00991A59" w:rsidRPr="00E548D7" w:rsidRDefault="00E548D7" w:rsidP="00E548D7">
      <w:pPr>
        <w:pStyle w:val="Paragraphedeliste"/>
        <w:numPr>
          <w:ilvl w:val="0"/>
          <w:numId w:val="21"/>
        </w:numPr>
        <w:jc w:val="both"/>
        <w:rPr>
          <w:rFonts w:ascii="Calibri Light" w:hAnsi="Calibri Light"/>
          <w:b/>
          <w:sz w:val="24"/>
          <w:szCs w:val="24"/>
        </w:rPr>
      </w:pPr>
      <w:r w:rsidRPr="00E548D7">
        <w:rPr>
          <w:rFonts w:ascii="Calibri Light" w:hAnsi="Calibri Light"/>
          <w:b/>
          <w:sz w:val="24"/>
          <w:szCs w:val="24"/>
        </w:rPr>
        <w:t>Notez l</w:t>
      </w:r>
      <w:r w:rsidR="005747AF" w:rsidRPr="00E548D7">
        <w:rPr>
          <w:rFonts w:ascii="Calibri Light" w:hAnsi="Calibri Light"/>
          <w:b/>
          <w:sz w:val="24"/>
          <w:szCs w:val="24"/>
        </w:rPr>
        <w:t>es mots ou expressions</w:t>
      </w:r>
      <w:r w:rsidRPr="00E548D7">
        <w:rPr>
          <w:rFonts w:ascii="Calibri Light" w:hAnsi="Calibri Light"/>
          <w:b/>
          <w:sz w:val="24"/>
          <w:szCs w:val="24"/>
        </w:rPr>
        <w:t xml:space="preserve"> difficiles</w:t>
      </w:r>
      <w:r w:rsidR="005747AF" w:rsidRPr="00E548D7">
        <w:rPr>
          <w:rFonts w:ascii="Calibri Light" w:hAnsi="Calibri Light"/>
          <w:b/>
          <w:sz w:val="24"/>
          <w:szCs w:val="24"/>
        </w:rPr>
        <w:t xml:space="preserve">. </w:t>
      </w:r>
      <w:r w:rsidRPr="00E548D7">
        <w:rPr>
          <w:rFonts w:ascii="Calibri Light" w:hAnsi="Calibri Light"/>
          <w:b/>
          <w:sz w:val="24"/>
          <w:szCs w:val="24"/>
        </w:rPr>
        <w:t>Vérifiez leur orthographe et u</w:t>
      </w:r>
      <w:r w:rsidR="00991A59" w:rsidRPr="00E548D7">
        <w:rPr>
          <w:rFonts w:ascii="Calibri Light" w:hAnsi="Calibri Light"/>
          <w:b/>
          <w:sz w:val="24"/>
          <w:szCs w:val="24"/>
        </w:rPr>
        <w:t xml:space="preserve">tilisez un dictionnaire </w:t>
      </w:r>
      <w:r w:rsidRPr="00E548D7">
        <w:rPr>
          <w:rFonts w:ascii="Calibri Light" w:hAnsi="Calibri Light"/>
          <w:b/>
          <w:sz w:val="24"/>
          <w:szCs w:val="24"/>
        </w:rPr>
        <w:t>pour trouver leur signification</w:t>
      </w:r>
      <w:r w:rsidR="00991A59" w:rsidRPr="00E548D7">
        <w:rPr>
          <w:rFonts w:ascii="Calibri Light" w:hAnsi="Calibri Light"/>
          <w:b/>
          <w:sz w:val="24"/>
          <w:szCs w:val="24"/>
        </w:rPr>
        <w:t>.</w:t>
      </w:r>
    </w:p>
    <w:tbl>
      <w:tblPr>
        <w:tblStyle w:val="Grilledutableau"/>
        <w:tblW w:w="8960" w:type="dxa"/>
        <w:tblInd w:w="-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006"/>
        <w:gridCol w:w="5954"/>
      </w:tblGrid>
      <w:tr w:rsidR="00E548D7" w:rsidRPr="00A233E1" w14:paraId="32DBE779" w14:textId="77777777" w:rsidTr="002A0490">
        <w:tc>
          <w:tcPr>
            <w:tcW w:w="3006" w:type="dxa"/>
            <w:vAlign w:val="center"/>
          </w:tcPr>
          <w:p w14:paraId="51D9F3D8" w14:textId="77777777" w:rsidR="00E548D7" w:rsidRPr="00A233E1" w:rsidRDefault="00E548D7" w:rsidP="005504A7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A233E1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Mot ou expression</w:t>
            </w:r>
          </w:p>
        </w:tc>
        <w:tc>
          <w:tcPr>
            <w:tcW w:w="5954" w:type="dxa"/>
            <w:vAlign w:val="center"/>
          </w:tcPr>
          <w:p w14:paraId="2C903206" w14:textId="77777777" w:rsidR="00E548D7" w:rsidRPr="00A233E1" w:rsidRDefault="00E548D7" w:rsidP="005504A7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A233E1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ignification</w:t>
            </w:r>
          </w:p>
        </w:tc>
      </w:tr>
      <w:tr w:rsidR="00E548D7" w:rsidRPr="00A233E1" w14:paraId="7FC82B39" w14:textId="77777777" w:rsidTr="002A0490">
        <w:tc>
          <w:tcPr>
            <w:tcW w:w="3006" w:type="dxa"/>
            <w:vAlign w:val="center"/>
          </w:tcPr>
          <w:p w14:paraId="36F157DD" w14:textId="77777777" w:rsidR="00E548D7" w:rsidRPr="002A0490" w:rsidRDefault="00E548D7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3D678C4" w14:textId="77777777" w:rsidR="00E548D7" w:rsidRDefault="00E548D7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05393C3A" w14:textId="77777777" w:rsidR="002A0490" w:rsidRPr="002A0490" w:rsidRDefault="002A0490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548D7" w:rsidRPr="00A233E1" w14:paraId="50064E28" w14:textId="77777777" w:rsidTr="002A0490">
        <w:tc>
          <w:tcPr>
            <w:tcW w:w="3006" w:type="dxa"/>
            <w:vAlign w:val="center"/>
          </w:tcPr>
          <w:p w14:paraId="10EB9B2F" w14:textId="77777777" w:rsidR="00E548D7" w:rsidRPr="002A0490" w:rsidRDefault="00E548D7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5E39E34" w14:textId="77777777" w:rsidR="00E548D7" w:rsidRDefault="00E548D7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429101FE" w14:textId="77777777" w:rsidR="002A0490" w:rsidRPr="002A0490" w:rsidRDefault="002A0490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548D7" w:rsidRPr="00A233E1" w14:paraId="3EC7558E" w14:textId="77777777" w:rsidTr="002A0490">
        <w:tc>
          <w:tcPr>
            <w:tcW w:w="3006" w:type="dxa"/>
            <w:vAlign w:val="center"/>
          </w:tcPr>
          <w:p w14:paraId="1D6BDFF0" w14:textId="77777777" w:rsidR="00E548D7" w:rsidRPr="002A0490" w:rsidRDefault="00E548D7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18390C6B" w14:textId="77777777" w:rsidR="00E548D7" w:rsidRDefault="00E548D7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53FD7D93" w14:textId="77777777" w:rsidR="002A0490" w:rsidRPr="002A0490" w:rsidRDefault="002A0490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548D7" w:rsidRPr="00A233E1" w14:paraId="50AADCD0" w14:textId="77777777" w:rsidTr="002A0490">
        <w:tc>
          <w:tcPr>
            <w:tcW w:w="3006" w:type="dxa"/>
            <w:vAlign w:val="center"/>
          </w:tcPr>
          <w:p w14:paraId="0D443AEE" w14:textId="77777777" w:rsidR="00E548D7" w:rsidRPr="002A0490" w:rsidRDefault="00E548D7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F9E26A8" w14:textId="77777777" w:rsidR="00E548D7" w:rsidRDefault="00E548D7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395017B9" w14:textId="77777777" w:rsidR="002A0490" w:rsidRPr="002A0490" w:rsidRDefault="002A0490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548D7" w:rsidRPr="00A233E1" w14:paraId="6A0764C4" w14:textId="77777777" w:rsidTr="002A0490">
        <w:tc>
          <w:tcPr>
            <w:tcW w:w="3006" w:type="dxa"/>
            <w:vAlign w:val="center"/>
          </w:tcPr>
          <w:p w14:paraId="6C956C12" w14:textId="77777777" w:rsidR="00E548D7" w:rsidRPr="002A0490" w:rsidRDefault="00E548D7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13DE74D" w14:textId="77777777" w:rsidR="00E548D7" w:rsidRDefault="00E548D7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A0C0421" w14:textId="77777777" w:rsidR="002A0490" w:rsidRPr="002A0490" w:rsidRDefault="002A0490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548D7" w:rsidRPr="00A233E1" w14:paraId="474718DF" w14:textId="77777777" w:rsidTr="002A0490">
        <w:tc>
          <w:tcPr>
            <w:tcW w:w="3006" w:type="dxa"/>
            <w:vAlign w:val="center"/>
          </w:tcPr>
          <w:p w14:paraId="7F5945A3" w14:textId="77777777" w:rsidR="00E548D7" w:rsidRPr="002A0490" w:rsidRDefault="00E548D7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4EDF60DE" w14:textId="77777777" w:rsidR="00E548D7" w:rsidRDefault="00E548D7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322C0B0" w14:textId="77777777" w:rsidR="002A0490" w:rsidRPr="002A0490" w:rsidRDefault="002A0490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0D308C9" w14:textId="732ADFA8" w:rsidR="005747AF" w:rsidRPr="00E548D7" w:rsidRDefault="00E548D7" w:rsidP="00E548D7">
      <w:pPr>
        <w:pStyle w:val="Paragraphedeliste"/>
        <w:numPr>
          <w:ilvl w:val="0"/>
          <w:numId w:val="21"/>
        </w:numPr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Formulez une phrase avec chacun des mots et expressions appris.</w:t>
      </w:r>
    </w:p>
    <w:tbl>
      <w:tblPr>
        <w:tblStyle w:val="Grilledutableau"/>
        <w:tblW w:w="8960" w:type="dxa"/>
        <w:tblInd w:w="-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0"/>
      </w:tblGrid>
      <w:tr w:rsidR="00E548D7" w:rsidRPr="002A0490" w14:paraId="18421BFD" w14:textId="77777777" w:rsidTr="002A0490">
        <w:tc>
          <w:tcPr>
            <w:tcW w:w="8960" w:type="dxa"/>
            <w:vAlign w:val="center"/>
          </w:tcPr>
          <w:p w14:paraId="6A941411" w14:textId="77777777" w:rsidR="00E548D7" w:rsidRDefault="00E548D7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16D22E2C" w14:textId="77777777" w:rsidR="002A0490" w:rsidRPr="002A0490" w:rsidRDefault="002A0490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548D7" w:rsidRPr="002A0490" w14:paraId="2C645AB0" w14:textId="77777777" w:rsidTr="002A0490">
        <w:tc>
          <w:tcPr>
            <w:tcW w:w="8960" w:type="dxa"/>
            <w:vAlign w:val="center"/>
          </w:tcPr>
          <w:p w14:paraId="4DD2ADD6" w14:textId="77777777" w:rsidR="00E548D7" w:rsidRDefault="00E548D7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F243DD0" w14:textId="77777777" w:rsidR="002A0490" w:rsidRPr="002A0490" w:rsidRDefault="002A0490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548D7" w:rsidRPr="002A0490" w14:paraId="0501973B" w14:textId="77777777" w:rsidTr="002A0490">
        <w:tc>
          <w:tcPr>
            <w:tcW w:w="8960" w:type="dxa"/>
            <w:vAlign w:val="center"/>
          </w:tcPr>
          <w:p w14:paraId="2663C688" w14:textId="77777777" w:rsidR="00E548D7" w:rsidRDefault="00E548D7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5D2C3BDE" w14:textId="77777777" w:rsidR="002A0490" w:rsidRPr="002A0490" w:rsidRDefault="002A0490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548D7" w:rsidRPr="002A0490" w14:paraId="4C866167" w14:textId="77777777" w:rsidTr="002A0490">
        <w:tc>
          <w:tcPr>
            <w:tcW w:w="8960" w:type="dxa"/>
            <w:vAlign w:val="center"/>
          </w:tcPr>
          <w:p w14:paraId="5CC41670" w14:textId="77777777" w:rsidR="00E548D7" w:rsidRDefault="00E548D7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A86B2CD" w14:textId="77777777" w:rsidR="002A0490" w:rsidRPr="002A0490" w:rsidRDefault="002A0490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548D7" w:rsidRPr="002A0490" w14:paraId="0A69FD89" w14:textId="77777777" w:rsidTr="002A0490">
        <w:tc>
          <w:tcPr>
            <w:tcW w:w="8960" w:type="dxa"/>
            <w:vAlign w:val="center"/>
          </w:tcPr>
          <w:p w14:paraId="699DA804" w14:textId="77777777" w:rsidR="00E548D7" w:rsidRDefault="00E548D7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4F97B790" w14:textId="77777777" w:rsidR="002A0490" w:rsidRPr="002A0490" w:rsidRDefault="002A0490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548D7" w:rsidRPr="002A0490" w14:paraId="489F7884" w14:textId="77777777" w:rsidTr="002A0490">
        <w:tc>
          <w:tcPr>
            <w:tcW w:w="8960" w:type="dxa"/>
            <w:vAlign w:val="center"/>
          </w:tcPr>
          <w:p w14:paraId="60439FC8" w14:textId="77777777" w:rsidR="00E548D7" w:rsidRDefault="00E548D7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1607E9C2" w14:textId="77777777" w:rsidR="002A0490" w:rsidRPr="002A0490" w:rsidRDefault="002A0490" w:rsidP="002A0490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B3732F3" w14:textId="35252B98" w:rsidR="00BC5A16" w:rsidRDefault="00BC5A16" w:rsidP="00ED7E0F">
      <w:pPr>
        <w:jc w:val="both"/>
        <w:rPr>
          <w:rFonts w:ascii="Calibri Light" w:hAnsi="Calibri Light"/>
          <w:b/>
          <w:sz w:val="24"/>
          <w:szCs w:val="24"/>
          <w:lang w:val="fr-FR"/>
        </w:rPr>
      </w:pPr>
    </w:p>
    <w:p w14:paraId="43F1FA89" w14:textId="7D19FC0E" w:rsidR="00E548D7" w:rsidRPr="00A233E1" w:rsidRDefault="00BC5A16" w:rsidP="00BC5A16">
      <w:pPr>
        <w:spacing w:before="0" w:after="0" w:line="240" w:lineRule="auto"/>
        <w:rPr>
          <w:rFonts w:ascii="Calibri Light" w:hAnsi="Calibri Light"/>
          <w:b/>
          <w:sz w:val="24"/>
          <w:szCs w:val="24"/>
          <w:lang w:val="fr-FR"/>
        </w:rPr>
      </w:pPr>
      <w:r>
        <w:rPr>
          <w:rFonts w:ascii="Calibri Light" w:hAnsi="Calibri Light"/>
          <w:b/>
          <w:sz w:val="24"/>
          <w:szCs w:val="24"/>
          <w:lang w:val="fr-FR"/>
        </w:rPr>
        <w:br w:type="page"/>
      </w:r>
    </w:p>
    <w:p w14:paraId="3F21AA00" w14:textId="77777777" w:rsidR="00297CE6" w:rsidRPr="00A233E1" w:rsidRDefault="00297CE6" w:rsidP="00297CE6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/>
          <w:sz w:val="24"/>
          <w:szCs w:val="24"/>
        </w:rPr>
      </w:pPr>
      <w:r w:rsidRPr="00A233E1">
        <w:rPr>
          <w:rFonts w:ascii="Calibri Light" w:hAnsi="Calibri Light"/>
          <w:sz w:val="24"/>
          <w:szCs w:val="24"/>
        </w:rPr>
        <w:lastRenderedPageBreak/>
        <w:t>Activité</w:t>
      </w:r>
      <w:r w:rsidR="00301716" w:rsidRPr="00A233E1">
        <w:rPr>
          <w:rFonts w:ascii="Calibri Light" w:hAnsi="Calibri Light"/>
          <w:sz w:val="24"/>
          <w:szCs w:val="24"/>
        </w:rPr>
        <w:t> </w:t>
      </w:r>
      <w:r w:rsidRPr="00A233E1">
        <w:rPr>
          <w:rFonts w:ascii="Calibri Light" w:hAnsi="Calibri Light"/>
          <w:sz w:val="24"/>
          <w:szCs w:val="24"/>
        </w:rPr>
        <w:t>4</w:t>
      </w:r>
      <w:r w:rsidR="00301716" w:rsidRPr="00A233E1">
        <w:rPr>
          <w:rFonts w:ascii="Calibri Light" w:hAnsi="Calibri Light"/>
          <w:sz w:val="24"/>
          <w:szCs w:val="24"/>
        </w:rPr>
        <w:t> </w:t>
      </w:r>
      <w:r w:rsidRPr="00A233E1">
        <w:rPr>
          <w:rFonts w:ascii="Calibri Light" w:hAnsi="Calibri Light"/>
          <w:sz w:val="24"/>
          <w:szCs w:val="24"/>
        </w:rPr>
        <w:t>: grammaire</w:t>
      </w:r>
    </w:p>
    <w:p w14:paraId="09839805" w14:textId="5C54EBE8" w:rsidR="00AC711E" w:rsidRDefault="002A0490" w:rsidP="00964100">
      <w:pPr>
        <w:pStyle w:val="Paragraphedeliste"/>
        <w:numPr>
          <w:ilvl w:val="0"/>
          <w:numId w:val="8"/>
        </w:numPr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Repérez d</w:t>
      </w:r>
      <w:r w:rsidR="00E548D7">
        <w:rPr>
          <w:rFonts w:ascii="Calibri Light" w:hAnsi="Calibri Light"/>
          <w:b/>
          <w:sz w:val="24"/>
          <w:szCs w:val="24"/>
        </w:rPr>
        <w:t>es</w:t>
      </w:r>
      <w:r w:rsidR="00AA2D5D" w:rsidRPr="00A233E1">
        <w:rPr>
          <w:rFonts w:ascii="Calibri Light" w:hAnsi="Calibri Light"/>
          <w:b/>
          <w:sz w:val="24"/>
          <w:szCs w:val="24"/>
        </w:rPr>
        <w:t xml:space="preserve"> énoncés </w:t>
      </w:r>
      <w:r w:rsidR="00E548D7">
        <w:rPr>
          <w:rFonts w:ascii="Calibri Light" w:hAnsi="Calibri Light"/>
          <w:b/>
          <w:sz w:val="24"/>
          <w:szCs w:val="24"/>
        </w:rPr>
        <w:t>dont les verbes sont au subjonctif. Expliquez l’emploi de ce mode.</w:t>
      </w:r>
      <w:r>
        <w:rPr>
          <w:rFonts w:ascii="Calibri Light" w:hAnsi="Calibri Light"/>
          <w:b/>
          <w:sz w:val="24"/>
          <w:szCs w:val="24"/>
        </w:rPr>
        <w:t xml:space="preserve"> Ex.: Il faut que les employeurs établissent des règles claires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822"/>
      </w:tblGrid>
      <w:tr w:rsidR="002A0490" w:rsidRPr="002A0490" w14:paraId="1E0F07B2" w14:textId="77777777" w:rsidTr="002A0490">
        <w:tc>
          <w:tcPr>
            <w:tcW w:w="8822" w:type="dxa"/>
          </w:tcPr>
          <w:p w14:paraId="3EA0133E" w14:textId="77777777" w:rsidR="002A0490" w:rsidRPr="002A0490" w:rsidRDefault="002A0490" w:rsidP="002A0490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A0490" w:rsidRPr="002A0490" w14:paraId="3AF0DD40" w14:textId="77777777" w:rsidTr="002A0490">
        <w:tc>
          <w:tcPr>
            <w:tcW w:w="8822" w:type="dxa"/>
          </w:tcPr>
          <w:p w14:paraId="41A6E6CB" w14:textId="77777777" w:rsidR="002A0490" w:rsidRPr="002A0490" w:rsidRDefault="002A0490" w:rsidP="002A0490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A0490" w:rsidRPr="002A0490" w14:paraId="4585C78B" w14:textId="77777777" w:rsidTr="002A0490">
        <w:tc>
          <w:tcPr>
            <w:tcW w:w="8822" w:type="dxa"/>
          </w:tcPr>
          <w:p w14:paraId="4564C27B" w14:textId="77777777" w:rsidR="002A0490" w:rsidRPr="002A0490" w:rsidRDefault="002A0490" w:rsidP="002A0490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5804476" w14:textId="1BDE8666" w:rsidR="00AC711E" w:rsidRPr="00A233E1" w:rsidRDefault="002A0490" w:rsidP="00AC711E">
      <w:p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xplication : </w:t>
      </w:r>
    </w:p>
    <w:tbl>
      <w:tblPr>
        <w:tblStyle w:val="Grilledutableau"/>
        <w:tblW w:w="8789" w:type="dxa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AC711E" w:rsidRPr="00A233E1" w14:paraId="16837D05" w14:textId="77777777" w:rsidTr="002A0490">
        <w:trPr>
          <w:trHeight w:val="145"/>
        </w:trPr>
        <w:tc>
          <w:tcPr>
            <w:tcW w:w="8789" w:type="dxa"/>
          </w:tcPr>
          <w:p w14:paraId="06536E3F" w14:textId="77777777" w:rsidR="00AC711E" w:rsidRDefault="00AC711E" w:rsidP="00624FC3">
            <w:pPr>
              <w:spacing w:beforeAutospacing="1" w:after="100" w:afterAutospacing="1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3ABD982B" w14:textId="71E20129" w:rsidR="00E548D7" w:rsidRPr="00A233E1" w:rsidRDefault="00E548D7" w:rsidP="00624FC3">
            <w:pPr>
              <w:spacing w:beforeAutospacing="1" w:after="100" w:afterAutospacing="1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D5FE2A9" w14:textId="77777777" w:rsidR="000028DD" w:rsidRPr="00A233E1" w:rsidRDefault="000028DD" w:rsidP="00031600">
      <w:pPr>
        <w:spacing w:after="0"/>
        <w:jc w:val="both"/>
        <w:rPr>
          <w:rFonts w:ascii="Calibri Light" w:hAnsi="Calibri Light"/>
          <w:sz w:val="24"/>
          <w:szCs w:val="24"/>
        </w:rPr>
      </w:pPr>
    </w:p>
    <w:p w14:paraId="39AE379E" w14:textId="0A7E512F" w:rsidR="00E548D7" w:rsidRDefault="00E548D7" w:rsidP="00E548D7">
      <w:pPr>
        <w:pStyle w:val="Paragraphedeliste"/>
        <w:numPr>
          <w:ilvl w:val="0"/>
          <w:numId w:val="8"/>
        </w:numPr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Repérez les</w:t>
      </w:r>
      <w:r w:rsidRPr="00A233E1">
        <w:rPr>
          <w:rFonts w:ascii="Calibri Light" w:hAnsi="Calibri Light"/>
          <w:b/>
          <w:sz w:val="24"/>
          <w:szCs w:val="24"/>
        </w:rPr>
        <w:t xml:space="preserve"> énoncés </w:t>
      </w:r>
      <w:r>
        <w:rPr>
          <w:rFonts w:ascii="Calibri Light" w:hAnsi="Calibri Light"/>
          <w:b/>
          <w:sz w:val="24"/>
          <w:szCs w:val="24"/>
        </w:rPr>
        <w:t>dont les verbes sont au conditionnel. Expliquez l’emploi de ce mode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822"/>
      </w:tblGrid>
      <w:tr w:rsidR="002A0490" w:rsidRPr="002A0490" w14:paraId="1E2B94B7" w14:textId="77777777" w:rsidTr="0026201F">
        <w:tc>
          <w:tcPr>
            <w:tcW w:w="8822" w:type="dxa"/>
          </w:tcPr>
          <w:p w14:paraId="3327EFE9" w14:textId="77777777" w:rsidR="002A0490" w:rsidRPr="002A0490" w:rsidRDefault="002A0490" w:rsidP="0026201F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A0490" w:rsidRPr="002A0490" w14:paraId="363BBB48" w14:textId="77777777" w:rsidTr="0026201F">
        <w:tc>
          <w:tcPr>
            <w:tcW w:w="8822" w:type="dxa"/>
          </w:tcPr>
          <w:p w14:paraId="08F4E682" w14:textId="77777777" w:rsidR="002A0490" w:rsidRPr="002A0490" w:rsidRDefault="002A0490" w:rsidP="0026201F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A0490" w:rsidRPr="002A0490" w14:paraId="241EBE48" w14:textId="77777777" w:rsidTr="0026201F">
        <w:tc>
          <w:tcPr>
            <w:tcW w:w="8822" w:type="dxa"/>
          </w:tcPr>
          <w:p w14:paraId="2C8C7985" w14:textId="77777777" w:rsidR="002A0490" w:rsidRPr="002A0490" w:rsidRDefault="002A0490" w:rsidP="0026201F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B65CB18" w14:textId="07FEE06D" w:rsidR="00E548D7" w:rsidRPr="002A0490" w:rsidRDefault="002A0490" w:rsidP="00E548D7">
      <w:pPr>
        <w:spacing w:after="0"/>
        <w:jc w:val="both"/>
        <w:rPr>
          <w:rFonts w:ascii="Calibri Light" w:hAnsi="Calibri Light"/>
          <w:sz w:val="24"/>
          <w:szCs w:val="24"/>
        </w:rPr>
      </w:pPr>
      <w:r w:rsidRPr="002A0490">
        <w:rPr>
          <w:rFonts w:ascii="Calibri Light" w:hAnsi="Calibri Light"/>
          <w:sz w:val="24"/>
          <w:szCs w:val="24"/>
        </w:rPr>
        <w:t>Explication : </w:t>
      </w:r>
    </w:p>
    <w:tbl>
      <w:tblPr>
        <w:tblStyle w:val="Grilledutableau"/>
        <w:tblW w:w="8789" w:type="dxa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48D7" w:rsidRPr="00A233E1" w14:paraId="397C3315" w14:textId="77777777" w:rsidTr="006645A4">
        <w:trPr>
          <w:trHeight w:val="145"/>
        </w:trPr>
        <w:tc>
          <w:tcPr>
            <w:tcW w:w="8789" w:type="dxa"/>
          </w:tcPr>
          <w:p w14:paraId="2B2D2545" w14:textId="77777777" w:rsidR="00E548D7" w:rsidRDefault="00E548D7" w:rsidP="00223D8D">
            <w:pPr>
              <w:spacing w:beforeAutospacing="1" w:after="100" w:afterAutospacing="1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DFBA1D4" w14:textId="77777777" w:rsidR="00E548D7" w:rsidRPr="00A233E1" w:rsidRDefault="00E548D7" w:rsidP="00223D8D">
            <w:pPr>
              <w:spacing w:beforeAutospacing="1" w:after="100" w:afterAutospacing="1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E9880C1" w14:textId="7A046F9C" w:rsidR="003B1BA8" w:rsidRDefault="003B1BA8" w:rsidP="0076359D">
      <w:pPr>
        <w:spacing w:before="0" w:after="0"/>
        <w:jc w:val="both"/>
        <w:rPr>
          <w:rFonts w:ascii="Calibri Light" w:hAnsi="Calibri Light"/>
          <w:sz w:val="24"/>
          <w:szCs w:val="24"/>
        </w:rPr>
      </w:pPr>
    </w:p>
    <w:p w14:paraId="173AB78C" w14:textId="0653E8AD" w:rsidR="006645A4" w:rsidRDefault="006645A4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14:paraId="07212C30" w14:textId="761B1F00" w:rsidR="00E548D7" w:rsidRDefault="006645A4" w:rsidP="00E548D7">
      <w:pPr>
        <w:pStyle w:val="Paragraphedeliste"/>
        <w:numPr>
          <w:ilvl w:val="0"/>
          <w:numId w:val="8"/>
        </w:numPr>
        <w:spacing w:before="0" w:after="0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lastRenderedPageBreak/>
        <w:t>Rédig</w:t>
      </w:r>
      <w:r w:rsidR="00E548D7">
        <w:rPr>
          <w:rFonts w:ascii="Calibri Light" w:hAnsi="Calibri Light"/>
          <w:b/>
          <w:sz w:val="24"/>
          <w:szCs w:val="24"/>
        </w:rPr>
        <w:t>ez deux phrases au subjonctif et deux autres au conditionnel pour reformuler quatre idées mentionnées dans la vidéo</w:t>
      </w:r>
      <w:r w:rsidR="00E66C8E">
        <w:rPr>
          <w:rFonts w:ascii="Calibri Light" w:hAnsi="Calibri Light"/>
          <w:b/>
          <w:sz w:val="24"/>
          <w:szCs w:val="24"/>
        </w:rPr>
        <w:t xml:space="preserve">. </w:t>
      </w:r>
    </w:p>
    <w:p w14:paraId="6E0BD9C4" w14:textId="3E19E167" w:rsidR="00E548D7" w:rsidRDefault="00E548D7" w:rsidP="00E548D7">
      <w:pPr>
        <w:pStyle w:val="Paragraphedeliste"/>
        <w:spacing w:before="0" w:after="0"/>
        <w:jc w:val="both"/>
        <w:rPr>
          <w:rFonts w:ascii="Calibri Light" w:hAnsi="Calibri Light"/>
          <w:b/>
          <w:sz w:val="24"/>
          <w:szCs w:val="24"/>
        </w:rPr>
      </w:pPr>
    </w:p>
    <w:tbl>
      <w:tblPr>
        <w:tblStyle w:val="Grilledutableau"/>
        <w:tblW w:w="0" w:type="auto"/>
        <w:tblInd w:w="137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552"/>
        <w:gridCol w:w="6133"/>
      </w:tblGrid>
      <w:tr w:rsidR="00F674A0" w14:paraId="07D4FDA4" w14:textId="77777777" w:rsidTr="006645A4">
        <w:tc>
          <w:tcPr>
            <w:tcW w:w="2552" w:type="dxa"/>
            <w:vMerge w:val="restart"/>
          </w:tcPr>
          <w:p w14:paraId="396069E4" w14:textId="387E0A5D" w:rsidR="00F674A0" w:rsidRPr="00F674A0" w:rsidRDefault="00F674A0" w:rsidP="00F674A0">
            <w:pPr>
              <w:pStyle w:val="Paragraphedeliste"/>
              <w:spacing w:before="0" w:after="0"/>
              <w:ind w:left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674A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Phrases au subjonctif</w:t>
            </w:r>
          </w:p>
        </w:tc>
        <w:tc>
          <w:tcPr>
            <w:tcW w:w="6133" w:type="dxa"/>
            <w:vAlign w:val="center"/>
          </w:tcPr>
          <w:p w14:paraId="367D84A7" w14:textId="77777777" w:rsidR="00F674A0" w:rsidRDefault="00F674A0" w:rsidP="006645A4">
            <w:pPr>
              <w:pStyle w:val="Paragraphedeliste"/>
              <w:spacing w:before="0" w:after="0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42CB2EF3" w14:textId="77777777" w:rsidR="006645A4" w:rsidRPr="006645A4" w:rsidRDefault="006645A4" w:rsidP="006645A4">
            <w:pPr>
              <w:pStyle w:val="Paragraphedeliste"/>
              <w:spacing w:before="0" w:after="0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674A0" w14:paraId="0A7A47B8" w14:textId="77777777" w:rsidTr="006645A4">
        <w:tc>
          <w:tcPr>
            <w:tcW w:w="2552" w:type="dxa"/>
            <w:vMerge/>
          </w:tcPr>
          <w:p w14:paraId="11133C7F" w14:textId="77777777" w:rsidR="00F674A0" w:rsidRPr="00F674A0" w:rsidRDefault="00F674A0" w:rsidP="00F674A0">
            <w:pPr>
              <w:pStyle w:val="Paragraphedeliste"/>
              <w:spacing w:before="0" w:after="0"/>
              <w:ind w:left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  <w:tc>
          <w:tcPr>
            <w:tcW w:w="6133" w:type="dxa"/>
            <w:vAlign w:val="center"/>
          </w:tcPr>
          <w:p w14:paraId="0856C8AC" w14:textId="77777777" w:rsidR="00F674A0" w:rsidRDefault="00F674A0" w:rsidP="006645A4">
            <w:pPr>
              <w:pStyle w:val="Paragraphedeliste"/>
              <w:spacing w:before="0" w:after="0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A04854B" w14:textId="77777777" w:rsidR="006645A4" w:rsidRPr="006645A4" w:rsidRDefault="006645A4" w:rsidP="006645A4">
            <w:pPr>
              <w:pStyle w:val="Paragraphedeliste"/>
              <w:spacing w:before="0" w:after="0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674A0" w14:paraId="6D3D1C6F" w14:textId="77777777" w:rsidTr="006645A4">
        <w:tc>
          <w:tcPr>
            <w:tcW w:w="2552" w:type="dxa"/>
            <w:vMerge w:val="restart"/>
          </w:tcPr>
          <w:p w14:paraId="101E1D89" w14:textId="5BE9D2E0" w:rsidR="00F674A0" w:rsidRPr="00F674A0" w:rsidRDefault="00F674A0" w:rsidP="00F674A0">
            <w:pPr>
              <w:pStyle w:val="Paragraphedeliste"/>
              <w:spacing w:before="0" w:after="0"/>
              <w:ind w:left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674A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Phrases au conditionnel</w:t>
            </w:r>
          </w:p>
        </w:tc>
        <w:tc>
          <w:tcPr>
            <w:tcW w:w="6133" w:type="dxa"/>
            <w:vAlign w:val="center"/>
          </w:tcPr>
          <w:p w14:paraId="045D2556" w14:textId="77777777" w:rsidR="00F674A0" w:rsidRDefault="00F674A0" w:rsidP="006645A4">
            <w:pPr>
              <w:pStyle w:val="Paragraphedeliste"/>
              <w:spacing w:before="0" w:after="0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E5FD361" w14:textId="77777777" w:rsidR="006645A4" w:rsidRPr="006645A4" w:rsidRDefault="006645A4" w:rsidP="006645A4">
            <w:pPr>
              <w:pStyle w:val="Paragraphedeliste"/>
              <w:spacing w:before="0" w:after="0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674A0" w14:paraId="0EC5AF8B" w14:textId="77777777" w:rsidTr="006645A4">
        <w:tc>
          <w:tcPr>
            <w:tcW w:w="2552" w:type="dxa"/>
            <w:vMerge/>
          </w:tcPr>
          <w:p w14:paraId="5C78B340" w14:textId="77777777" w:rsidR="00F674A0" w:rsidRPr="00F674A0" w:rsidRDefault="00F674A0" w:rsidP="00F674A0">
            <w:pPr>
              <w:pStyle w:val="Paragraphedeliste"/>
              <w:spacing w:before="0" w:after="0"/>
              <w:ind w:left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  <w:tc>
          <w:tcPr>
            <w:tcW w:w="6133" w:type="dxa"/>
            <w:vAlign w:val="center"/>
          </w:tcPr>
          <w:p w14:paraId="046E0639" w14:textId="77777777" w:rsidR="00F674A0" w:rsidRDefault="00F674A0" w:rsidP="006645A4">
            <w:pPr>
              <w:pStyle w:val="Paragraphedeliste"/>
              <w:spacing w:before="0" w:after="0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1D8191DE" w14:textId="77777777" w:rsidR="006645A4" w:rsidRPr="006645A4" w:rsidRDefault="006645A4" w:rsidP="006645A4">
            <w:pPr>
              <w:pStyle w:val="Paragraphedeliste"/>
              <w:spacing w:before="0" w:after="0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1E8F508" w14:textId="77777777" w:rsidR="00E548D7" w:rsidRPr="00E548D7" w:rsidRDefault="00E548D7" w:rsidP="00E548D7">
      <w:pPr>
        <w:pStyle w:val="Paragraphedeliste"/>
        <w:spacing w:before="0" w:after="0"/>
        <w:jc w:val="both"/>
        <w:rPr>
          <w:rFonts w:ascii="Calibri Light" w:hAnsi="Calibri Light"/>
          <w:b/>
          <w:sz w:val="24"/>
          <w:szCs w:val="24"/>
        </w:rPr>
      </w:pPr>
    </w:p>
    <w:p w14:paraId="2B9043C8" w14:textId="77777777" w:rsidR="00E02538" w:rsidRPr="00A233E1" w:rsidRDefault="00E02538" w:rsidP="00E02538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/>
          <w:sz w:val="24"/>
          <w:szCs w:val="24"/>
        </w:rPr>
      </w:pPr>
      <w:r w:rsidRPr="00A233E1">
        <w:rPr>
          <w:rFonts w:ascii="Calibri Light" w:hAnsi="Calibri Light"/>
          <w:sz w:val="24"/>
          <w:szCs w:val="24"/>
        </w:rPr>
        <w:t>Activité</w:t>
      </w:r>
      <w:r w:rsidR="00301716" w:rsidRPr="00A233E1">
        <w:rPr>
          <w:rFonts w:ascii="Calibri Light" w:hAnsi="Calibri Light"/>
          <w:sz w:val="24"/>
          <w:szCs w:val="24"/>
        </w:rPr>
        <w:t> </w:t>
      </w:r>
      <w:r w:rsidRPr="00A233E1">
        <w:rPr>
          <w:rFonts w:ascii="Calibri Light" w:hAnsi="Calibri Light"/>
          <w:sz w:val="24"/>
          <w:szCs w:val="24"/>
        </w:rPr>
        <w:t>5</w:t>
      </w:r>
      <w:r w:rsidR="00301716" w:rsidRPr="00A233E1">
        <w:rPr>
          <w:rFonts w:ascii="Calibri Light" w:hAnsi="Calibri Light"/>
          <w:sz w:val="24"/>
          <w:szCs w:val="24"/>
        </w:rPr>
        <w:t> </w:t>
      </w:r>
      <w:r w:rsidRPr="00A233E1">
        <w:rPr>
          <w:rFonts w:ascii="Calibri Light" w:hAnsi="Calibri Light"/>
          <w:sz w:val="24"/>
          <w:szCs w:val="24"/>
        </w:rPr>
        <w:t xml:space="preserve">: </w:t>
      </w:r>
      <w:r w:rsidR="00FA03F5" w:rsidRPr="00A233E1">
        <w:rPr>
          <w:rFonts w:ascii="Calibri Light" w:hAnsi="Calibri Light"/>
          <w:sz w:val="24"/>
          <w:szCs w:val="24"/>
        </w:rPr>
        <w:t>Phonétique</w:t>
      </w:r>
    </w:p>
    <w:p w14:paraId="10AF3064" w14:textId="77777777" w:rsidR="00E66C8E" w:rsidRDefault="00E66C8E" w:rsidP="00E66C8E">
      <w:pPr>
        <w:spacing w:before="0" w:after="0"/>
        <w:jc w:val="both"/>
        <w:rPr>
          <w:rFonts w:ascii="Calibri Light" w:hAnsi="Calibri Light"/>
          <w:b/>
          <w:sz w:val="24"/>
          <w:szCs w:val="24"/>
        </w:rPr>
      </w:pPr>
    </w:p>
    <w:p w14:paraId="4770FAAB" w14:textId="77777777" w:rsidR="00E66C8E" w:rsidRDefault="00F674A0" w:rsidP="00E66C8E">
      <w:pPr>
        <w:spacing w:before="0" w:after="0"/>
        <w:jc w:val="both"/>
        <w:rPr>
          <w:rFonts w:ascii="Calibri Light" w:hAnsi="Calibri Light"/>
          <w:b/>
          <w:sz w:val="24"/>
          <w:szCs w:val="24"/>
        </w:rPr>
      </w:pPr>
      <w:r w:rsidRPr="00E66C8E">
        <w:rPr>
          <w:rFonts w:ascii="Calibri Light" w:hAnsi="Calibri Light"/>
          <w:b/>
          <w:sz w:val="24"/>
          <w:szCs w:val="24"/>
        </w:rPr>
        <w:t>Sélectionn</w:t>
      </w:r>
      <w:r w:rsidR="007D45BD" w:rsidRPr="00E66C8E">
        <w:rPr>
          <w:rFonts w:ascii="Calibri Light" w:hAnsi="Calibri Light"/>
          <w:b/>
          <w:sz w:val="24"/>
          <w:szCs w:val="24"/>
        </w:rPr>
        <w:t xml:space="preserve">ez les énoncés </w:t>
      </w:r>
      <w:r w:rsidRPr="00E66C8E">
        <w:rPr>
          <w:rFonts w:ascii="Calibri Light" w:hAnsi="Calibri Light"/>
          <w:b/>
          <w:sz w:val="24"/>
          <w:szCs w:val="24"/>
        </w:rPr>
        <w:t>qui présentent des comportements inacceptables au travail et entrainez-vous à les répéter.</w:t>
      </w:r>
      <w:r w:rsidR="00E66C8E" w:rsidRPr="00E66C8E">
        <w:rPr>
          <w:rFonts w:ascii="Calibri Light" w:hAnsi="Calibri Light"/>
          <w:b/>
          <w:sz w:val="24"/>
          <w:szCs w:val="24"/>
        </w:rPr>
        <w:t xml:space="preserve"> Enregistrez-vous à l’aide d’un appareil mobile pour vous réécouter.</w:t>
      </w:r>
    </w:p>
    <w:p w14:paraId="759D86BC" w14:textId="77777777" w:rsidR="006645A4" w:rsidRPr="00E66C8E" w:rsidRDefault="006645A4" w:rsidP="00E66C8E">
      <w:pPr>
        <w:spacing w:before="0" w:after="0"/>
        <w:jc w:val="both"/>
        <w:rPr>
          <w:rFonts w:ascii="Calibri Light" w:hAnsi="Calibri Light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2"/>
      </w:tblGrid>
      <w:tr w:rsidR="006645A4" w:rsidRPr="006645A4" w14:paraId="0993005C" w14:textId="77777777" w:rsidTr="006645A4">
        <w:tc>
          <w:tcPr>
            <w:tcW w:w="8822" w:type="dxa"/>
          </w:tcPr>
          <w:p w14:paraId="6C8D7373" w14:textId="77777777" w:rsidR="006645A4" w:rsidRPr="006645A4" w:rsidRDefault="006645A4" w:rsidP="00624FC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645A4" w:rsidRPr="006645A4" w14:paraId="7019B8C6" w14:textId="77777777" w:rsidTr="006645A4">
        <w:tc>
          <w:tcPr>
            <w:tcW w:w="8822" w:type="dxa"/>
          </w:tcPr>
          <w:p w14:paraId="67818D61" w14:textId="77777777" w:rsidR="006645A4" w:rsidRPr="006645A4" w:rsidRDefault="006645A4" w:rsidP="00624FC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645A4" w:rsidRPr="006645A4" w14:paraId="146F48C7" w14:textId="77777777" w:rsidTr="006645A4">
        <w:tc>
          <w:tcPr>
            <w:tcW w:w="8822" w:type="dxa"/>
          </w:tcPr>
          <w:p w14:paraId="25D26B68" w14:textId="77777777" w:rsidR="006645A4" w:rsidRPr="006645A4" w:rsidRDefault="006645A4" w:rsidP="00624FC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645A4" w:rsidRPr="006645A4" w14:paraId="3871673E" w14:textId="77777777" w:rsidTr="006645A4">
        <w:tc>
          <w:tcPr>
            <w:tcW w:w="8822" w:type="dxa"/>
          </w:tcPr>
          <w:p w14:paraId="0C47C586" w14:textId="77777777" w:rsidR="006645A4" w:rsidRPr="006645A4" w:rsidRDefault="006645A4" w:rsidP="00624FC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645A4" w:rsidRPr="006645A4" w14:paraId="1E33D8BA" w14:textId="77777777" w:rsidTr="006645A4">
        <w:tc>
          <w:tcPr>
            <w:tcW w:w="8822" w:type="dxa"/>
          </w:tcPr>
          <w:p w14:paraId="71928CE3" w14:textId="77777777" w:rsidR="006645A4" w:rsidRPr="006645A4" w:rsidRDefault="006645A4" w:rsidP="00624FC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645A4" w:rsidRPr="006645A4" w14:paraId="26DE3999" w14:textId="77777777" w:rsidTr="006645A4">
        <w:tc>
          <w:tcPr>
            <w:tcW w:w="8822" w:type="dxa"/>
          </w:tcPr>
          <w:p w14:paraId="460E1F94" w14:textId="77777777" w:rsidR="006645A4" w:rsidRPr="006645A4" w:rsidRDefault="006645A4" w:rsidP="00624FC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645A4" w:rsidRPr="006645A4" w14:paraId="5FA6AA64" w14:textId="77777777" w:rsidTr="006645A4">
        <w:tc>
          <w:tcPr>
            <w:tcW w:w="8822" w:type="dxa"/>
          </w:tcPr>
          <w:p w14:paraId="36546B57" w14:textId="77777777" w:rsidR="006645A4" w:rsidRPr="006645A4" w:rsidRDefault="006645A4" w:rsidP="00624FC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645A4" w:rsidRPr="006645A4" w14:paraId="14149B7B" w14:textId="77777777" w:rsidTr="006645A4">
        <w:tc>
          <w:tcPr>
            <w:tcW w:w="8822" w:type="dxa"/>
          </w:tcPr>
          <w:p w14:paraId="17E3AA9A" w14:textId="77777777" w:rsidR="006645A4" w:rsidRPr="006645A4" w:rsidRDefault="006645A4" w:rsidP="00624FC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8851710" w14:textId="6EC99BF5" w:rsidR="00E02538" w:rsidRPr="00A233E1" w:rsidRDefault="00E02538" w:rsidP="00624FC3">
      <w:pPr>
        <w:jc w:val="both"/>
        <w:rPr>
          <w:rFonts w:ascii="Calibri Light" w:hAnsi="Calibri Light"/>
          <w:b/>
          <w:sz w:val="24"/>
          <w:szCs w:val="24"/>
        </w:rPr>
      </w:pPr>
    </w:p>
    <w:p w14:paraId="3CD2A2D0" w14:textId="77777777" w:rsidR="0004575F" w:rsidRPr="00A233E1" w:rsidRDefault="0004575F" w:rsidP="0076359D">
      <w:pPr>
        <w:spacing w:before="0" w:after="0"/>
        <w:jc w:val="both"/>
        <w:rPr>
          <w:rFonts w:ascii="Calibri Light" w:hAnsi="Calibri Light"/>
          <w:b/>
          <w:sz w:val="24"/>
          <w:szCs w:val="24"/>
        </w:rPr>
      </w:pPr>
    </w:p>
    <w:p w14:paraId="75268103" w14:textId="5FC1ECD0" w:rsidR="00F674A0" w:rsidRDefault="00F674A0">
      <w:pPr>
        <w:spacing w:before="0"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</w:p>
    <w:p w14:paraId="61304BCB" w14:textId="77777777" w:rsidR="00297CE6" w:rsidRPr="00281F6D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281F6D">
        <w:rPr>
          <w:rFonts w:ascii="Calibri Light" w:hAnsi="Calibri Light"/>
          <w:sz w:val="24"/>
          <w:szCs w:val="24"/>
        </w:rPr>
        <w:lastRenderedPageBreak/>
        <w:t>Compréhension détaillée</w:t>
      </w:r>
    </w:p>
    <w:p w14:paraId="14D8A6C1" w14:textId="197D6F7C" w:rsidR="00297CE6" w:rsidRPr="00A233E1" w:rsidRDefault="00297CE6" w:rsidP="00297CE6">
      <w:pPr>
        <w:pStyle w:val="Titre2"/>
        <w:rPr>
          <w:rFonts w:ascii="Calibri Light" w:hAnsi="Calibri Light"/>
          <w:sz w:val="24"/>
          <w:szCs w:val="24"/>
        </w:rPr>
      </w:pPr>
      <w:r w:rsidRPr="00A233E1">
        <w:rPr>
          <w:rFonts w:ascii="Calibri Light" w:hAnsi="Calibri Light"/>
          <w:sz w:val="24"/>
          <w:szCs w:val="24"/>
        </w:rPr>
        <w:t>ACTIVITÉ</w:t>
      </w:r>
      <w:r w:rsidR="00301716" w:rsidRPr="00A233E1">
        <w:rPr>
          <w:rFonts w:ascii="Calibri Light" w:hAnsi="Calibri Light"/>
          <w:sz w:val="24"/>
          <w:szCs w:val="24"/>
        </w:rPr>
        <w:t> </w:t>
      </w:r>
      <w:r w:rsidRPr="00A233E1">
        <w:rPr>
          <w:rFonts w:ascii="Calibri Light" w:hAnsi="Calibri Light"/>
          <w:sz w:val="24"/>
          <w:szCs w:val="24"/>
        </w:rPr>
        <w:t>6</w:t>
      </w:r>
      <w:r w:rsidR="00301716" w:rsidRPr="00A233E1">
        <w:rPr>
          <w:rFonts w:ascii="Calibri Light" w:hAnsi="Calibri Light"/>
          <w:sz w:val="24"/>
          <w:szCs w:val="24"/>
        </w:rPr>
        <w:t> </w:t>
      </w:r>
      <w:r w:rsidRPr="00A233E1">
        <w:rPr>
          <w:rFonts w:ascii="Calibri Light" w:hAnsi="Calibri Light"/>
          <w:sz w:val="24"/>
          <w:szCs w:val="24"/>
        </w:rPr>
        <w:t>:</w:t>
      </w:r>
      <w:r w:rsidR="0004335A" w:rsidRPr="00A233E1">
        <w:rPr>
          <w:rFonts w:ascii="Calibri Light" w:hAnsi="Calibri Light"/>
          <w:sz w:val="24"/>
          <w:szCs w:val="24"/>
        </w:rPr>
        <w:t xml:space="preserve"> </w:t>
      </w:r>
      <w:r w:rsidR="00F674A0">
        <w:rPr>
          <w:rFonts w:ascii="Calibri Light" w:hAnsi="Calibri Light"/>
          <w:sz w:val="24"/>
          <w:szCs w:val="24"/>
        </w:rPr>
        <w:t>DEs comportements Professionnels</w:t>
      </w:r>
    </w:p>
    <w:p w14:paraId="3B3F1464" w14:textId="0953738B" w:rsidR="00A81B1A" w:rsidRPr="00E66C8E" w:rsidRDefault="00E66C8E" w:rsidP="00E66C8E">
      <w:pPr>
        <w:pStyle w:val="Paragraphedeliste"/>
        <w:numPr>
          <w:ilvl w:val="0"/>
          <w:numId w:val="1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’après la vidéo, quels comportements</w:t>
      </w:r>
      <w:r w:rsidR="0058105A">
        <w:rPr>
          <w:rFonts w:ascii="Calibri Light" w:hAnsi="Calibri Light"/>
          <w:sz w:val="24"/>
          <w:szCs w:val="24"/>
        </w:rPr>
        <w:t xml:space="preserve"> affecte</w:t>
      </w:r>
      <w:r>
        <w:rPr>
          <w:rFonts w:ascii="Calibri Light" w:hAnsi="Calibri Light"/>
          <w:sz w:val="24"/>
          <w:szCs w:val="24"/>
        </w:rPr>
        <w:t>nt</w:t>
      </w:r>
      <w:r w:rsidR="00FF5AB0" w:rsidRPr="00A233E1">
        <w:rPr>
          <w:rFonts w:ascii="Calibri Light" w:hAnsi="Calibri Light"/>
          <w:sz w:val="24"/>
          <w:szCs w:val="24"/>
        </w:rPr>
        <w:t xml:space="preserve"> </w:t>
      </w:r>
      <w:r w:rsidR="0058105A">
        <w:rPr>
          <w:rFonts w:ascii="Calibri Light" w:hAnsi="Calibri Light"/>
          <w:sz w:val="24"/>
          <w:szCs w:val="24"/>
        </w:rPr>
        <w:t>le climat d</w:t>
      </w:r>
      <w:r w:rsidR="006645A4">
        <w:rPr>
          <w:rFonts w:ascii="Calibri Light" w:hAnsi="Calibri Light"/>
          <w:sz w:val="24"/>
          <w:szCs w:val="24"/>
        </w:rPr>
        <w:t>e</w:t>
      </w:r>
      <w:r w:rsidR="0058105A">
        <w:rPr>
          <w:rFonts w:ascii="Calibri Light" w:hAnsi="Calibri Light"/>
          <w:sz w:val="24"/>
          <w:szCs w:val="24"/>
        </w:rPr>
        <w:t xml:space="preserve"> travail</w:t>
      </w:r>
      <w:r w:rsidR="00624FC3" w:rsidRPr="00A233E1">
        <w:rPr>
          <w:rFonts w:ascii="Calibri Light" w:hAnsi="Calibri Light"/>
          <w:sz w:val="24"/>
          <w:szCs w:val="24"/>
        </w:rPr>
        <w:t> </w:t>
      </w:r>
      <w:r w:rsidR="00723BFE" w:rsidRPr="00A233E1">
        <w:rPr>
          <w:rFonts w:ascii="Calibri Light" w:hAnsi="Calibri Light"/>
          <w:sz w:val="24"/>
          <w:szCs w:val="24"/>
        </w:rPr>
        <w:t>?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A81B1A" w:rsidRPr="00A233E1" w14:paraId="198C264B" w14:textId="77777777" w:rsidTr="00E66C8E">
        <w:trPr>
          <w:trHeight w:val="1134"/>
        </w:trPr>
        <w:tc>
          <w:tcPr>
            <w:tcW w:w="9306" w:type="dxa"/>
          </w:tcPr>
          <w:p w14:paraId="7DFE22DB" w14:textId="77777777" w:rsidR="00A81B1A" w:rsidRPr="00A233E1" w:rsidRDefault="00A81B1A" w:rsidP="00223D8D">
            <w:pPr>
              <w:pStyle w:val="Paragraphedeliste"/>
              <w:ind w:left="42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  <w:t xml:space="preserve"> </w:t>
            </w:r>
          </w:p>
        </w:tc>
      </w:tr>
    </w:tbl>
    <w:p w14:paraId="599EFB1C" w14:textId="03A9C387" w:rsidR="00B959FF" w:rsidRPr="0058105A" w:rsidRDefault="00B959FF" w:rsidP="0058105A">
      <w:pPr>
        <w:spacing w:after="0"/>
        <w:rPr>
          <w:rFonts w:ascii="Calibri Light" w:hAnsi="Calibri Light"/>
          <w:sz w:val="24"/>
          <w:szCs w:val="24"/>
        </w:rPr>
      </w:pPr>
    </w:p>
    <w:p w14:paraId="58603999" w14:textId="61175075" w:rsidR="0058105A" w:rsidRPr="006645A4" w:rsidRDefault="00D660FD" w:rsidP="0058105A">
      <w:pPr>
        <w:pStyle w:val="Paragraphedeliste"/>
        <w:numPr>
          <w:ilvl w:val="0"/>
          <w:numId w:val="1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667852">
        <w:rPr>
          <w:rFonts w:ascii="Calibri Light" w:hAnsi="Calibri Light"/>
          <w:sz w:val="24"/>
          <w:szCs w:val="24"/>
        </w:rPr>
        <w:t>I</w:t>
      </w:r>
      <w:r w:rsidR="0058105A">
        <w:rPr>
          <w:rFonts w:ascii="Calibri Light" w:hAnsi="Calibri Light"/>
          <w:sz w:val="24"/>
          <w:szCs w:val="24"/>
        </w:rPr>
        <w:t>dentifi</w:t>
      </w:r>
      <w:r w:rsidRPr="00667852">
        <w:rPr>
          <w:rFonts w:ascii="Calibri Light" w:hAnsi="Calibri Light"/>
          <w:sz w:val="24"/>
          <w:szCs w:val="24"/>
        </w:rPr>
        <w:t xml:space="preserve">ez </w:t>
      </w:r>
      <w:r w:rsidR="0058105A">
        <w:rPr>
          <w:rFonts w:ascii="Calibri Light" w:hAnsi="Calibri Light"/>
          <w:sz w:val="24"/>
          <w:szCs w:val="24"/>
        </w:rPr>
        <w:t>le point de vue de</w:t>
      </w:r>
      <w:r w:rsidRPr="00667852">
        <w:rPr>
          <w:rFonts w:ascii="Calibri Light" w:hAnsi="Calibri Light"/>
          <w:sz w:val="24"/>
          <w:szCs w:val="24"/>
        </w:rPr>
        <w:t xml:space="preserve"> chaque intervenant </w:t>
      </w:r>
      <w:r w:rsidR="0058105A">
        <w:rPr>
          <w:rFonts w:ascii="Calibri Light" w:hAnsi="Calibri Light"/>
          <w:sz w:val="24"/>
          <w:szCs w:val="24"/>
        </w:rPr>
        <w:t>à propos du thème de la vidéo</w:t>
      </w:r>
      <w:r w:rsidRPr="00667852">
        <w:rPr>
          <w:rFonts w:ascii="Calibri Light" w:hAnsi="Calibri Light"/>
          <w:sz w:val="24"/>
          <w:szCs w:val="24"/>
        </w:rPr>
        <w:t xml:space="preserve">. 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58105A" w:rsidRPr="00A233E1" w14:paraId="3DE2EEE7" w14:textId="77777777" w:rsidTr="00E66C8E">
        <w:trPr>
          <w:trHeight w:val="1134"/>
        </w:trPr>
        <w:tc>
          <w:tcPr>
            <w:tcW w:w="9306" w:type="dxa"/>
          </w:tcPr>
          <w:p w14:paraId="7E8E8DCD" w14:textId="56768D04" w:rsidR="0058105A" w:rsidRPr="00A233E1" w:rsidRDefault="0058105A" w:rsidP="00223D8D">
            <w:pPr>
              <w:pStyle w:val="Paragraphedeliste"/>
              <w:ind w:left="42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1BB7302" w14:textId="77777777" w:rsidR="00B959FF" w:rsidRPr="00A233E1" w:rsidRDefault="00B959FF" w:rsidP="00B959FF">
      <w:pPr>
        <w:pStyle w:val="Paragraphedeliste"/>
        <w:spacing w:before="0" w:after="0"/>
        <w:ind w:left="644"/>
        <w:rPr>
          <w:rFonts w:ascii="Calibri Light" w:hAnsi="Calibri Light"/>
          <w:sz w:val="24"/>
          <w:szCs w:val="24"/>
        </w:rPr>
      </w:pPr>
    </w:p>
    <w:p w14:paraId="2F37C5C8" w14:textId="0CD28D0C" w:rsidR="00D660FD" w:rsidRPr="00A233E1" w:rsidRDefault="0058105A" w:rsidP="0035301F">
      <w:pPr>
        <w:pStyle w:val="Paragraphedeliste"/>
        <w:numPr>
          <w:ilvl w:val="0"/>
          <w:numId w:val="1"/>
        </w:numPr>
        <w:spacing w:before="0"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À </w:t>
      </w:r>
      <w:r w:rsidR="00D660FD" w:rsidRPr="00A233E1">
        <w:rPr>
          <w:rFonts w:ascii="Calibri Light" w:hAnsi="Calibri Light"/>
          <w:sz w:val="24"/>
          <w:szCs w:val="24"/>
        </w:rPr>
        <w:t>q</w:t>
      </w:r>
      <w:r w:rsidR="00667852">
        <w:rPr>
          <w:rFonts w:ascii="Calibri Light" w:hAnsi="Calibri Light"/>
          <w:sz w:val="24"/>
          <w:szCs w:val="24"/>
        </w:rPr>
        <w:t xml:space="preserve">uel </w:t>
      </w:r>
      <w:r w:rsidR="006645A4">
        <w:rPr>
          <w:rFonts w:ascii="Calibri Light" w:hAnsi="Calibri Light"/>
          <w:sz w:val="24"/>
          <w:szCs w:val="24"/>
        </w:rPr>
        <w:t>point de vue adhérez-vous </w:t>
      </w:r>
      <w:r>
        <w:rPr>
          <w:rFonts w:ascii="Calibri Light" w:hAnsi="Calibri Light"/>
          <w:sz w:val="24"/>
          <w:szCs w:val="24"/>
        </w:rPr>
        <w:t>? Pourquoi</w:t>
      </w:r>
      <w:r w:rsidR="00A81B1A">
        <w:rPr>
          <w:rFonts w:ascii="Calibri Light" w:hAnsi="Calibri Light"/>
          <w:sz w:val="24"/>
          <w:szCs w:val="24"/>
        </w:rPr>
        <w:t> ?</w:t>
      </w:r>
    </w:p>
    <w:p w14:paraId="710F6828" w14:textId="77777777" w:rsidR="0058105A" w:rsidRPr="000A32C8" w:rsidRDefault="0058105A" w:rsidP="0058105A">
      <w:pPr>
        <w:pStyle w:val="Paragraphedeliste"/>
        <w:ind w:left="644"/>
        <w:rPr>
          <w:rFonts w:ascii="Calibri Light" w:hAnsi="Calibri Light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58105A" w:rsidRPr="00A233E1" w14:paraId="7C34539D" w14:textId="77777777" w:rsidTr="00223D8D">
        <w:tc>
          <w:tcPr>
            <w:tcW w:w="9306" w:type="dxa"/>
          </w:tcPr>
          <w:p w14:paraId="4DB48FE7" w14:textId="77777777" w:rsidR="0058105A" w:rsidRDefault="0058105A" w:rsidP="00223D8D">
            <w:pPr>
              <w:pStyle w:val="Paragraphedeliste"/>
              <w:ind w:left="42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3017B2B" w14:textId="77777777" w:rsidR="006645A4" w:rsidRDefault="006645A4" w:rsidP="00223D8D">
            <w:pPr>
              <w:pStyle w:val="Paragraphedeliste"/>
              <w:ind w:left="42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0ADEE9D4" w14:textId="77777777" w:rsidR="006645A4" w:rsidRDefault="006645A4" w:rsidP="00223D8D">
            <w:pPr>
              <w:pStyle w:val="Paragraphedeliste"/>
              <w:ind w:left="42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71BAFCD" w14:textId="0479BF82" w:rsidR="006645A4" w:rsidRPr="00A233E1" w:rsidRDefault="006645A4" w:rsidP="00223D8D">
            <w:pPr>
              <w:pStyle w:val="Paragraphedeliste"/>
              <w:ind w:left="42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40A98EC" w14:textId="77777777" w:rsidR="00D660FD" w:rsidRPr="00A233E1" w:rsidRDefault="00D660FD" w:rsidP="00513CC8">
      <w:pPr>
        <w:spacing w:before="0" w:after="0"/>
        <w:rPr>
          <w:rFonts w:ascii="Calibri Light" w:hAnsi="Calibri Light"/>
          <w:sz w:val="24"/>
          <w:szCs w:val="24"/>
        </w:rPr>
      </w:pPr>
    </w:p>
    <w:p w14:paraId="500C66D8" w14:textId="77777777" w:rsidR="0058105A" w:rsidRDefault="005409FB" w:rsidP="0058105A">
      <w:pPr>
        <w:pStyle w:val="Paragraphedeliste"/>
        <w:numPr>
          <w:ilvl w:val="0"/>
          <w:numId w:val="1"/>
        </w:numPr>
        <w:spacing w:before="0" w:after="0"/>
        <w:jc w:val="both"/>
        <w:rPr>
          <w:rFonts w:ascii="Calibri Light" w:hAnsi="Calibri Light"/>
          <w:sz w:val="24"/>
          <w:szCs w:val="24"/>
        </w:rPr>
      </w:pPr>
      <w:r w:rsidRPr="00A233E1">
        <w:rPr>
          <w:rFonts w:ascii="Calibri Light" w:hAnsi="Calibri Light"/>
          <w:sz w:val="24"/>
          <w:szCs w:val="24"/>
        </w:rPr>
        <w:t>Quels comportements</w:t>
      </w:r>
      <w:r w:rsidR="005F7692" w:rsidRPr="00A233E1">
        <w:rPr>
          <w:rFonts w:ascii="Calibri Light" w:hAnsi="Calibri Light"/>
          <w:sz w:val="24"/>
          <w:szCs w:val="24"/>
        </w:rPr>
        <w:t xml:space="preserve"> </w:t>
      </w:r>
      <w:r w:rsidR="0058105A">
        <w:rPr>
          <w:rFonts w:ascii="Calibri Light" w:hAnsi="Calibri Light"/>
          <w:sz w:val="24"/>
          <w:szCs w:val="24"/>
        </w:rPr>
        <w:t>sont dénoncés dans la vidéo</w:t>
      </w:r>
      <w:r w:rsidR="00550FF6" w:rsidRPr="00A233E1">
        <w:rPr>
          <w:rFonts w:ascii="Calibri Light" w:hAnsi="Calibri Light"/>
          <w:sz w:val="24"/>
          <w:szCs w:val="24"/>
        </w:rPr>
        <w:t> </w:t>
      </w:r>
      <w:r w:rsidR="007117EB" w:rsidRPr="00A233E1">
        <w:rPr>
          <w:rFonts w:ascii="Calibri Light" w:hAnsi="Calibri Light"/>
          <w:sz w:val="24"/>
          <w:szCs w:val="24"/>
        </w:rPr>
        <w:t>?</w:t>
      </w:r>
    </w:p>
    <w:p w14:paraId="7B3F694E" w14:textId="77777777" w:rsidR="0058105A" w:rsidRPr="000A32C8" w:rsidRDefault="0058105A" w:rsidP="0058105A">
      <w:pPr>
        <w:pStyle w:val="Paragraphedeliste"/>
        <w:ind w:left="644"/>
        <w:rPr>
          <w:rFonts w:ascii="Calibri Light" w:hAnsi="Calibri Light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58105A" w:rsidRPr="00A233E1" w14:paraId="05F8A9F4" w14:textId="77777777" w:rsidTr="00E66C8E">
        <w:trPr>
          <w:trHeight w:val="1134"/>
        </w:trPr>
        <w:tc>
          <w:tcPr>
            <w:tcW w:w="9306" w:type="dxa"/>
          </w:tcPr>
          <w:p w14:paraId="08CA7DCC" w14:textId="77777777" w:rsidR="0058105A" w:rsidRDefault="0058105A" w:rsidP="00223D8D">
            <w:pPr>
              <w:pStyle w:val="Paragraphedeliste"/>
              <w:ind w:left="42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5B48C2E4" w14:textId="77777777" w:rsidR="006645A4" w:rsidRDefault="006645A4" w:rsidP="00223D8D">
            <w:pPr>
              <w:pStyle w:val="Paragraphedeliste"/>
              <w:ind w:left="42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4AB7BDC9" w14:textId="24BD2F40" w:rsidR="006645A4" w:rsidRPr="00A233E1" w:rsidRDefault="006645A4" w:rsidP="00223D8D">
            <w:pPr>
              <w:pStyle w:val="Paragraphedeliste"/>
              <w:ind w:left="42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0CF1ACD" w14:textId="64E8BFA1" w:rsidR="007117EB" w:rsidRPr="00A233E1" w:rsidRDefault="0058105A" w:rsidP="0058105A">
      <w:pPr>
        <w:pStyle w:val="Paragraphedeliste"/>
        <w:spacing w:before="0" w:after="0"/>
        <w:ind w:left="644"/>
        <w:jc w:val="both"/>
        <w:rPr>
          <w:rFonts w:ascii="Calibri Light" w:hAnsi="Calibri Light"/>
          <w:sz w:val="24"/>
          <w:szCs w:val="24"/>
        </w:rPr>
      </w:pPr>
      <w:r w:rsidRPr="00A233E1">
        <w:rPr>
          <w:rFonts w:ascii="Calibri Light" w:hAnsi="Calibri Light"/>
          <w:sz w:val="24"/>
          <w:szCs w:val="24"/>
        </w:rPr>
        <w:t xml:space="preserve"> </w:t>
      </w:r>
    </w:p>
    <w:p w14:paraId="544429C6" w14:textId="6B420259" w:rsidR="00B7087B" w:rsidRPr="00A233E1" w:rsidRDefault="00A81B1A" w:rsidP="005B479B">
      <w:pPr>
        <w:pStyle w:val="Paragraphedeliste"/>
        <w:numPr>
          <w:ilvl w:val="0"/>
          <w:numId w:val="1"/>
        </w:num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Que recommande-t-on de faire face à de tels comportements ?</w:t>
      </w:r>
    </w:p>
    <w:p w14:paraId="2555D734" w14:textId="77777777" w:rsidR="00A81B1A" w:rsidRPr="000A32C8" w:rsidRDefault="00A81B1A" w:rsidP="00A81B1A">
      <w:pPr>
        <w:pStyle w:val="Paragraphedeliste"/>
        <w:ind w:left="644"/>
        <w:rPr>
          <w:rFonts w:ascii="Calibri Light" w:hAnsi="Calibri Light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A81B1A" w:rsidRPr="00A233E1" w14:paraId="15F4163A" w14:textId="77777777" w:rsidTr="00E66C8E">
        <w:trPr>
          <w:trHeight w:val="1134"/>
        </w:trPr>
        <w:tc>
          <w:tcPr>
            <w:tcW w:w="9306" w:type="dxa"/>
          </w:tcPr>
          <w:p w14:paraId="692D9D2F" w14:textId="11697F1F" w:rsidR="00A81B1A" w:rsidRPr="00A233E1" w:rsidRDefault="00A81B1A" w:rsidP="00223D8D">
            <w:pPr>
              <w:pStyle w:val="Paragraphedeliste"/>
              <w:ind w:left="42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E283B03" w14:textId="50EB3D5A" w:rsidR="00A81B1A" w:rsidRDefault="00A81B1A" w:rsidP="00607CF3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14:paraId="4A4FA468" w14:textId="763CFBFF" w:rsidR="001C2A80" w:rsidRPr="00A233E1" w:rsidRDefault="00A81B1A" w:rsidP="00607CF3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14:paraId="286CC406" w14:textId="77777777" w:rsidR="00297CE6" w:rsidRPr="00281F6D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281F6D">
        <w:rPr>
          <w:rFonts w:ascii="Calibri Light" w:hAnsi="Calibri Light"/>
          <w:sz w:val="24"/>
          <w:szCs w:val="24"/>
        </w:rPr>
        <w:lastRenderedPageBreak/>
        <w:t xml:space="preserve">Production </w:t>
      </w:r>
      <w:r w:rsidR="00AF0463" w:rsidRPr="00281F6D">
        <w:rPr>
          <w:rFonts w:ascii="Calibri Light" w:hAnsi="Calibri Light"/>
          <w:sz w:val="24"/>
          <w:szCs w:val="24"/>
        </w:rPr>
        <w:t>ORALE</w:t>
      </w:r>
    </w:p>
    <w:p w14:paraId="6FA8DD2A" w14:textId="77777777" w:rsidR="00297CE6" w:rsidRPr="00A233E1" w:rsidRDefault="00297CE6" w:rsidP="00297CE6">
      <w:pPr>
        <w:pStyle w:val="Titre2"/>
        <w:rPr>
          <w:rFonts w:ascii="Calibri Light" w:hAnsi="Calibri Light"/>
          <w:sz w:val="24"/>
          <w:szCs w:val="24"/>
        </w:rPr>
      </w:pPr>
      <w:r w:rsidRPr="00A233E1">
        <w:rPr>
          <w:rFonts w:ascii="Calibri Light" w:hAnsi="Calibri Light"/>
          <w:sz w:val="24"/>
          <w:szCs w:val="24"/>
        </w:rPr>
        <w:t>Activité</w:t>
      </w:r>
      <w:r w:rsidR="00301716" w:rsidRPr="00A233E1">
        <w:rPr>
          <w:rFonts w:ascii="Calibri Light" w:hAnsi="Calibri Light"/>
          <w:sz w:val="24"/>
          <w:szCs w:val="24"/>
        </w:rPr>
        <w:t> </w:t>
      </w:r>
      <w:r w:rsidRPr="00A233E1">
        <w:rPr>
          <w:rFonts w:ascii="Calibri Light" w:hAnsi="Calibri Light"/>
          <w:sz w:val="24"/>
          <w:szCs w:val="24"/>
        </w:rPr>
        <w:t xml:space="preserve">7 : RÉsUMÉ </w:t>
      </w:r>
    </w:p>
    <w:p w14:paraId="3FD5055F" w14:textId="6EED74DA" w:rsidR="00156ADC" w:rsidRPr="00A233E1" w:rsidRDefault="00FF2C36" w:rsidP="00D55E1B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</w:rPr>
      </w:pPr>
      <w:r w:rsidRPr="00A233E1">
        <w:rPr>
          <w:rFonts w:ascii="Calibri Light" w:hAnsi="Calibri Light"/>
          <w:b/>
          <w:sz w:val="24"/>
          <w:szCs w:val="24"/>
        </w:rPr>
        <w:t>R</w:t>
      </w:r>
      <w:r w:rsidR="00257627" w:rsidRPr="00A233E1">
        <w:rPr>
          <w:rFonts w:ascii="Calibri Light" w:hAnsi="Calibri Light"/>
          <w:b/>
          <w:sz w:val="24"/>
          <w:szCs w:val="24"/>
        </w:rPr>
        <w:t>ésume</w:t>
      </w:r>
      <w:r w:rsidR="005062B5" w:rsidRPr="00A233E1">
        <w:rPr>
          <w:rFonts w:ascii="Calibri Light" w:hAnsi="Calibri Light"/>
          <w:b/>
          <w:sz w:val="24"/>
          <w:szCs w:val="24"/>
        </w:rPr>
        <w:t>z</w:t>
      </w:r>
      <w:r w:rsidR="004B43E3" w:rsidRPr="00A233E1">
        <w:rPr>
          <w:rFonts w:ascii="Calibri Light" w:hAnsi="Calibri Light"/>
          <w:b/>
          <w:sz w:val="24"/>
          <w:szCs w:val="24"/>
        </w:rPr>
        <w:t xml:space="preserve"> </w:t>
      </w:r>
      <w:r w:rsidR="00257627" w:rsidRPr="00A233E1">
        <w:rPr>
          <w:rFonts w:ascii="Calibri Light" w:hAnsi="Calibri Light"/>
          <w:b/>
          <w:sz w:val="24"/>
          <w:szCs w:val="24"/>
          <w:u w:val="single"/>
        </w:rPr>
        <w:t>oralement</w:t>
      </w:r>
      <w:r w:rsidR="004B43E3" w:rsidRPr="00A233E1">
        <w:rPr>
          <w:rFonts w:ascii="Calibri Light" w:hAnsi="Calibri Light"/>
          <w:b/>
          <w:sz w:val="24"/>
          <w:szCs w:val="24"/>
        </w:rPr>
        <w:t xml:space="preserve"> </w:t>
      </w:r>
      <w:r w:rsidR="00850E06" w:rsidRPr="00A233E1">
        <w:rPr>
          <w:rFonts w:ascii="Calibri Light" w:hAnsi="Calibri Light"/>
          <w:b/>
          <w:sz w:val="24"/>
          <w:szCs w:val="24"/>
        </w:rPr>
        <w:t xml:space="preserve">la vidéo en vous aidant </w:t>
      </w:r>
      <w:r w:rsidR="00D55E1B" w:rsidRPr="00A233E1">
        <w:rPr>
          <w:rFonts w:ascii="Calibri Light" w:hAnsi="Calibri Light"/>
          <w:b/>
          <w:sz w:val="24"/>
          <w:szCs w:val="24"/>
        </w:rPr>
        <w:t xml:space="preserve">des éléments vus dans les </w:t>
      </w:r>
      <w:r w:rsidR="0081329B" w:rsidRPr="00A233E1">
        <w:rPr>
          <w:rFonts w:ascii="Calibri Light" w:hAnsi="Calibri Light"/>
          <w:b/>
          <w:sz w:val="24"/>
          <w:szCs w:val="24"/>
        </w:rPr>
        <w:t>activit</w:t>
      </w:r>
      <w:r w:rsidR="0081329B" w:rsidRPr="00A233E1">
        <w:rPr>
          <w:rFonts w:ascii="Calibri Light" w:hAnsi="Calibri Light" w:cs="Segoe UI"/>
          <w:b/>
          <w:sz w:val="24"/>
          <w:szCs w:val="24"/>
        </w:rPr>
        <w:t>é</w:t>
      </w:r>
      <w:r w:rsidR="0081329B" w:rsidRPr="00A233E1">
        <w:rPr>
          <w:rFonts w:ascii="Calibri Light" w:hAnsi="Calibri Light"/>
          <w:b/>
          <w:sz w:val="24"/>
          <w:szCs w:val="24"/>
        </w:rPr>
        <w:t>s de la rubrique</w:t>
      </w:r>
      <w:r w:rsidR="00D55E1B" w:rsidRPr="00A233E1">
        <w:rPr>
          <w:rFonts w:ascii="Calibri Light" w:hAnsi="Calibri Light"/>
          <w:b/>
          <w:sz w:val="24"/>
          <w:szCs w:val="24"/>
        </w:rPr>
        <w:t xml:space="preserve"> « Éléments langagiers »</w:t>
      </w:r>
      <w:r w:rsidR="0081329B" w:rsidRPr="00A233E1">
        <w:rPr>
          <w:rFonts w:ascii="Calibri Light" w:hAnsi="Calibri Light"/>
          <w:b/>
          <w:sz w:val="24"/>
          <w:szCs w:val="24"/>
        </w:rPr>
        <w:t>.</w:t>
      </w:r>
      <w:r w:rsidR="006645A4">
        <w:rPr>
          <w:rFonts w:ascii="Calibri Light" w:hAnsi="Calibri Light"/>
          <w:b/>
          <w:sz w:val="24"/>
          <w:szCs w:val="24"/>
        </w:rPr>
        <w:t xml:space="preserve"> Enregistrez votre résumé.</w:t>
      </w:r>
      <w:bookmarkStart w:id="5" w:name="_Présentation_des_industries_1"/>
      <w:bookmarkEnd w:id="5"/>
    </w:p>
    <w:p w14:paraId="0F84F60A" w14:textId="30EE9AD4" w:rsidR="0068239A" w:rsidRPr="00A233E1" w:rsidRDefault="0068239A" w:rsidP="0068239A">
      <w:pPr>
        <w:pStyle w:val="Titre2"/>
        <w:rPr>
          <w:rFonts w:ascii="Calibri Light" w:hAnsi="Calibri Light"/>
          <w:sz w:val="24"/>
          <w:szCs w:val="24"/>
        </w:rPr>
      </w:pPr>
      <w:r w:rsidRPr="00A233E1">
        <w:rPr>
          <w:rFonts w:ascii="Calibri Light" w:hAnsi="Calibri Light"/>
          <w:sz w:val="24"/>
          <w:szCs w:val="24"/>
        </w:rPr>
        <w:t>Activité</w:t>
      </w:r>
      <w:r w:rsidR="00301716" w:rsidRPr="00A233E1">
        <w:rPr>
          <w:rFonts w:ascii="Calibri Light" w:hAnsi="Calibri Light"/>
          <w:sz w:val="24"/>
          <w:szCs w:val="24"/>
        </w:rPr>
        <w:t> </w:t>
      </w:r>
      <w:r w:rsidRPr="00A233E1">
        <w:rPr>
          <w:rFonts w:ascii="Calibri Light" w:hAnsi="Calibri Light"/>
          <w:sz w:val="24"/>
          <w:szCs w:val="24"/>
        </w:rPr>
        <w:t xml:space="preserve">8 : </w:t>
      </w:r>
      <w:r w:rsidR="0058105A">
        <w:rPr>
          <w:rFonts w:ascii="Calibri Light" w:hAnsi="Calibri Light"/>
          <w:sz w:val="24"/>
          <w:szCs w:val="24"/>
        </w:rPr>
        <w:t>Votre OPINION</w:t>
      </w:r>
    </w:p>
    <w:p w14:paraId="443D18A2" w14:textId="5A465890" w:rsidR="00257627" w:rsidRPr="0001598A" w:rsidRDefault="008B00C1" w:rsidP="0001598A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Vous venez de prendre connaissance du</w:t>
      </w:r>
      <w:r w:rsidR="0081329B" w:rsidRPr="00A233E1">
        <w:rPr>
          <w:rFonts w:ascii="Calibri Light" w:hAnsi="Calibri Light"/>
          <w:b/>
          <w:sz w:val="24"/>
          <w:szCs w:val="24"/>
        </w:rPr>
        <w:t xml:space="preserve"> </w:t>
      </w:r>
      <w:r w:rsidR="0058105A">
        <w:rPr>
          <w:rFonts w:ascii="Calibri Light" w:hAnsi="Calibri Light"/>
          <w:b/>
          <w:sz w:val="24"/>
          <w:szCs w:val="24"/>
        </w:rPr>
        <w:t>contenu de la vidéo et vous aimeriez bien en discuter avec vos collègues. Dites ce que vous en pensez</w:t>
      </w:r>
      <w:r w:rsidR="0081329B" w:rsidRPr="00A233E1">
        <w:rPr>
          <w:rFonts w:ascii="Calibri Light" w:hAnsi="Calibri Light"/>
          <w:b/>
          <w:sz w:val="24"/>
          <w:szCs w:val="24"/>
        </w:rPr>
        <w:t xml:space="preserve"> en </w:t>
      </w:r>
      <w:r w:rsidR="0058105A">
        <w:rPr>
          <w:rFonts w:ascii="Calibri Light" w:hAnsi="Calibri Light"/>
          <w:b/>
          <w:sz w:val="24"/>
          <w:szCs w:val="24"/>
        </w:rPr>
        <w:t>p</w:t>
      </w:r>
      <w:r w:rsidR="0081329B" w:rsidRPr="00A233E1">
        <w:rPr>
          <w:rFonts w:ascii="Calibri Light" w:hAnsi="Calibri Light"/>
          <w:b/>
          <w:sz w:val="24"/>
          <w:szCs w:val="24"/>
        </w:rPr>
        <w:t>r</w:t>
      </w:r>
      <w:r w:rsidR="0081329B" w:rsidRPr="00A233E1">
        <w:rPr>
          <w:rFonts w:ascii="Calibri Light" w:hAnsi="Calibri Light" w:cs="Segoe UI"/>
          <w:b/>
          <w:sz w:val="24"/>
          <w:szCs w:val="24"/>
        </w:rPr>
        <w:t>éc</w:t>
      </w:r>
      <w:r w:rsidR="0058105A">
        <w:rPr>
          <w:rFonts w:ascii="Calibri Light" w:hAnsi="Calibri Light"/>
          <w:b/>
          <w:sz w:val="24"/>
          <w:szCs w:val="24"/>
        </w:rPr>
        <w:t>isant</w:t>
      </w:r>
      <w:r w:rsidR="0081329B" w:rsidRPr="00A233E1">
        <w:rPr>
          <w:rFonts w:ascii="Calibri Light" w:hAnsi="Calibri Light"/>
          <w:b/>
          <w:sz w:val="24"/>
          <w:szCs w:val="24"/>
        </w:rPr>
        <w:t xml:space="preserve"> si</w:t>
      </w:r>
      <w:r w:rsidR="00EC731A" w:rsidRPr="00A233E1">
        <w:rPr>
          <w:rFonts w:ascii="Calibri Light" w:hAnsi="Calibri Light"/>
          <w:b/>
          <w:sz w:val="24"/>
          <w:szCs w:val="24"/>
        </w:rPr>
        <w:t xml:space="preserve"> certains comportements inacceptables </w:t>
      </w:r>
      <w:r w:rsidR="0058105A">
        <w:rPr>
          <w:rFonts w:ascii="Calibri Light" w:hAnsi="Calibri Light"/>
          <w:b/>
          <w:sz w:val="24"/>
          <w:szCs w:val="24"/>
        </w:rPr>
        <w:t xml:space="preserve">en milieu de travail au Canada sont tolérés </w:t>
      </w:r>
      <w:r w:rsidR="00EC731A" w:rsidRPr="00A233E1">
        <w:rPr>
          <w:rFonts w:ascii="Calibri Light" w:hAnsi="Calibri Light"/>
          <w:b/>
          <w:sz w:val="24"/>
          <w:szCs w:val="24"/>
        </w:rPr>
        <w:t>dans votre pays et vice-versa</w:t>
      </w:r>
      <w:r w:rsidR="0081329B" w:rsidRPr="00A233E1">
        <w:rPr>
          <w:rFonts w:ascii="Calibri Light" w:hAnsi="Calibri Light"/>
          <w:b/>
          <w:sz w:val="24"/>
          <w:szCs w:val="24"/>
        </w:rPr>
        <w:t>.</w:t>
      </w:r>
      <w:r w:rsidR="006645A4">
        <w:rPr>
          <w:rFonts w:ascii="Calibri Light" w:hAnsi="Calibri Light"/>
          <w:b/>
          <w:sz w:val="24"/>
          <w:szCs w:val="24"/>
        </w:rPr>
        <w:t xml:space="preserve"> Enregistrez-vous pour pouvoir vous écouter.</w:t>
      </w:r>
    </w:p>
    <w:p w14:paraId="76E6CA00" w14:textId="08A58905" w:rsidR="00D55E1B" w:rsidRPr="006645A4" w:rsidRDefault="006645A4" w:rsidP="006645A4">
      <w:pPr>
        <w:pStyle w:val="Titre1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utoévaluation</w:t>
      </w:r>
    </w:p>
    <w:p w14:paraId="298C93FE" w14:textId="6A3892E9" w:rsidR="006645A4" w:rsidRDefault="007412DF" w:rsidP="006645A4">
      <w:pPr>
        <w:spacing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51837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5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645A4" w:rsidRPr="006645A4">
        <w:rPr>
          <w:rFonts w:ascii="Calibri Light" w:hAnsi="Calibri Light"/>
          <w:sz w:val="24"/>
          <w:szCs w:val="24"/>
        </w:rPr>
        <w:t>Je peux comprendre une pr</w:t>
      </w:r>
      <w:r w:rsidR="006645A4" w:rsidRPr="006645A4">
        <w:rPr>
          <w:rFonts w:ascii="Calibri Light" w:hAnsi="Calibri Light" w:cs="Segoe UI"/>
          <w:sz w:val="24"/>
          <w:szCs w:val="24"/>
        </w:rPr>
        <w:t>é</w:t>
      </w:r>
      <w:r w:rsidR="006645A4" w:rsidRPr="006645A4">
        <w:rPr>
          <w:rFonts w:ascii="Calibri Light" w:hAnsi="Calibri Light"/>
          <w:sz w:val="24"/>
          <w:szCs w:val="24"/>
        </w:rPr>
        <w:t>sentation sur les comportements au travail.</w:t>
      </w:r>
    </w:p>
    <w:p w14:paraId="39FB5276" w14:textId="75A6F34A" w:rsidR="006645A4" w:rsidRDefault="007412DF" w:rsidP="006645A4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12199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5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645A4">
        <w:rPr>
          <w:rFonts w:ascii="Calibri Light" w:hAnsi="Calibri Light"/>
          <w:sz w:val="24"/>
          <w:szCs w:val="24"/>
        </w:rPr>
        <w:t>Je peux repérer certaines structures qui requièrent le subjonctif.</w:t>
      </w:r>
    </w:p>
    <w:p w14:paraId="79975D6B" w14:textId="5EA4D382" w:rsidR="006645A4" w:rsidRPr="006645A4" w:rsidRDefault="007412DF" w:rsidP="006645A4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99263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5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645A4">
        <w:rPr>
          <w:rFonts w:ascii="Calibri Light" w:hAnsi="Calibri Light"/>
          <w:sz w:val="24"/>
          <w:szCs w:val="24"/>
        </w:rPr>
        <w:t>Je comprends l’utilisation du subjonctif et du conditionnel.</w:t>
      </w:r>
    </w:p>
    <w:p w14:paraId="1CCB9E65" w14:textId="754F6B32" w:rsidR="006645A4" w:rsidRPr="006645A4" w:rsidRDefault="007412DF" w:rsidP="006645A4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4156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5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645A4">
        <w:rPr>
          <w:rFonts w:ascii="Calibri Light" w:hAnsi="Calibri Light"/>
          <w:sz w:val="24"/>
          <w:szCs w:val="24"/>
        </w:rPr>
        <w:t>Je suis capable de r</w:t>
      </w:r>
      <w:r w:rsidR="006645A4" w:rsidRPr="006645A4">
        <w:rPr>
          <w:rFonts w:ascii="Calibri Light" w:hAnsi="Calibri Light"/>
          <w:sz w:val="24"/>
          <w:szCs w:val="24"/>
        </w:rPr>
        <w:t xml:space="preserve">ésumer </w:t>
      </w:r>
      <w:r w:rsidR="006645A4">
        <w:rPr>
          <w:rFonts w:ascii="Calibri Light" w:hAnsi="Calibri Light"/>
          <w:sz w:val="24"/>
          <w:szCs w:val="24"/>
        </w:rPr>
        <w:t xml:space="preserve">oralement </w:t>
      </w:r>
      <w:r w:rsidR="006645A4" w:rsidRPr="006645A4">
        <w:rPr>
          <w:rFonts w:ascii="Calibri Light" w:hAnsi="Calibri Light"/>
          <w:sz w:val="24"/>
          <w:szCs w:val="24"/>
        </w:rPr>
        <w:t>une vidéo</w:t>
      </w:r>
      <w:r w:rsidR="006645A4">
        <w:rPr>
          <w:rFonts w:ascii="Calibri Light" w:hAnsi="Calibri Light"/>
          <w:sz w:val="24"/>
          <w:szCs w:val="24"/>
        </w:rPr>
        <w:t>.</w:t>
      </w:r>
    </w:p>
    <w:p w14:paraId="52354A6D" w14:textId="0361C0BD" w:rsidR="00D55E1B" w:rsidRPr="00A233E1" w:rsidRDefault="007412DF" w:rsidP="00297CE6">
      <w:pPr>
        <w:spacing w:before="0" w:after="160" w:line="259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  <w:sdt>
        <w:sdtPr>
          <w:rPr>
            <w:rFonts w:ascii="Calibri Light" w:hAnsi="Calibri Light" w:cs="Segoe UI"/>
            <w:sz w:val="24"/>
            <w:szCs w:val="24"/>
          </w:rPr>
          <w:id w:val="-167511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5A4">
            <w:rPr>
              <w:rFonts w:ascii="MS Gothic" w:eastAsia="MS Gothic" w:hAnsi="MS Gothic" w:cs="Segoe UI" w:hint="eastAsia"/>
              <w:sz w:val="24"/>
              <w:szCs w:val="24"/>
            </w:rPr>
            <w:t>☐</w:t>
          </w:r>
        </w:sdtContent>
      </w:sdt>
      <w:r w:rsidR="006645A4">
        <w:rPr>
          <w:rFonts w:ascii="Calibri Light" w:hAnsi="Calibri Light" w:cs="Segoe UI"/>
          <w:sz w:val="24"/>
          <w:szCs w:val="24"/>
        </w:rPr>
        <w:t>Je pourrais é</w:t>
      </w:r>
      <w:r w:rsidR="006645A4" w:rsidRPr="00A233E1">
        <w:rPr>
          <w:rFonts w:ascii="Calibri Light" w:hAnsi="Calibri Light"/>
          <w:sz w:val="24"/>
          <w:szCs w:val="24"/>
        </w:rPr>
        <w:t>changer avec des coll</w:t>
      </w:r>
      <w:r w:rsidR="006645A4" w:rsidRPr="00A233E1">
        <w:rPr>
          <w:rFonts w:ascii="Calibri Light" w:hAnsi="Calibri Light" w:cs="Segoe UI"/>
          <w:sz w:val="24"/>
          <w:szCs w:val="24"/>
        </w:rPr>
        <w:t>è</w:t>
      </w:r>
      <w:r w:rsidR="006645A4" w:rsidRPr="00A233E1">
        <w:rPr>
          <w:rFonts w:ascii="Calibri Light" w:hAnsi="Calibri Light"/>
          <w:sz w:val="24"/>
          <w:szCs w:val="24"/>
        </w:rPr>
        <w:t>gues sur les comportements</w:t>
      </w:r>
      <w:r w:rsidR="006645A4">
        <w:rPr>
          <w:rFonts w:ascii="Calibri Light" w:hAnsi="Calibri Light"/>
          <w:sz w:val="24"/>
          <w:szCs w:val="24"/>
        </w:rPr>
        <w:t xml:space="preserve"> </w:t>
      </w:r>
      <w:r w:rsidR="006645A4" w:rsidRPr="00A233E1">
        <w:rPr>
          <w:rFonts w:ascii="Calibri Light" w:hAnsi="Calibri Light"/>
          <w:sz w:val="24"/>
          <w:szCs w:val="24"/>
        </w:rPr>
        <w:t>au travail</w:t>
      </w:r>
      <w:r w:rsidR="006645A4">
        <w:rPr>
          <w:rFonts w:ascii="Calibri Light" w:hAnsi="Calibri Light"/>
          <w:sz w:val="24"/>
          <w:szCs w:val="24"/>
        </w:rPr>
        <w:t>.</w:t>
      </w:r>
    </w:p>
    <w:p w14:paraId="09AE3C13" w14:textId="77777777" w:rsidR="0058105A" w:rsidRPr="00281F6D" w:rsidRDefault="0058105A" w:rsidP="0058105A">
      <w:pPr>
        <w:pStyle w:val="Titre1"/>
        <w:rPr>
          <w:rFonts w:ascii="Calibri Light" w:hAnsi="Calibri Light"/>
          <w:sz w:val="24"/>
          <w:szCs w:val="24"/>
        </w:rPr>
      </w:pPr>
      <w:r w:rsidRPr="00281F6D">
        <w:rPr>
          <w:rFonts w:ascii="Calibri Light" w:hAnsi="Calibri Light"/>
          <w:sz w:val="24"/>
          <w:szCs w:val="24"/>
        </w:rPr>
        <w:t>Stratégies d'autoapprentissage</w:t>
      </w:r>
    </w:p>
    <w:p w14:paraId="7C43663D" w14:textId="1CCA04E9" w:rsidR="0058105A" w:rsidRPr="00314D8E" w:rsidRDefault="0058105A" w:rsidP="0058105A">
      <w:pPr>
        <w:jc w:val="both"/>
        <w:rPr>
          <w:rFonts w:ascii="Calibri Light" w:hAnsi="Calibri Light"/>
          <w:b/>
          <w:sz w:val="24"/>
          <w:szCs w:val="24"/>
        </w:rPr>
      </w:pPr>
      <w:r w:rsidRPr="00314D8E">
        <w:rPr>
          <w:rFonts w:ascii="Calibri Light" w:hAnsi="Calibri Light"/>
          <w:sz w:val="24"/>
          <w:szCs w:val="24"/>
        </w:rPr>
        <w:t xml:space="preserve">Au besoin, exploitez un autre support oral avec ce canevas, revenez à la </w:t>
      </w:r>
      <w:r>
        <w:rPr>
          <w:rFonts w:ascii="Calibri Light" w:hAnsi="Calibri Light"/>
          <w:b/>
          <w:sz w:val="24"/>
          <w:szCs w:val="24"/>
        </w:rPr>
        <w:t>Fiche-activités 10</w:t>
      </w:r>
      <w:r w:rsidRPr="00314D8E">
        <w:rPr>
          <w:rFonts w:ascii="Calibri Light" w:hAnsi="Calibri Light"/>
          <w:b/>
          <w:sz w:val="24"/>
          <w:szCs w:val="24"/>
        </w:rPr>
        <w:t>A</w:t>
      </w:r>
      <w:r w:rsidRPr="00314D8E">
        <w:rPr>
          <w:rFonts w:ascii="Calibri Light" w:hAnsi="Calibri Light"/>
          <w:sz w:val="24"/>
          <w:szCs w:val="24"/>
        </w:rPr>
        <w:t xml:space="preserve"> ou passez à l'étape suivante.</w:t>
      </w:r>
      <w:r w:rsidRPr="00314D8E">
        <w:rPr>
          <w:rFonts w:ascii="Calibri Light" w:hAnsi="Calibri Light"/>
          <w:b/>
          <w:sz w:val="24"/>
          <w:szCs w:val="24"/>
        </w:rPr>
        <w:t xml:space="preserve"> </w:t>
      </w:r>
    </w:p>
    <w:p w14:paraId="0D1EFA4A" w14:textId="77777777" w:rsidR="00297CE6" w:rsidRPr="00281F6D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281F6D">
        <w:rPr>
          <w:rFonts w:ascii="Calibri Light" w:hAnsi="Calibri Light"/>
          <w:sz w:val="24"/>
          <w:szCs w:val="24"/>
        </w:rPr>
        <w:t>De L’</w:t>
      </w:r>
      <w:r w:rsidR="00793992" w:rsidRPr="00281F6D">
        <w:rPr>
          <w:rFonts w:ascii="Calibri Light" w:hAnsi="Calibri Light"/>
          <w:sz w:val="24"/>
          <w:szCs w:val="24"/>
        </w:rPr>
        <w:t>oral</w:t>
      </w:r>
      <w:r w:rsidRPr="00281F6D">
        <w:rPr>
          <w:rFonts w:ascii="Calibri Light" w:hAnsi="Calibri Light"/>
          <w:sz w:val="24"/>
          <w:szCs w:val="24"/>
        </w:rPr>
        <w:t xml:space="preserve"> à l’</w:t>
      </w:r>
      <w:r w:rsidR="00793992" w:rsidRPr="00281F6D">
        <w:rPr>
          <w:rFonts w:ascii="Calibri Light" w:hAnsi="Calibri Light"/>
          <w:sz w:val="24"/>
          <w:szCs w:val="24"/>
        </w:rPr>
        <w:t>écrit</w:t>
      </w:r>
    </w:p>
    <w:p w14:paraId="7874ADE3" w14:textId="77777777" w:rsidR="00297CE6" w:rsidRPr="00A233E1" w:rsidRDefault="0068239A" w:rsidP="00297CE6">
      <w:pPr>
        <w:jc w:val="both"/>
        <w:rPr>
          <w:rFonts w:ascii="Calibri Light" w:hAnsi="Calibri Light"/>
          <w:b/>
          <w:sz w:val="24"/>
          <w:szCs w:val="24"/>
        </w:rPr>
      </w:pPr>
      <w:r w:rsidRPr="00A233E1">
        <w:rPr>
          <w:rFonts w:ascii="Calibri Light" w:hAnsi="Calibri Light"/>
          <w:sz w:val="24"/>
          <w:szCs w:val="24"/>
        </w:rPr>
        <w:t>T</w:t>
      </w:r>
      <w:r w:rsidR="00297CE6" w:rsidRPr="00A233E1">
        <w:rPr>
          <w:rFonts w:ascii="Calibri Light" w:hAnsi="Calibri Light"/>
          <w:sz w:val="24"/>
          <w:szCs w:val="24"/>
        </w:rPr>
        <w:t>éléchargez la</w:t>
      </w:r>
      <w:r w:rsidR="00297CE6" w:rsidRPr="00A233E1">
        <w:rPr>
          <w:rFonts w:ascii="Calibri Light" w:hAnsi="Calibri Light"/>
          <w:b/>
          <w:sz w:val="24"/>
          <w:szCs w:val="24"/>
        </w:rPr>
        <w:t xml:space="preserve"> Fiche-activités </w:t>
      </w:r>
      <w:r w:rsidR="00176B76" w:rsidRPr="00A233E1">
        <w:rPr>
          <w:rFonts w:ascii="Calibri Light" w:hAnsi="Calibri Light"/>
          <w:b/>
          <w:sz w:val="24"/>
          <w:szCs w:val="24"/>
        </w:rPr>
        <w:t>10</w:t>
      </w:r>
      <w:r w:rsidR="00280C7F" w:rsidRPr="00A233E1">
        <w:rPr>
          <w:rFonts w:ascii="Calibri Light" w:hAnsi="Calibri Light"/>
          <w:b/>
          <w:sz w:val="24"/>
          <w:szCs w:val="24"/>
        </w:rPr>
        <w:t>B</w:t>
      </w:r>
      <w:r w:rsidR="004B43E3" w:rsidRPr="00A233E1">
        <w:rPr>
          <w:rFonts w:ascii="Calibri Light" w:hAnsi="Calibri Light"/>
          <w:b/>
          <w:sz w:val="24"/>
          <w:szCs w:val="24"/>
        </w:rPr>
        <w:t xml:space="preserve"> </w:t>
      </w:r>
      <w:r w:rsidR="00297CE6" w:rsidRPr="00A233E1">
        <w:rPr>
          <w:rFonts w:ascii="Calibri Light" w:hAnsi="Calibri Light"/>
          <w:sz w:val="24"/>
          <w:szCs w:val="24"/>
        </w:rPr>
        <w:t>et faites les activités proposées.</w:t>
      </w:r>
    </w:p>
    <w:p w14:paraId="2F3FE8D5" w14:textId="77777777" w:rsidR="00297CE6" w:rsidRPr="00A233E1" w:rsidRDefault="00297CE6" w:rsidP="00297CE6">
      <w:pPr>
        <w:jc w:val="both"/>
        <w:rPr>
          <w:rFonts w:ascii="Calibri Light" w:hAnsi="Calibri Light"/>
          <w:sz w:val="24"/>
          <w:szCs w:val="24"/>
        </w:rPr>
      </w:pPr>
      <w:r w:rsidRPr="00A233E1">
        <w:rPr>
          <w:rFonts w:ascii="Calibri Light" w:hAnsi="Calibri Light"/>
          <w:sz w:val="24"/>
          <w:szCs w:val="24"/>
        </w:rPr>
        <w:t xml:space="preserve">Ces activités, à partir </w:t>
      </w:r>
      <w:r w:rsidR="00FC3434" w:rsidRPr="00A233E1">
        <w:rPr>
          <w:rFonts w:ascii="Calibri Light" w:hAnsi="Calibri Light"/>
          <w:sz w:val="24"/>
          <w:szCs w:val="24"/>
        </w:rPr>
        <w:t>d’un document rédigé par un expert</w:t>
      </w:r>
      <w:r w:rsidRPr="00A233E1">
        <w:rPr>
          <w:rFonts w:ascii="Calibri Light" w:hAnsi="Calibri Light"/>
          <w:sz w:val="24"/>
          <w:szCs w:val="24"/>
        </w:rPr>
        <w:t xml:space="preserve">, vous fourniront </w:t>
      </w:r>
      <w:r w:rsidR="0037222F" w:rsidRPr="00A233E1">
        <w:rPr>
          <w:rFonts w:ascii="Calibri Light" w:hAnsi="Calibri Light"/>
          <w:sz w:val="24"/>
          <w:szCs w:val="24"/>
        </w:rPr>
        <w:t xml:space="preserve">des </w:t>
      </w:r>
      <w:r w:rsidR="00FC3434" w:rsidRPr="00A233E1">
        <w:rPr>
          <w:rFonts w:ascii="Calibri Light" w:hAnsi="Calibri Light"/>
          <w:sz w:val="24"/>
          <w:szCs w:val="24"/>
        </w:rPr>
        <w:t>connaissances</w:t>
      </w:r>
      <w:r w:rsidR="004B43E3" w:rsidRPr="00A233E1">
        <w:rPr>
          <w:rFonts w:ascii="Calibri Light" w:hAnsi="Calibri Light"/>
          <w:sz w:val="24"/>
          <w:szCs w:val="24"/>
        </w:rPr>
        <w:t xml:space="preserve"> </w:t>
      </w:r>
      <w:r w:rsidR="007D0DED" w:rsidRPr="00A233E1">
        <w:rPr>
          <w:rFonts w:ascii="Calibri Light" w:hAnsi="Calibri Light"/>
          <w:sz w:val="24"/>
          <w:szCs w:val="24"/>
        </w:rPr>
        <w:t xml:space="preserve">supplémentaires sur </w:t>
      </w:r>
      <w:r w:rsidR="00FC3434" w:rsidRPr="00A233E1">
        <w:rPr>
          <w:rFonts w:ascii="Calibri Light" w:hAnsi="Calibri Light"/>
          <w:sz w:val="24"/>
          <w:szCs w:val="24"/>
        </w:rPr>
        <w:t xml:space="preserve">la correspondance </w:t>
      </w:r>
      <w:r w:rsidR="00E32752" w:rsidRPr="00A233E1">
        <w:rPr>
          <w:rFonts w:ascii="Calibri Light" w:hAnsi="Calibri Light"/>
          <w:sz w:val="24"/>
          <w:szCs w:val="24"/>
        </w:rPr>
        <w:t xml:space="preserve">professionnelle </w:t>
      </w:r>
      <w:r w:rsidR="00FC3434" w:rsidRPr="00A233E1">
        <w:rPr>
          <w:rFonts w:ascii="Calibri Light" w:hAnsi="Calibri Light"/>
          <w:sz w:val="24"/>
          <w:szCs w:val="24"/>
        </w:rPr>
        <w:t>externe.</w:t>
      </w:r>
    </w:p>
    <w:p w14:paraId="41D40786" w14:textId="77777777" w:rsidR="00297CE6" w:rsidRPr="00281F6D" w:rsidRDefault="00E32752" w:rsidP="00297CE6">
      <w:pPr>
        <w:pStyle w:val="Titre1"/>
        <w:rPr>
          <w:rFonts w:ascii="Calibri Light" w:hAnsi="Calibri Light"/>
          <w:sz w:val="24"/>
          <w:szCs w:val="24"/>
        </w:rPr>
      </w:pPr>
      <w:r w:rsidRPr="00281F6D">
        <w:rPr>
          <w:rFonts w:ascii="Calibri Light" w:hAnsi="Calibri Light"/>
          <w:sz w:val="24"/>
          <w:szCs w:val="24"/>
        </w:rPr>
        <w:t>passeZ</w:t>
      </w:r>
      <w:r w:rsidR="00297CE6" w:rsidRPr="00281F6D">
        <w:rPr>
          <w:rFonts w:ascii="Calibri Light" w:hAnsi="Calibri Light"/>
          <w:sz w:val="24"/>
          <w:szCs w:val="24"/>
        </w:rPr>
        <w:t xml:space="preserve"> à une nouvelle tâche</w:t>
      </w:r>
    </w:p>
    <w:p w14:paraId="7E3178D7" w14:textId="77777777" w:rsidR="00E32752" w:rsidRPr="00A233E1" w:rsidRDefault="00E32752" w:rsidP="00E32752">
      <w:pPr>
        <w:jc w:val="both"/>
        <w:rPr>
          <w:rFonts w:ascii="Calibri Light" w:hAnsi="Calibri Light"/>
          <w:sz w:val="24"/>
          <w:szCs w:val="24"/>
        </w:rPr>
      </w:pPr>
      <w:r w:rsidRPr="00A233E1">
        <w:rPr>
          <w:rFonts w:ascii="Calibri Light" w:hAnsi="Calibri Light"/>
          <w:sz w:val="24"/>
          <w:szCs w:val="24"/>
        </w:rPr>
        <w:t xml:space="preserve">Commencez par la </w:t>
      </w:r>
      <w:r w:rsidRPr="00A233E1">
        <w:rPr>
          <w:rFonts w:ascii="Calibri Light" w:hAnsi="Calibri Light"/>
          <w:b/>
          <w:sz w:val="24"/>
          <w:szCs w:val="24"/>
        </w:rPr>
        <w:t>Fiche-activités</w:t>
      </w:r>
      <w:r w:rsidRPr="00A233E1">
        <w:rPr>
          <w:rFonts w:ascii="Calibri Light" w:hAnsi="Calibri Light"/>
          <w:sz w:val="24"/>
          <w:szCs w:val="24"/>
        </w:rPr>
        <w:t xml:space="preserve"> de votre choix.</w:t>
      </w:r>
    </w:p>
    <w:p w14:paraId="4AF5D627" w14:textId="77777777" w:rsidR="00CE7883" w:rsidRPr="00A233E1" w:rsidRDefault="00E32752">
      <w:pPr>
        <w:pStyle w:val="Paragraphedeliste"/>
        <w:numPr>
          <w:ilvl w:val="0"/>
          <w:numId w:val="11"/>
        </w:numPr>
        <w:rPr>
          <w:rFonts w:ascii="Calibri Light" w:hAnsi="Calibri Light"/>
          <w:b/>
          <w:sz w:val="24"/>
          <w:szCs w:val="24"/>
        </w:rPr>
      </w:pPr>
      <w:r w:rsidRPr="00A233E1">
        <w:rPr>
          <w:rFonts w:ascii="Calibri Light" w:hAnsi="Calibri Light"/>
          <w:b/>
          <w:sz w:val="24"/>
          <w:szCs w:val="24"/>
        </w:rPr>
        <w:t>Fiche-activités A</w:t>
      </w:r>
    </w:p>
    <w:p w14:paraId="54256E5C" w14:textId="77777777" w:rsidR="00CE7883" w:rsidRPr="00A233E1" w:rsidRDefault="00E32752">
      <w:pPr>
        <w:pStyle w:val="Paragraphedeliste"/>
        <w:numPr>
          <w:ilvl w:val="0"/>
          <w:numId w:val="11"/>
        </w:numPr>
        <w:rPr>
          <w:rFonts w:ascii="Calibri Light" w:hAnsi="Calibri Light"/>
          <w:b/>
          <w:sz w:val="24"/>
          <w:szCs w:val="24"/>
        </w:rPr>
      </w:pPr>
      <w:r w:rsidRPr="00A233E1">
        <w:rPr>
          <w:rFonts w:ascii="Calibri Light" w:hAnsi="Calibri Light"/>
          <w:b/>
          <w:sz w:val="24"/>
          <w:szCs w:val="24"/>
        </w:rPr>
        <w:t>Fiche-activités B</w:t>
      </w:r>
    </w:p>
    <w:p w14:paraId="5B81172D" w14:textId="77777777" w:rsidR="00C63EA5" w:rsidRPr="00A233E1" w:rsidRDefault="00C63EA5" w:rsidP="0001598A">
      <w:pPr>
        <w:pStyle w:val="Titre1"/>
      </w:pPr>
    </w:p>
    <w:sectPr w:rsidR="00C63EA5" w:rsidRPr="00A233E1" w:rsidSect="00883A6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7F75B" w14:textId="77777777" w:rsidR="000C45F2" w:rsidRDefault="000C45F2" w:rsidP="00297CE6">
      <w:pPr>
        <w:spacing w:before="0" w:after="0" w:line="240" w:lineRule="auto"/>
      </w:pPr>
      <w:r>
        <w:separator/>
      </w:r>
    </w:p>
  </w:endnote>
  <w:endnote w:type="continuationSeparator" w:id="0">
    <w:p w14:paraId="2E62FCAC" w14:textId="77777777" w:rsidR="000C45F2" w:rsidRDefault="000C45F2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14:paraId="1CDCE1DB" w14:textId="7DBE5D6D" w:rsidR="00114D66" w:rsidRDefault="00114D66" w:rsidP="004E27E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2DF" w:rsidRPr="007412DF">
          <w:rPr>
            <w:noProof/>
            <w:lang w:val="fr-FR"/>
          </w:rPr>
          <w:t>8</w:t>
        </w:r>
        <w:r>
          <w:rPr>
            <w:noProof/>
            <w:lang w:val="fr-FR"/>
          </w:rPr>
          <w:fldChar w:fldCharType="end"/>
        </w:r>
      </w:p>
    </w:sdtContent>
  </w:sdt>
  <w:p w14:paraId="60D15A16" w14:textId="77777777" w:rsidR="00114D66" w:rsidRDefault="00114D66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C984E" w14:textId="7DC76935" w:rsidR="00114D66" w:rsidRDefault="007412DF" w:rsidP="00281F6D">
    <w:pPr>
      <w:pStyle w:val="Pieddepage"/>
      <w:jc w:val="right"/>
    </w:pPr>
    <w:r w:rsidRPr="007412DF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661C175A" wp14:editId="5EB8D6B2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66986" w14:textId="77777777" w:rsidR="000C45F2" w:rsidRDefault="000C45F2" w:rsidP="00297CE6">
      <w:pPr>
        <w:spacing w:before="0" w:after="0" w:line="240" w:lineRule="auto"/>
      </w:pPr>
      <w:r>
        <w:separator/>
      </w:r>
    </w:p>
  </w:footnote>
  <w:footnote w:type="continuationSeparator" w:id="0">
    <w:p w14:paraId="676BEE6E" w14:textId="77777777" w:rsidR="000C45F2" w:rsidRDefault="000C45F2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02A7B" w14:textId="77777777" w:rsidR="00114D66" w:rsidRDefault="00114D66">
    <w:pPr>
      <w:pStyle w:val="En-tte"/>
      <w:jc w:val="center"/>
    </w:pPr>
  </w:p>
  <w:p w14:paraId="653AA7D1" w14:textId="77777777" w:rsidR="00114D66" w:rsidRDefault="00114D6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3D1D9" w14:textId="77777777" w:rsidR="00114D66" w:rsidRPr="007F611A" w:rsidRDefault="00114D66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PERSONNEL </w:t>
    </w:r>
    <w:r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TECHNIQUE</w:t>
    </w: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14:paraId="31F61EDD" w14:textId="77777777" w:rsidR="00114D66" w:rsidRDefault="00114D6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484A"/>
    <w:multiLevelType w:val="hybridMultilevel"/>
    <w:tmpl w:val="1A523DC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C647AD"/>
    <w:multiLevelType w:val="hybridMultilevel"/>
    <w:tmpl w:val="154E9E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1DFE"/>
    <w:multiLevelType w:val="hybridMultilevel"/>
    <w:tmpl w:val="F09629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3429"/>
    <w:multiLevelType w:val="hybridMultilevel"/>
    <w:tmpl w:val="A2CE28A0"/>
    <w:lvl w:ilvl="0" w:tplc="5A5AA4E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230B2"/>
    <w:multiLevelType w:val="hybridMultilevel"/>
    <w:tmpl w:val="CBA4FA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B50B4"/>
    <w:multiLevelType w:val="hybridMultilevel"/>
    <w:tmpl w:val="7BE479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8B7"/>
    <w:multiLevelType w:val="hybridMultilevel"/>
    <w:tmpl w:val="ECAC0E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85403"/>
    <w:multiLevelType w:val="hybridMultilevel"/>
    <w:tmpl w:val="9DAC7664"/>
    <w:lvl w:ilvl="0" w:tplc="EC3EA5E8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52087"/>
    <w:multiLevelType w:val="hybridMultilevel"/>
    <w:tmpl w:val="2C22957E"/>
    <w:lvl w:ilvl="0" w:tplc="2C261F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33575"/>
    <w:multiLevelType w:val="hybridMultilevel"/>
    <w:tmpl w:val="3B7C6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05C7C"/>
    <w:multiLevelType w:val="hybridMultilevel"/>
    <w:tmpl w:val="F09629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C3359"/>
    <w:multiLevelType w:val="hybridMultilevel"/>
    <w:tmpl w:val="154E9E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00430"/>
    <w:multiLevelType w:val="hybridMultilevel"/>
    <w:tmpl w:val="7DC8F7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B3A8B"/>
    <w:multiLevelType w:val="hybridMultilevel"/>
    <w:tmpl w:val="2984F89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25E76"/>
    <w:multiLevelType w:val="hybridMultilevel"/>
    <w:tmpl w:val="4FEEF1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04F89"/>
    <w:multiLevelType w:val="hybridMultilevel"/>
    <w:tmpl w:val="EA509FA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51E16"/>
    <w:multiLevelType w:val="multilevel"/>
    <w:tmpl w:val="BE7C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97016"/>
    <w:multiLevelType w:val="hybridMultilevel"/>
    <w:tmpl w:val="6E2CFF96"/>
    <w:lvl w:ilvl="0" w:tplc="0C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10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8"/>
  </w:num>
  <w:num w:numId="20">
    <w:abstractNumId w:val="2"/>
  </w:num>
  <w:num w:numId="21">
    <w:abstractNumId w:val="6"/>
  </w:num>
  <w:num w:numId="2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028DD"/>
    <w:rsid w:val="000042E9"/>
    <w:rsid w:val="000123E5"/>
    <w:rsid w:val="00013AEC"/>
    <w:rsid w:val="0001598A"/>
    <w:rsid w:val="00016B96"/>
    <w:rsid w:val="00020B31"/>
    <w:rsid w:val="00023C87"/>
    <w:rsid w:val="0002402C"/>
    <w:rsid w:val="000305E3"/>
    <w:rsid w:val="00031600"/>
    <w:rsid w:val="0003596C"/>
    <w:rsid w:val="0004317A"/>
    <w:rsid w:val="0004335A"/>
    <w:rsid w:val="0004338E"/>
    <w:rsid w:val="0004526D"/>
    <w:rsid w:val="0004575F"/>
    <w:rsid w:val="000457EB"/>
    <w:rsid w:val="00046EDF"/>
    <w:rsid w:val="0005286E"/>
    <w:rsid w:val="000531E3"/>
    <w:rsid w:val="00055E7D"/>
    <w:rsid w:val="00057F31"/>
    <w:rsid w:val="00061B4D"/>
    <w:rsid w:val="00067154"/>
    <w:rsid w:val="00071C3E"/>
    <w:rsid w:val="0007740A"/>
    <w:rsid w:val="000804B6"/>
    <w:rsid w:val="000826D3"/>
    <w:rsid w:val="00092BA3"/>
    <w:rsid w:val="00093DA6"/>
    <w:rsid w:val="00096EDE"/>
    <w:rsid w:val="000A07D6"/>
    <w:rsid w:val="000A32C8"/>
    <w:rsid w:val="000A3BD2"/>
    <w:rsid w:val="000A3EAC"/>
    <w:rsid w:val="000A5952"/>
    <w:rsid w:val="000A70D7"/>
    <w:rsid w:val="000B30DC"/>
    <w:rsid w:val="000B3B17"/>
    <w:rsid w:val="000C0278"/>
    <w:rsid w:val="000C45F2"/>
    <w:rsid w:val="000E013A"/>
    <w:rsid w:val="000E3D27"/>
    <w:rsid w:val="000F1A1E"/>
    <w:rsid w:val="0010005D"/>
    <w:rsid w:val="00107D84"/>
    <w:rsid w:val="0011073E"/>
    <w:rsid w:val="00110A4C"/>
    <w:rsid w:val="0011287E"/>
    <w:rsid w:val="00114D66"/>
    <w:rsid w:val="00121DA9"/>
    <w:rsid w:val="00125F47"/>
    <w:rsid w:val="00126B9D"/>
    <w:rsid w:val="0013239A"/>
    <w:rsid w:val="00133383"/>
    <w:rsid w:val="00134234"/>
    <w:rsid w:val="00135FCE"/>
    <w:rsid w:val="001405EA"/>
    <w:rsid w:val="00140F03"/>
    <w:rsid w:val="00143ADA"/>
    <w:rsid w:val="001442D8"/>
    <w:rsid w:val="00145D41"/>
    <w:rsid w:val="0015030B"/>
    <w:rsid w:val="0015077D"/>
    <w:rsid w:val="0015081E"/>
    <w:rsid w:val="0015126C"/>
    <w:rsid w:val="00156ADC"/>
    <w:rsid w:val="00162FD6"/>
    <w:rsid w:val="0016463E"/>
    <w:rsid w:val="00167596"/>
    <w:rsid w:val="00171D63"/>
    <w:rsid w:val="001742B5"/>
    <w:rsid w:val="00176B76"/>
    <w:rsid w:val="00177DCE"/>
    <w:rsid w:val="00180398"/>
    <w:rsid w:val="0018360E"/>
    <w:rsid w:val="00184546"/>
    <w:rsid w:val="001A3814"/>
    <w:rsid w:val="001B0292"/>
    <w:rsid w:val="001B0545"/>
    <w:rsid w:val="001B1C7B"/>
    <w:rsid w:val="001B4EE5"/>
    <w:rsid w:val="001B62D5"/>
    <w:rsid w:val="001B70E1"/>
    <w:rsid w:val="001C2A80"/>
    <w:rsid w:val="001C5B47"/>
    <w:rsid w:val="001D19BA"/>
    <w:rsid w:val="001D6A9C"/>
    <w:rsid w:val="001D6EFA"/>
    <w:rsid w:val="001E1E08"/>
    <w:rsid w:val="001E3385"/>
    <w:rsid w:val="001E4096"/>
    <w:rsid w:val="001E7A2C"/>
    <w:rsid w:val="001E7CFF"/>
    <w:rsid w:val="001F2D6C"/>
    <w:rsid w:val="001F3E16"/>
    <w:rsid w:val="001F4115"/>
    <w:rsid w:val="001F4466"/>
    <w:rsid w:val="00201977"/>
    <w:rsid w:val="00202474"/>
    <w:rsid w:val="002041DC"/>
    <w:rsid w:val="0021180C"/>
    <w:rsid w:val="00212D81"/>
    <w:rsid w:val="00216A52"/>
    <w:rsid w:val="00216F65"/>
    <w:rsid w:val="002202B2"/>
    <w:rsid w:val="0023432A"/>
    <w:rsid w:val="00235CDE"/>
    <w:rsid w:val="00236F95"/>
    <w:rsid w:val="00240EFD"/>
    <w:rsid w:val="0024467B"/>
    <w:rsid w:val="00245A85"/>
    <w:rsid w:val="002547A7"/>
    <w:rsid w:val="002561FB"/>
    <w:rsid w:val="00256C2A"/>
    <w:rsid w:val="00257627"/>
    <w:rsid w:val="00262EF2"/>
    <w:rsid w:val="002636FA"/>
    <w:rsid w:val="0026393E"/>
    <w:rsid w:val="00266059"/>
    <w:rsid w:val="00270E13"/>
    <w:rsid w:val="00274CC0"/>
    <w:rsid w:val="00280C7F"/>
    <w:rsid w:val="00280FC9"/>
    <w:rsid w:val="00281F6D"/>
    <w:rsid w:val="00284215"/>
    <w:rsid w:val="00291379"/>
    <w:rsid w:val="002922B7"/>
    <w:rsid w:val="00296BD1"/>
    <w:rsid w:val="00297CE6"/>
    <w:rsid w:val="002A0490"/>
    <w:rsid w:val="002A60E7"/>
    <w:rsid w:val="002B03D8"/>
    <w:rsid w:val="002B2B22"/>
    <w:rsid w:val="002B7CFE"/>
    <w:rsid w:val="002E5289"/>
    <w:rsid w:val="002E5B42"/>
    <w:rsid w:val="002F0B2D"/>
    <w:rsid w:val="002F1CAA"/>
    <w:rsid w:val="002F21F2"/>
    <w:rsid w:val="00300571"/>
    <w:rsid w:val="00301716"/>
    <w:rsid w:val="00305951"/>
    <w:rsid w:val="00307F9F"/>
    <w:rsid w:val="00317658"/>
    <w:rsid w:val="00317D24"/>
    <w:rsid w:val="00320826"/>
    <w:rsid w:val="0032169A"/>
    <w:rsid w:val="00332C00"/>
    <w:rsid w:val="003341FD"/>
    <w:rsid w:val="00336300"/>
    <w:rsid w:val="003422DE"/>
    <w:rsid w:val="003426A3"/>
    <w:rsid w:val="00342C3D"/>
    <w:rsid w:val="00342C77"/>
    <w:rsid w:val="003439B9"/>
    <w:rsid w:val="00344193"/>
    <w:rsid w:val="0035301F"/>
    <w:rsid w:val="003530DA"/>
    <w:rsid w:val="00360E62"/>
    <w:rsid w:val="00361826"/>
    <w:rsid w:val="0036704E"/>
    <w:rsid w:val="0037222F"/>
    <w:rsid w:val="003737E3"/>
    <w:rsid w:val="00380E7A"/>
    <w:rsid w:val="00383F55"/>
    <w:rsid w:val="00386AEB"/>
    <w:rsid w:val="0039315D"/>
    <w:rsid w:val="00393962"/>
    <w:rsid w:val="00396C75"/>
    <w:rsid w:val="003A149E"/>
    <w:rsid w:val="003A5DDE"/>
    <w:rsid w:val="003A7CEC"/>
    <w:rsid w:val="003B166E"/>
    <w:rsid w:val="003B1BA8"/>
    <w:rsid w:val="003B55E1"/>
    <w:rsid w:val="003B787D"/>
    <w:rsid w:val="003C1595"/>
    <w:rsid w:val="003D42DF"/>
    <w:rsid w:val="003E09A5"/>
    <w:rsid w:val="003E5BF3"/>
    <w:rsid w:val="003E5F42"/>
    <w:rsid w:val="003F00BF"/>
    <w:rsid w:val="003F0D45"/>
    <w:rsid w:val="003F4E54"/>
    <w:rsid w:val="004003C3"/>
    <w:rsid w:val="004004B0"/>
    <w:rsid w:val="00400F9E"/>
    <w:rsid w:val="00401D69"/>
    <w:rsid w:val="00402FE2"/>
    <w:rsid w:val="00404AB7"/>
    <w:rsid w:val="00406CD3"/>
    <w:rsid w:val="00412C02"/>
    <w:rsid w:val="0041600D"/>
    <w:rsid w:val="004169F2"/>
    <w:rsid w:val="00417834"/>
    <w:rsid w:val="004222BA"/>
    <w:rsid w:val="00422D54"/>
    <w:rsid w:val="0042354F"/>
    <w:rsid w:val="004253B1"/>
    <w:rsid w:val="00426EE8"/>
    <w:rsid w:val="004309B2"/>
    <w:rsid w:val="00431960"/>
    <w:rsid w:val="00434B19"/>
    <w:rsid w:val="00436F71"/>
    <w:rsid w:val="0044134A"/>
    <w:rsid w:val="004417CC"/>
    <w:rsid w:val="004467AC"/>
    <w:rsid w:val="004470D0"/>
    <w:rsid w:val="004567B6"/>
    <w:rsid w:val="0046031E"/>
    <w:rsid w:val="00464BAB"/>
    <w:rsid w:val="00466EDE"/>
    <w:rsid w:val="00470DCA"/>
    <w:rsid w:val="004717D5"/>
    <w:rsid w:val="00472FF8"/>
    <w:rsid w:val="0048588C"/>
    <w:rsid w:val="00486E9F"/>
    <w:rsid w:val="004908CB"/>
    <w:rsid w:val="00490D7D"/>
    <w:rsid w:val="00491893"/>
    <w:rsid w:val="00492B06"/>
    <w:rsid w:val="004A0076"/>
    <w:rsid w:val="004A30E1"/>
    <w:rsid w:val="004A3F5C"/>
    <w:rsid w:val="004A62D8"/>
    <w:rsid w:val="004B1016"/>
    <w:rsid w:val="004B43E3"/>
    <w:rsid w:val="004B61C8"/>
    <w:rsid w:val="004C2B10"/>
    <w:rsid w:val="004C388E"/>
    <w:rsid w:val="004C4028"/>
    <w:rsid w:val="004C48D7"/>
    <w:rsid w:val="004D3FA4"/>
    <w:rsid w:val="004D58A6"/>
    <w:rsid w:val="004D62B9"/>
    <w:rsid w:val="004D7AB2"/>
    <w:rsid w:val="004E27E5"/>
    <w:rsid w:val="004E3E1C"/>
    <w:rsid w:val="004E5EB8"/>
    <w:rsid w:val="004E6392"/>
    <w:rsid w:val="004F138A"/>
    <w:rsid w:val="004F192A"/>
    <w:rsid w:val="004F45AF"/>
    <w:rsid w:val="004F7C9E"/>
    <w:rsid w:val="00503766"/>
    <w:rsid w:val="005062B5"/>
    <w:rsid w:val="00513CC8"/>
    <w:rsid w:val="00514814"/>
    <w:rsid w:val="00520816"/>
    <w:rsid w:val="00527EB7"/>
    <w:rsid w:val="00531FBA"/>
    <w:rsid w:val="0053212D"/>
    <w:rsid w:val="00532C2B"/>
    <w:rsid w:val="00532E9E"/>
    <w:rsid w:val="005409FB"/>
    <w:rsid w:val="005418E2"/>
    <w:rsid w:val="00543085"/>
    <w:rsid w:val="005463AE"/>
    <w:rsid w:val="005504A7"/>
    <w:rsid w:val="00550FF6"/>
    <w:rsid w:val="00551DC9"/>
    <w:rsid w:val="00551E88"/>
    <w:rsid w:val="00552CAB"/>
    <w:rsid w:val="00553FCD"/>
    <w:rsid w:val="00561584"/>
    <w:rsid w:val="00561D11"/>
    <w:rsid w:val="00564CC0"/>
    <w:rsid w:val="00564F4C"/>
    <w:rsid w:val="0056698E"/>
    <w:rsid w:val="005679F2"/>
    <w:rsid w:val="00571B8B"/>
    <w:rsid w:val="005747AF"/>
    <w:rsid w:val="005763AB"/>
    <w:rsid w:val="0058105A"/>
    <w:rsid w:val="00581F92"/>
    <w:rsid w:val="005863EC"/>
    <w:rsid w:val="00595121"/>
    <w:rsid w:val="005966D6"/>
    <w:rsid w:val="005A1BB2"/>
    <w:rsid w:val="005A1BC1"/>
    <w:rsid w:val="005B2767"/>
    <w:rsid w:val="005B3295"/>
    <w:rsid w:val="005B479B"/>
    <w:rsid w:val="005B5DC0"/>
    <w:rsid w:val="005C1B90"/>
    <w:rsid w:val="005C2125"/>
    <w:rsid w:val="005C2FCF"/>
    <w:rsid w:val="005C3953"/>
    <w:rsid w:val="005D11F1"/>
    <w:rsid w:val="005D2158"/>
    <w:rsid w:val="005D36D6"/>
    <w:rsid w:val="005D5C66"/>
    <w:rsid w:val="005D7895"/>
    <w:rsid w:val="005D7AF5"/>
    <w:rsid w:val="005E1F2A"/>
    <w:rsid w:val="005E4D88"/>
    <w:rsid w:val="005E504E"/>
    <w:rsid w:val="005E5D61"/>
    <w:rsid w:val="005F0304"/>
    <w:rsid w:val="005F33E2"/>
    <w:rsid w:val="005F57F9"/>
    <w:rsid w:val="005F7692"/>
    <w:rsid w:val="005F76A7"/>
    <w:rsid w:val="00605FCE"/>
    <w:rsid w:val="00606E59"/>
    <w:rsid w:val="00607CF3"/>
    <w:rsid w:val="00611595"/>
    <w:rsid w:val="006219FD"/>
    <w:rsid w:val="00622BD6"/>
    <w:rsid w:val="00622CE8"/>
    <w:rsid w:val="00624FC3"/>
    <w:rsid w:val="006263BA"/>
    <w:rsid w:val="00632807"/>
    <w:rsid w:val="006336F9"/>
    <w:rsid w:val="00635982"/>
    <w:rsid w:val="00635F05"/>
    <w:rsid w:val="0063613A"/>
    <w:rsid w:val="006368F0"/>
    <w:rsid w:val="00644D0D"/>
    <w:rsid w:val="006467B0"/>
    <w:rsid w:val="006476A2"/>
    <w:rsid w:val="00662D9C"/>
    <w:rsid w:val="006645A4"/>
    <w:rsid w:val="00666371"/>
    <w:rsid w:val="00667852"/>
    <w:rsid w:val="00676E55"/>
    <w:rsid w:val="0068239A"/>
    <w:rsid w:val="0069261F"/>
    <w:rsid w:val="006947D3"/>
    <w:rsid w:val="006965BA"/>
    <w:rsid w:val="006965E7"/>
    <w:rsid w:val="006A1ECE"/>
    <w:rsid w:val="006A702A"/>
    <w:rsid w:val="006B1E8E"/>
    <w:rsid w:val="006B5B17"/>
    <w:rsid w:val="006C431C"/>
    <w:rsid w:val="006C522D"/>
    <w:rsid w:val="006C7C98"/>
    <w:rsid w:val="006D019F"/>
    <w:rsid w:val="006D0695"/>
    <w:rsid w:val="006D17B2"/>
    <w:rsid w:val="006D396E"/>
    <w:rsid w:val="006D5837"/>
    <w:rsid w:val="006D5DEA"/>
    <w:rsid w:val="006E1A20"/>
    <w:rsid w:val="006E1A22"/>
    <w:rsid w:val="006E2D67"/>
    <w:rsid w:val="006E322F"/>
    <w:rsid w:val="006E3872"/>
    <w:rsid w:val="006E4BD0"/>
    <w:rsid w:val="006E7899"/>
    <w:rsid w:val="006F5E52"/>
    <w:rsid w:val="0070166C"/>
    <w:rsid w:val="00703340"/>
    <w:rsid w:val="0070657B"/>
    <w:rsid w:val="007079CD"/>
    <w:rsid w:val="007117EB"/>
    <w:rsid w:val="007145B6"/>
    <w:rsid w:val="007151B3"/>
    <w:rsid w:val="007179AC"/>
    <w:rsid w:val="00717D55"/>
    <w:rsid w:val="00720478"/>
    <w:rsid w:val="00720E4B"/>
    <w:rsid w:val="00723BFE"/>
    <w:rsid w:val="00733E75"/>
    <w:rsid w:val="007412DF"/>
    <w:rsid w:val="00742525"/>
    <w:rsid w:val="00750F7C"/>
    <w:rsid w:val="0076130B"/>
    <w:rsid w:val="00761CAC"/>
    <w:rsid w:val="00762097"/>
    <w:rsid w:val="0076359D"/>
    <w:rsid w:val="00764EC9"/>
    <w:rsid w:val="00766852"/>
    <w:rsid w:val="00767946"/>
    <w:rsid w:val="00772111"/>
    <w:rsid w:val="00775534"/>
    <w:rsid w:val="00776D61"/>
    <w:rsid w:val="00781167"/>
    <w:rsid w:val="00782AE7"/>
    <w:rsid w:val="00785114"/>
    <w:rsid w:val="00787F22"/>
    <w:rsid w:val="00791863"/>
    <w:rsid w:val="007929E1"/>
    <w:rsid w:val="00793992"/>
    <w:rsid w:val="007A254F"/>
    <w:rsid w:val="007A29D1"/>
    <w:rsid w:val="007A322A"/>
    <w:rsid w:val="007A52B3"/>
    <w:rsid w:val="007A6BE3"/>
    <w:rsid w:val="007A7C93"/>
    <w:rsid w:val="007B3575"/>
    <w:rsid w:val="007C1091"/>
    <w:rsid w:val="007C6BE2"/>
    <w:rsid w:val="007D0D16"/>
    <w:rsid w:val="007D0DED"/>
    <w:rsid w:val="007D45BD"/>
    <w:rsid w:val="007E532B"/>
    <w:rsid w:val="007E7999"/>
    <w:rsid w:val="007F72C5"/>
    <w:rsid w:val="007F771F"/>
    <w:rsid w:val="00800838"/>
    <w:rsid w:val="00803F0E"/>
    <w:rsid w:val="008057D2"/>
    <w:rsid w:val="0081229D"/>
    <w:rsid w:val="0081329B"/>
    <w:rsid w:val="00813BD9"/>
    <w:rsid w:val="00815787"/>
    <w:rsid w:val="00815AA7"/>
    <w:rsid w:val="00820D7B"/>
    <w:rsid w:val="0082180A"/>
    <w:rsid w:val="0082442A"/>
    <w:rsid w:val="00843891"/>
    <w:rsid w:val="00845AA5"/>
    <w:rsid w:val="00850E06"/>
    <w:rsid w:val="00862504"/>
    <w:rsid w:val="00862643"/>
    <w:rsid w:val="00864AD0"/>
    <w:rsid w:val="00865BAC"/>
    <w:rsid w:val="008727CC"/>
    <w:rsid w:val="008729B0"/>
    <w:rsid w:val="00872D25"/>
    <w:rsid w:val="00874414"/>
    <w:rsid w:val="00883A69"/>
    <w:rsid w:val="008841FF"/>
    <w:rsid w:val="00884E5E"/>
    <w:rsid w:val="00885B4A"/>
    <w:rsid w:val="00885ED5"/>
    <w:rsid w:val="00886051"/>
    <w:rsid w:val="00886929"/>
    <w:rsid w:val="008940BC"/>
    <w:rsid w:val="0089577E"/>
    <w:rsid w:val="008A0939"/>
    <w:rsid w:val="008A18FC"/>
    <w:rsid w:val="008A32AC"/>
    <w:rsid w:val="008B00C1"/>
    <w:rsid w:val="008B673C"/>
    <w:rsid w:val="008C0CAC"/>
    <w:rsid w:val="008C182D"/>
    <w:rsid w:val="008C42A7"/>
    <w:rsid w:val="008C49B0"/>
    <w:rsid w:val="008C4AF7"/>
    <w:rsid w:val="008D08A7"/>
    <w:rsid w:val="008D0D98"/>
    <w:rsid w:val="008D494D"/>
    <w:rsid w:val="008D4A09"/>
    <w:rsid w:val="008D621C"/>
    <w:rsid w:val="008D7436"/>
    <w:rsid w:val="008E0768"/>
    <w:rsid w:val="008F1546"/>
    <w:rsid w:val="008F228C"/>
    <w:rsid w:val="008F6B9C"/>
    <w:rsid w:val="0090017D"/>
    <w:rsid w:val="00903858"/>
    <w:rsid w:val="00905111"/>
    <w:rsid w:val="009054A8"/>
    <w:rsid w:val="00905C15"/>
    <w:rsid w:val="00907A56"/>
    <w:rsid w:val="0091222E"/>
    <w:rsid w:val="00913577"/>
    <w:rsid w:val="0091601C"/>
    <w:rsid w:val="009248F1"/>
    <w:rsid w:val="00935848"/>
    <w:rsid w:val="00940079"/>
    <w:rsid w:val="009409AD"/>
    <w:rsid w:val="00940AF9"/>
    <w:rsid w:val="00944B1E"/>
    <w:rsid w:val="00951E7E"/>
    <w:rsid w:val="00951FAA"/>
    <w:rsid w:val="009539F6"/>
    <w:rsid w:val="00953AD5"/>
    <w:rsid w:val="00957649"/>
    <w:rsid w:val="00961699"/>
    <w:rsid w:val="009633E7"/>
    <w:rsid w:val="00964100"/>
    <w:rsid w:val="00973717"/>
    <w:rsid w:val="009746AF"/>
    <w:rsid w:val="00981F4B"/>
    <w:rsid w:val="00984604"/>
    <w:rsid w:val="00991A59"/>
    <w:rsid w:val="009A232A"/>
    <w:rsid w:val="009A30AF"/>
    <w:rsid w:val="009B07C8"/>
    <w:rsid w:val="009B0995"/>
    <w:rsid w:val="009B23C1"/>
    <w:rsid w:val="009C402A"/>
    <w:rsid w:val="009C41CE"/>
    <w:rsid w:val="009C49E5"/>
    <w:rsid w:val="009C60B2"/>
    <w:rsid w:val="009C7975"/>
    <w:rsid w:val="009D3CA9"/>
    <w:rsid w:val="009D73CD"/>
    <w:rsid w:val="009D7B3F"/>
    <w:rsid w:val="009E165E"/>
    <w:rsid w:val="009E646F"/>
    <w:rsid w:val="009F0726"/>
    <w:rsid w:val="009F3D04"/>
    <w:rsid w:val="009F51DB"/>
    <w:rsid w:val="00A00A63"/>
    <w:rsid w:val="00A02EA3"/>
    <w:rsid w:val="00A06359"/>
    <w:rsid w:val="00A076CC"/>
    <w:rsid w:val="00A10A06"/>
    <w:rsid w:val="00A113C8"/>
    <w:rsid w:val="00A1330C"/>
    <w:rsid w:val="00A143BA"/>
    <w:rsid w:val="00A145D4"/>
    <w:rsid w:val="00A233E1"/>
    <w:rsid w:val="00A3523D"/>
    <w:rsid w:val="00A4338D"/>
    <w:rsid w:val="00A4357E"/>
    <w:rsid w:val="00A445F7"/>
    <w:rsid w:val="00A45ECA"/>
    <w:rsid w:val="00A47850"/>
    <w:rsid w:val="00A47AA4"/>
    <w:rsid w:val="00A54BAC"/>
    <w:rsid w:val="00A6001B"/>
    <w:rsid w:val="00A6174E"/>
    <w:rsid w:val="00A617D3"/>
    <w:rsid w:val="00A625B3"/>
    <w:rsid w:val="00A62D70"/>
    <w:rsid w:val="00A63246"/>
    <w:rsid w:val="00A65FBC"/>
    <w:rsid w:val="00A663BB"/>
    <w:rsid w:val="00A80342"/>
    <w:rsid w:val="00A816A9"/>
    <w:rsid w:val="00A81B1A"/>
    <w:rsid w:val="00A81F73"/>
    <w:rsid w:val="00A830E3"/>
    <w:rsid w:val="00A842E5"/>
    <w:rsid w:val="00A844B2"/>
    <w:rsid w:val="00A84682"/>
    <w:rsid w:val="00A852D8"/>
    <w:rsid w:val="00A85873"/>
    <w:rsid w:val="00A8587D"/>
    <w:rsid w:val="00A91834"/>
    <w:rsid w:val="00AA20A5"/>
    <w:rsid w:val="00AA2D5D"/>
    <w:rsid w:val="00AA56BF"/>
    <w:rsid w:val="00AA688B"/>
    <w:rsid w:val="00AC1D30"/>
    <w:rsid w:val="00AC572A"/>
    <w:rsid w:val="00AC5BE6"/>
    <w:rsid w:val="00AC5F12"/>
    <w:rsid w:val="00AC64D7"/>
    <w:rsid w:val="00AC711E"/>
    <w:rsid w:val="00AC749E"/>
    <w:rsid w:val="00AD08FD"/>
    <w:rsid w:val="00AD3B8B"/>
    <w:rsid w:val="00AD6095"/>
    <w:rsid w:val="00AE71E8"/>
    <w:rsid w:val="00AF0463"/>
    <w:rsid w:val="00AF7133"/>
    <w:rsid w:val="00B04DCD"/>
    <w:rsid w:val="00B07801"/>
    <w:rsid w:val="00B117F3"/>
    <w:rsid w:val="00B12C07"/>
    <w:rsid w:val="00B14CD0"/>
    <w:rsid w:val="00B14FF1"/>
    <w:rsid w:val="00B150F5"/>
    <w:rsid w:val="00B20085"/>
    <w:rsid w:val="00B2058A"/>
    <w:rsid w:val="00B32D42"/>
    <w:rsid w:val="00B358A1"/>
    <w:rsid w:val="00B4490A"/>
    <w:rsid w:val="00B44B57"/>
    <w:rsid w:val="00B46505"/>
    <w:rsid w:val="00B47337"/>
    <w:rsid w:val="00B52057"/>
    <w:rsid w:val="00B56FA1"/>
    <w:rsid w:val="00B57925"/>
    <w:rsid w:val="00B6020F"/>
    <w:rsid w:val="00B6234C"/>
    <w:rsid w:val="00B67547"/>
    <w:rsid w:val="00B7087B"/>
    <w:rsid w:val="00B71539"/>
    <w:rsid w:val="00B72DBE"/>
    <w:rsid w:val="00B73359"/>
    <w:rsid w:val="00B8037A"/>
    <w:rsid w:val="00B83967"/>
    <w:rsid w:val="00B85BEB"/>
    <w:rsid w:val="00B87E8C"/>
    <w:rsid w:val="00B908E3"/>
    <w:rsid w:val="00B959FF"/>
    <w:rsid w:val="00BA18DB"/>
    <w:rsid w:val="00BA1F20"/>
    <w:rsid w:val="00BA7303"/>
    <w:rsid w:val="00BB054F"/>
    <w:rsid w:val="00BC145A"/>
    <w:rsid w:val="00BC1C3E"/>
    <w:rsid w:val="00BC4C85"/>
    <w:rsid w:val="00BC5A16"/>
    <w:rsid w:val="00BF0434"/>
    <w:rsid w:val="00BF2AC6"/>
    <w:rsid w:val="00C017D6"/>
    <w:rsid w:val="00C01D6F"/>
    <w:rsid w:val="00C05A46"/>
    <w:rsid w:val="00C1148C"/>
    <w:rsid w:val="00C12F40"/>
    <w:rsid w:val="00C12FAA"/>
    <w:rsid w:val="00C130F4"/>
    <w:rsid w:val="00C16965"/>
    <w:rsid w:val="00C202A6"/>
    <w:rsid w:val="00C21E97"/>
    <w:rsid w:val="00C23CD4"/>
    <w:rsid w:val="00C301AE"/>
    <w:rsid w:val="00C30D99"/>
    <w:rsid w:val="00C33F5D"/>
    <w:rsid w:val="00C34126"/>
    <w:rsid w:val="00C35883"/>
    <w:rsid w:val="00C60624"/>
    <w:rsid w:val="00C60885"/>
    <w:rsid w:val="00C63014"/>
    <w:rsid w:val="00C63EA5"/>
    <w:rsid w:val="00C65FFA"/>
    <w:rsid w:val="00C663C5"/>
    <w:rsid w:val="00C7086C"/>
    <w:rsid w:val="00C71FDC"/>
    <w:rsid w:val="00C81347"/>
    <w:rsid w:val="00C86525"/>
    <w:rsid w:val="00C878DF"/>
    <w:rsid w:val="00CA5994"/>
    <w:rsid w:val="00CA7E4E"/>
    <w:rsid w:val="00CB1890"/>
    <w:rsid w:val="00CC0247"/>
    <w:rsid w:val="00CC48BC"/>
    <w:rsid w:val="00CC62EB"/>
    <w:rsid w:val="00CC7E23"/>
    <w:rsid w:val="00CC7FF7"/>
    <w:rsid w:val="00CD446F"/>
    <w:rsid w:val="00CD50A3"/>
    <w:rsid w:val="00CE1295"/>
    <w:rsid w:val="00CE7883"/>
    <w:rsid w:val="00CF15BA"/>
    <w:rsid w:val="00CF520C"/>
    <w:rsid w:val="00CF76A1"/>
    <w:rsid w:val="00D1049F"/>
    <w:rsid w:val="00D12943"/>
    <w:rsid w:val="00D1507F"/>
    <w:rsid w:val="00D16A7C"/>
    <w:rsid w:val="00D24874"/>
    <w:rsid w:val="00D26A7B"/>
    <w:rsid w:val="00D3267F"/>
    <w:rsid w:val="00D3468F"/>
    <w:rsid w:val="00D36BF6"/>
    <w:rsid w:val="00D40A59"/>
    <w:rsid w:val="00D45ADF"/>
    <w:rsid w:val="00D468D5"/>
    <w:rsid w:val="00D52DC0"/>
    <w:rsid w:val="00D5484D"/>
    <w:rsid w:val="00D55E1B"/>
    <w:rsid w:val="00D60086"/>
    <w:rsid w:val="00D660FD"/>
    <w:rsid w:val="00D66DAA"/>
    <w:rsid w:val="00D80F2D"/>
    <w:rsid w:val="00D84C49"/>
    <w:rsid w:val="00D868ED"/>
    <w:rsid w:val="00D967D4"/>
    <w:rsid w:val="00DA1717"/>
    <w:rsid w:val="00DB0C14"/>
    <w:rsid w:val="00DB5439"/>
    <w:rsid w:val="00DB745A"/>
    <w:rsid w:val="00DC4447"/>
    <w:rsid w:val="00DC48D1"/>
    <w:rsid w:val="00DC6683"/>
    <w:rsid w:val="00DD4413"/>
    <w:rsid w:val="00DD60D1"/>
    <w:rsid w:val="00DE1FB8"/>
    <w:rsid w:val="00DE2BFF"/>
    <w:rsid w:val="00DE4848"/>
    <w:rsid w:val="00DE7AAB"/>
    <w:rsid w:val="00DF080A"/>
    <w:rsid w:val="00DF0CBB"/>
    <w:rsid w:val="00DF0CFB"/>
    <w:rsid w:val="00DF2B4C"/>
    <w:rsid w:val="00E0038B"/>
    <w:rsid w:val="00E02538"/>
    <w:rsid w:val="00E05DE0"/>
    <w:rsid w:val="00E062B5"/>
    <w:rsid w:val="00E06CA4"/>
    <w:rsid w:val="00E11AE3"/>
    <w:rsid w:val="00E128B2"/>
    <w:rsid w:val="00E140FD"/>
    <w:rsid w:val="00E1552B"/>
    <w:rsid w:val="00E20723"/>
    <w:rsid w:val="00E20ACE"/>
    <w:rsid w:val="00E20D08"/>
    <w:rsid w:val="00E2559B"/>
    <w:rsid w:val="00E256FF"/>
    <w:rsid w:val="00E305F6"/>
    <w:rsid w:val="00E30EE0"/>
    <w:rsid w:val="00E32752"/>
    <w:rsid w:val="00E35FE8"/>
    <w:rsid w:val="00E377F7"/>
    <w:rsid w:val="00E43EFD"/>
    <w:rsid w:val="00E459AA"/>
    <w:rsid w:val="00E46B5D"/>
    <w:rsid w:val="00E47F60"/>
    <w:rsid w:val="00E535F2"/>
    <w:rsid w:val="00E548D7"/>
    <w:rsid w:val="00E54B04"/>
    <w:rsid w:val="00E56A88"/>
    <w:rsid w:val="00E617E7"/>
    <w:rsid w:val="00E61A07"/>
    <w:rsid w:val="00E6203E"/>
    <w:rsid w:val="00E6308B"/>
    <w:rsid w:val="00E640AE"/>
    <w:rsid w:val="00E6463D"/>
    <w:rsid w:val="00E66C8E"/>
    <w:rsid w:val="00E709B1"/>
    <w:rsid w:val="00E74958"/>
    <w:rsid w:val="00E757FD"/>
    <w:rsid w:val="00E77108"/>
    <w:rsid w:val="00E81168"/>
    <w:rsid w:val="00E828AB"/>
    <w:rsid w:val="00E86A73"/>
    <w:rsid w:val="00E90109"/>
    <w:rsid w:val="00E910EA"/>
    <w:rsid w:val="00E914E5"/>
    <w:rsid w:val="00E96E95"/>
    <w:rsid w:val="00EA09DF"/>
    <w:rsid w:val="00EA0EA7"/>
    <w:rsid w:val="00EA2F86"/>
    <w:rsid w:val="00EA437B"/>
    <w:rsid w:val="00EA5B25"/>
    <w:rsid w:val="00EA6A9D"/>
    <w:rsid w:val="00EB2810"/>
    <w:rsid w:val="00EB2CFA"/>
    <w:rsid w:val="00EB36AC"/>
    <w:rsid w:val="00EC05CC"/>
    <w:rsid w:val="00EC1E8F"/>
    <w:rsid w:val="00EC616A"/>
    <w:rsid w:val="00EC731A"/>
    <w:rsid w:val="00EC7A14"/>
    <w:rsid w:val="00ED229E"/>
    <w:rsid w:val="00ED4A23"/>
    <w:rsid w:val="00ED72FC"/>
    <w:rsid w:val="00ED7E0F"/>
    <w:rsid w:val="00EE34C0"/>
    <w:rsid w:val="00EE5FFC"/>
    <w:rsid w:val="00EE69D7"/>
    <w:rsid w:val="00EE7364"/>
    <w:rsid w:val="00EF190F"/>
    <w:rsid w:val="00F0019F"/>
    <w:rsid w:val="00F074FA"/>
    <w:rsid w:val="00F075B0"/>
    <w:rsid w:val="00F10D13"/>
    <w:rsid w:val="00F20B97"/>
    <w:rsid w:val="00F258E0"/>
    <w:rsid w:val="00F27AF1"/>
    <w:rsid w:val="00F3450A"/>
    <w:rsid w:val="00F368F6"/>
    <w:rsid w:val="00F371D6"/>
    <w:rsid w:val="00F43139"/>
    <w:rsid w:val="00F44D73"/>
    <w:rsid w:val="00F46065"/>
    <w:rsid w:val="00F53B8F"/>
    <w:rsid w:val="00F55666"/>
    <w:rsid w:val="00F55C66"/>
    <w:rsid w:val="00F573AD"/>
    <w:rsid w:val="00F57EF8"/>
    <w:rsid w:val="00F61FC0"/>
    <w:rsid w:val="00F66DAC"/>
    <w:rsid w:val="00F674A0"/>
    <w:rsid w:val="00F701EC"/>
    <w:rsid w:val="00F717DF"/>
    <w:rsid w:val="00F71C35"/>
    <w:rsid w:val="00F73126"/>
    <w:rsid w:val="00F743AA"/>
    <w:rsid w:val="00F75400"/>
    <w:rsid w:val="00F801A0"/>
    <w:rsid w:val="00F8148C"/>
    <w:rsid w:val="00F81EC5"/>
    <w:rsid w:val="00F8239C"/>
    <w:rsid w:val="00F826F0"/>
    <w:rsid w:val="00F869C3"/>
    <w:rsid w:val="00F91D39"/>
    <w:rsid w:val="00F930C1"/>
    <w:rsid w:val="00F975E0"/>
    <w:rsid w:val="00FA03F5"/>
    <w:rsid w:val="00FA51DF"/>
    <w:rsid w:val="00FA52FF"/>
    <w:rsid w:val="00FA6968"/>
    <w:rsid w:val="00FA6E24"/>
    <w:rsid w:val="00FA7AB2"/>
    <w:rsid w:val="00FB08FB"/>
    <w:rsid w:val="00FB247E"/>
    <w:rsid w:val="00FB3168"/>
    <w:rsid w:val="00FB33ED"/>
    <w:rsid w:val="00FB494F"/>
    <w:rsid w:val="00FC0D22"/>
    <w:rsid w:val="00FC3434"/>
    <w:rsid w:val="00FC4560"/>
    <w:rsid w:val="00FD0F36"/>
    <w:rsid w:val="00FD227E"/>
    <w:rsid w:val="00FD3CAD"/>
    <w:rsid w:val="00FE2469"/>
    <w:rsid w:val="00FE38FC"/>
    <w:rsid w:val="00FE395B"/>
    <w:rsid w:val="00FE3BE9"/>
    <w:rsid w:val="00FE5233"/>
    <w:rsid w:val="00FF08BC"/>
    <w:rsid w:val="00FF2C36"/>
    <w:rsid w:val="00FF334F"/>
    <w:rsid w:val="00FF3E03"/>
    <w:rsid w:val="00FF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8BB5"/>
  <w15:docId w15:val="{C24D05DF-6AF1-45D8-8E54-3A9C1FD5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E6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F7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6A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6A1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A1"/>
    <w:rPr>
      <w:rFonts w:asciiTheme="minorHAnsi" w:eastAsiaTheme="minorEastAsia" w:hAnsiTheme="minorHAnsi" w:cstheme="minorBidi"/>
      <w:b/>
      <w:bCs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E0768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8E07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43BA"/>
    <w:rPr>
      <w:color w:val="808080"/>
      <w:shd w:val="clear" w:color="auto" w:fill="E6E6E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96BD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12943"/>
    <w:rPr>
      <w:color w:val="96A9A9" w:themeColor="followedHyperlink"/>
      <w:u w:val="single"/>
    </w:rPr>
  </w:style>
  <w:style w:type="table" w:customStyle="1" w:styleId="TableGrid1">
    <w:name w:val="Table Grid1"/>
    <w:basedOn w:val="TableauNormal"/>
    <w:next w:val="Grilledutableau"/>
    <w:uiPriority w:val="39"/>
    <w:rsid w:val="003737E3"/>
    <w:pPr>
      <w:spacing w:before="100"/>
    </w:pPr>
    <w:rPr>
      <w:rFonts w:eastAsia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-preamble">
    <w:name w:val="texte-preamble"/>
    <w:basedOn w:val="Policepardfaut"/>
    <w:rsid w:val="00DD4413"/>
  </w:style>
  <w:style w:type="paragraph" w:styleId="Rvision">
    <w:name w:val="Revision"/>
    <w:hidden/>
    <w:uiPriority w:val="99"/>
    <w:semiHidden/>
    <w:rsid w:val="00FA03F5"/>
    <w:rPr>
      <w:rFonts w:asciiTheme="minorHAnsi" w:eastAsiaTheme="minorEastAsia" w:hAnsiTheme="minorHAnsi" w:cstheme="minorBidi"/>
      <w:lang w:val="fr-CA"/>
    </w:rPr>
  </w:style>
  <w:style w:type="character" w:customStyle="1" w:styleId="sgls">
    <w:name w:val="s_gls"/>
    <w:basedOn w:val="Policepardfaut"/>
    <w:rsid w:val="00055E7D"/>
  </w:style>
  <w:style w:type="character" w:customStyle="1" w:styleId="autoselectword">
    <w:name w:val="autoselectword"/>
    <w:basedOn w:val="Policepardfaut"/>
    <w:rsid w:val="00055E7D"/>
  </w:style>
  <w:style w:type="character" w:customStyle="1" w:styleId="sdfn">
    <w:name w:val="s_dfn"/>
    <w:basedOn w:val="Policepardfaut"/>
    <w:rsid w:val="00055E7D"/>
  </w:style>
  <w:style w:type="table" w:customStyle="1" w:styleId="Grilledutableau1">
    <w:name w:val="Grille du tableau1"/>
    <w:basedOn w:val="TableauNormal"/>
    <w:next w:val="Grilledutableau"/>
    <w:uiPriority w:val="39"/>
    <w:rsid w:val="004F7C9E"/>
    <w:pPr>
      <w:spacing w:before="100"/>
    </w:pPr>
    <w:rPr>
      <w:rFonts w:eastAsia="Times New Roman"/>
      <w:lang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845">
          <w:marLeft w:val="0"/>
          <w:marRight w:val="0"/>
          <w:marTop w:val="219"/>
          <w:marBottom w:val="2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08">
          <w:marLeft w:val="0"/>
          <w:marRight w:val="0"/>
          <w:marTop w:val="219"/>
          <w:marBottom w:val="2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8DD5-AD4A-4C10-9B44-0A6C61D3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675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vm</dc:creator>
  <cp:lastModifiedBy>Linda Bistodeau</cp:lastModifiedBy>
  <cp:revision>14</cp:revision>
  <cp:lastPrinted>2018-05-01T15:36:00Z</cp:lastPrinted>
  <dcterms:created xsi:type="dcterms:W3CDTF">2018-05-31T18:27:00Z</dcterms:created>
  <dcterms:modified xsi:type="dcterms:W3CDTF">2019-04-11T13:51:00Z</dcterms:modified>
</cp:coreProperties>
</file>